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DD00" w14:textId="77777777" w:rsidR="00E73F77" w:rsidRPr="00CA729D" w:rsidRDefault="00000000">
      <w:pPr>
        <w:spacing w:before="36"/>
        <w:ind w:left="1845"/>
        <w:rPr>
          <w:rFonts w:ascii="Calibri" w:hAnsi="Calibri"/>
          <w:b/>
          <w:sz w:val="23"/>
          <w:lang w:val="cs-CZ"/>
        </w:rPr>
      </w:pPr>
      <w:r w:rsidRPr="00CA729D">
        <w:rPr>
          <w:lang w:val="cs-CZ"/>
        </w:rPr>
        <w:pict w14:anchorId="3B51B47E">
          <v:group id="_x0000_s1040" style="position:absolute;left:0;text-align:left;margin-left:81.2pt;margin-top:493.95pt;width:495.5pt;height:20.8pt;z-index:-83416;mso-position-horizontal-relative:page;mso-position-vertical-relative:page" coordorigin="1624,9879" coordsize="9910,416">
            <v:rect id="_x0000_s1043" style="position:absolute;left:1625;top:9881;width:9910;height:413" fillcolor="#d2d2d2" stroked="f"/>
            <v:shape id="_x0000_s1042" style="position:absolute;left:1626;top:9881;width:8627;height:413" coordorigin="1626,9881" coordsize="8627,413" o:spt="100" adj="0,,0" path="m1626,9881r,413m10252,9883r,411m1627,9882r8626,e" filled="f" strokeweight=".12pt">
              <v:stroke joinstyle="round"/>
              <v:formulas/>
              <v:path arrowok="t" o:connecttype="segments"/>
            </v:shape>
            <v:line id="_x0000_s1041" style="position:absolute" from="1627,10292" to="10253,10292" strokeweight=".12pt"/>
            <w10:wrap anchorx="page" anchory="page"/>
          </v:group>
        </w:pict>
      </w:r>
      <w:r w:rsidRPr="00CA729D">
        <w:rPr>
          <w:rFonts w:ascii="Calibri" w:hAnsi="Calibri"/>
          <w:b/>
          <w:sz w:val="23"/>
          <w:lang w:val="cs-CZ"/>
        </w:rPr>
        <w:t>Přístaviště Roudnice nad Labem</w:t>
      </w:r>
    </w:p>
    <w:p w14:paraId="695722D6" w14:textId="77777777" w:rsidR="00E73F77" w:rsidRPr="00CA729D" w:rsidRDefault="00000000">
      <w:pPr>
        <w:spacing w:before="21"/>
        <w:ind w:left="1835"/>
        <w:rPr>
          <w:rFonts w:ascii="Calibri"/>
          <w:b/>
          <w:i/>
          <w:sz w:val="16"/>
          <w:lang w:val="cs-CZ"/>
        </w:rPr>
      </w:pPr>
      <w:r w:rsidRPr="00CA729D">
        <w:rPr>
          <w:lang w:val="cs-CZ"/>
        </w:rPr>
        <w:pict w14:anchorId="48861B1E">
          <v:group id="_x0000_s1033" style="position:absolute;left:0;text-align:left;margin-left:77.4pt;margin-top:21.85pt;width:646.25pt;height:256.6pt;z-index:-83440;mso-position-horizontal-relative:page" coordorigin="1548,437" coordsize="12925,5132">
            <v:rect id="_x0000_s1039" style="position:absolute;left:1625;top:3226;width:9910;height:413" fillcolor="#d2d2d2" stroked="f"/>
            <v:line id="_x0000_s1038" style="position:absolute" from="1555,949" to="1555,5561" strokeweight=".72pt"/>
            <v:shape id="_x0000_s1037" style="position:absolute;left:1562;top:956;width:9977;height:4606" coordorigin="1562,956" coordsize="9977,4606" o:spt="100" adj="0,,0" path="m11532,963r,4598m1562,956r9977,e" filled="f" strokeweight=".72pt">
              <v:stroke joinstyle="round"/>
              <v:formulas/>
              <v:path arrowok="t" o:connecttype="segments"/>
            </v:shape>
            <v:line id="_x0000_s1036" style="position:absolute" from="1562,5554" to="11539,5554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548;top:941;width:9999;height:4628" filled="f" stroked="f">
              <v:textbox inset="0,0,0,0">
                <w:txbxContent>
                  <w:p w14:paraId="7FE0424A" w14:textId="77777777" w:rsidR="00E73F77" w:rsidRDefault="00000000">
                    <w:pPr>
                      <w:spacing w:before="172"/>
                      <w:ind w:left="11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REKAPITULACE ČLENĚNÍ SOUPISU  PRACÍ</w:t>
                    </w:r>
                  </w:p>
                  <w:p w14:paraId="595C0FCF" w14:textId="77777777" w:rsidR="00E73F77" w:rsidRDefault="00000000">
                    <w:pPr>
                      <w:spacing w:before="159"/>
                      <w:ind w:left="105"/>
                      <w:rPr>
                        <w:sz w:val="14"/>
                      </w:rPr>
                    </w:pPr>
                    <w:r>
                      <w:rPr>
                        <w:color w:val="969696"/>
                        <w:w w:val="105"/>
                        <w:sz w:val="14"/>
                      </w:rPr>
                      <w:t>Stavba:</w:t>
                    </w:r>
                  </w:p>
                  <w:p w14:paraId="3BD76D03" w14:textId="77777777" w:rsidR="00E73F77" w:rsidRDefault="00000000">
                    <w:pPr>
                      <w:spacing w:before="31"/>
                      <w:ind w:left="643"/>
                      <w:rPr>
                        <w:sz w:val="14"/>
                      </w:rPr>
                    </w:pPr>
                    <w:r>
                      <w:rPr>
                        <w:color w:val="969696"/>
                        <w:w w:val="105"/>
                        <w:sz w:val="14"/>
                      </w:rPr>
                      <w:t>Přístaviště Roudnice nad Labem_SL</w:t>
                    </w:r>
                  </w:p>
                  <w:p w14:paraId="527DECBF" w14:textId="77777777" w:rsidR="00E73F77" w:rsidRDefault="00000000">
                    <w:pPr>
                      <w:spacing w:before="45"/>
                      <w:ind w:left="105"/>
                      <w:rPr>
                        <w:sz w:val="14"/>
                      </w:rPr>
                    </w:pPr>
                    <w:r>
                      <w:rPr>
                        <w:color w:val="969696"/>
                        <w:w w:val="105"/>
                        <w:sz w:val="14"/>
                      </w:rPr>
                      <w:t>Objekt:</w:t>
                    </w:r>
                  </w:p>
                  <w:p w14:paraId="43F0415D" w14:textId="77777777" w:rsidR="00E73F77" w:rsidRDefault="00000000">
                    <w:pPr>
                      <w:spacing w:before="17"/>
                      <w:ind w:left="6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O 03 - Rozvody NN přístaviště</w:t>
                    </w:r>
                  </w:p>
                </w:txbxContent>
              </v:textbox>
            </v:shape>
            <v:shape id="_x0000_s1034" type="#_x0000_t202" style="position:absolute;left:11532;top:437;width:2940;height:521" fillcolor="silver" stroked="f">
              <v:textbox inset="0,0,0,0">
                <w:txbxContent>
                  <w:p w14:paraId="258F2BB4" w14:textId="77777777" w:rsidR="00E73F77" w:rsidRDefault="00E73F77">
                    <w:pPr>
                      <w:spacing w:before="8"/>
                      <w:rPr>
                        <w:rFonts w:ascii="Calibri"/>
                        <w:b/>
                        <w:i/>
                        <w:sz w:val="15"/>
                      </w:rPr>
                    </w:pPr>
                  </w:p>
                  <w:p w14:paraId="008C56A9" w14:textId="77777777" w:rsidR="00E73F77" w:rsidRDefault="00000000">
                    <w:pPr>
                      <w:spacing w:before="1"/>
                      <w:ind w:left="895"/>
                      <w:rPr>
                        <w:sz w:val="11"/>
                      </w:rPr>
                    </w:pPr>
                    <w:r>
                      <w:rPr>
                        <w:color w:val="3366FF"/>
                        <w:w w:val="105"/>
                        <w:sz w:val="11"/>
                      </w:rPr>
                      <w:t>&gt;&gt;  skryté sloupce  &lt;&lt;</w:t>
                    </w:r>
                  </w:p>
                </w:txbxContent>
              </v:textbox>
            </v:shape>
            <w10:wrap anchorx="page"/>
          </v:group>
        </w:pict>
      </w:r>
      <w:r w:rsidRPr="00CA729D">
        <w:rPr>
          <w:rFonts w:ascii="Calibri"/>
          <w:b/>
          <w:i/>
          <w:sz w:val="16"/>
          <w:lang w:val="cs-CZ"/>
        </w:rPr>
        <w:t>ZBV 06 IO 03 Rozvody NN</w:t>
      </w:r>
    </w:p>
    <w:p w14:paraId="4EE063C7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1160A2B0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434DE1CD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1DDC413A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25BF1A0D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2F571F3E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3C56620B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58FC15A3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59D6FFA8" w14:textId="77777777" w:rsidR="00E73F77" w:rsidRPr="00CA729D" w:rsidRDefault="00E73F77">
      <w:pPr>
        <w:pStyle w:val="Zkladntext"/>
        <w:spacing w:before="6"/>
        <w:rPr>
          <w:rFonts w:ascii="Calibri"/>
          <w:b/>
          <w:i/>
          <w:sz w:val="18"/>
          <w:lang w:val="cs-CZ"/>
        </w:rPr>
      </w:pPr>
    </w:p>
    <w:tbl>
      <w:tblPr>
        <w:tblStyle w:val="TableNormal"/>
        <w:tblW w:w="0" w:type="auto"/>
        <w:tblInd w:w="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2801"/>
        <w:gridCol w:w="1492"/>
      </w:tblGrid>
      <w:tr w:rsidR="00E73F77" w:rsidRPr="00CA729D" w14:paraId="080702FD" w14:textId="77777777">
        <w:trPr>
          <w:trHeight w:hRule="exact" w:val="831"/>
        </w:trPr>
        <w:tc>
          <w:tcPr>
            <w:tcW w:w="4335" w:type="dxa"/>
          </w:tcPr>
          <w:p w14:paraId="281AAA06" w14:textId="77777777" w:rsidR="00E73F77" w:rsidRPr="00CA729D" w:rsidRDefault="00000000">
            <w:pPr>
              <w:pStyle w:val="TableParagraph"/>
              <w:spacing w:before="1"/>
              <w:ind w:left="28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Místo:</w:t>
            </w:r>
          </w:p>
          <w:p w14:paraId="21F9616D" w14:textId="77777777" w:rsidR="00E73F77" w:rsidRPr="00CA729D" w:rsidRDefault="00000000">
            <w:pPr>
              <w:pStyle w:val="TableParagraph"/>
              <w:spacing w:before="124"/>
              <w:ind w:left="28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Zadavatel:</w:t>
            </w:r>
          </w:p>
          <w:p w14:paraId="771B63BE" w14:textId="77777777" w:rsidR="00E73F77" w:rsidRPr="00CA729D" w:rsidRDefault="00000000">
            <w:pPr>
              <w:pStyle w:val="TableParagraph"/>
              <w:tabs>
                <w:tab w:val="left" w:pos="1650"/>
              </w:tabs>
              <w:spacing w:before="52"/>
              <w:ind w:left="28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Uchazeč:</w:t>
            </w:r>
            <w:r w:rsidRPr="00CA729D">
              <w:rPr>
                <w:color w:val="969696"/>
                <w:w w:val="105"/>
                <w:sz w:val="14"/>
                <w:lang w:val="cs-CZ"/>
              </w:rPr>
              <w:tab/>
            </w:r>
            <w:r w:rsidRPr="00CA729D">
              <w:rPr>
                <w:w w:val="105"/>
                <w:sz w:val="14"/>
                <w:lang w:val="cs-CZ"/>
              </w:rPr>
              <w:t>Metrostav</w:t>
            </w:r>
            <w:r w:rsidRPr="00CA729D">
              <w:rPr>
                <w:spacing w:val="-1"/>
                <w:w w:val="105"/>
                <w:sz w:val="14"/>
                <w:lang w:val="cs-CZ"/>
              </w:rPr>
              <w:t xml:space="preserve"> </w:t>
            </w:r>
            <w:r w:rsidRPr="00CA729D">
              <w:rPr>
                <w:w w:val="105"/>
                <w:sz w:val="14"/>
                <w:lang w:val="cs-CZ"/>
              </w:rPr>
              <w:t>a.s.</w:t>
            </w:r>
          </w:p>
        </w:tc>
        <w:tc>
          <w:tcPr>
            <w:tcW w:w="2801" w:type="dxa"/>
          </w:tcPr>
          <w:p w14:paraId="70CE655C" w14:textId="77777777" w:rsidR="00E73F77" w:rsidRPr="00CA729D" w:rsidRDefault="00000000">
            <w:pPr>
              <w:pStyle w:val="TableParagraph"/>
              <w:spacing w:before="1"/>
              <w:ind w:left="1756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Datum:</w:t>
            </w:r>
          </w:p>
          <w:p w14:paraId="391365A5" w14:textId="77777777" w:rsidR="00E73F77" w:rsidRPr="00CA729D" w:rsidRDefault="00000000">
            <w:pPr>
              <w:pStyle w:val="TableParagraph"/>
              <w:spacing w:before="124" w:line="319" w:lineRule="auto"/>
              <w:ind w:left="1756" w:right="216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Projektant: Zpracovatel:</w:t>
            </w:r>
          </w:p>
        </w:tc>
        <w:tc>
          <w:tcPr>
            <w:tcW w:w="1492" w:type="dxa"/>
          </w:tcPr>
          <w:p w14:paraId="382F4215" w14:textId="77777777" w:rsidR="00E73F77" w:rsidRPr="00CA729D" w:rsidRDefault="00000000">
            <w:pPr>
              <w:pStyle w:val="TableParagraph"/>
              <w:spacing w:before="1"/>
              <w:ind w:left="236"/>
              <w:rPr>
                <w:sz w:val="14"/>
                <w:lang w:val="cs-CZ"/>
              </w:rPr>
            </w:pPr>
            <w:r w:rsidRPr="00CA729D">
              <w:rPr>
                <w:w w:val="105"/>
                <w:sz w:val="14"/>
                <w:lang w:val="cs-CZ"/>
              </w:rPr>
              <w:t>5. 11. 2020</w:t>
            </w:r>
          </w:p>
        </w:tc>
      </w:tr>
      <w:tr w:rsidR="00E73F77" w:rsidRPr="00CA729D" w14:paraId="581CA29F" w14:textId="77777777">
        <w:trPr>
          <w:trHeight w:hRule="exact" w:val="413"/>
        </w:trPr>
        <w:tc>
          <w:tcPr>
            <w:tcW w:w="4335" w:type="dxa"/>
            <w:shd w:val="clear" w:color="auto" w:fill="D2D2D2"/>
          </w:tcPr>
          <w:p w14:paraId="100A51D8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76F28C34" w14:textId="77777777" w:rsidR="00E73F77" w:rsidRPr="00CA729D" w:rsidRDefault="00000000">
            <w:pPr>
              <w:pStyle w:val="TableParagraph"/>
              <w:spacing w:before="0"/>
              <w:ind w:left="26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 xml:space="preserve">Kód </w:t>
            </w:r>
            <w:proofErr w:type="gramStart"/>
            <w:r w:rsidRPr="00CA729D">
              <w:rPr>
                <w:sz w:val="13"/>
                <w:lang w:val="cs-CZ"/>
              </w:rPr>
              <w:t>dílu - Popis</w:t>
            </w:r>
            <w:proofErr w:type="gramEnd"/>
          </w:p>
        </w:tc>
        <w:tc>
          <w:tcPr>
            <w:tcW w:w="2801" w:type="dxa"/>
            <w:shd w:val="clear" w:color="auto" w:fill="D2D2D2"/>
          </w:tcPr>
          <w:p w14:paraId="51F9A4B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492" w:type="dxa"/>
            <w:shd w:val="clear" w:color="auto" w:fill="D2D2D2"/>
          </w:tcPr>
          <w:p w14:paraId="7130199A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5D531A16" w14:textId="77777777" w:rsidR="00E73F77" w:rsidRPr="00CA729D" w:rsidRDefault="00000000">
            <w:pPr>
              <w:pStyle w:val="TableParagraph"/>
              <w:spacing w:before="0"/>
              <w:ind w:right="26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Cena celkem [CZK]</w:t>
            </w:r>
          </w:p>
        </w:tc>
      </w:tr>
      <w:tr w:rsidR="00E73F77" w:rsidRPr="00CA729D" w14:paraId="5B500249" w14:textId="77777777">
        <w:trPr>
          <w:trHeight w:hRule="exact" w:val="472"/>
        </w:trPr>
        <w:tc>
          <w:tcPr>
            <w:tcW w:w="4335" w:type="dxa"/>
          </w:tcPr>
          <w:p w14:paraId="5D97856D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6"/>
                <w:lang w:val="cs-CZ"/>
              </w:rPr>
            </w:pPr>
          </w:p>
          <w:p w14:paraId="18E6945F" w14:textId="77777777" w:rsidR="00E73F77" w:rsidRPr="00CA729D" w:rsidRDefault="00000000">
            <w:pPr>
              <w:pStyle w:val="TableParagraph"/>
              <w:spacing w:before="0"/>
              <w:ind w:left="33"/>
              <w:rPr>
                <w:b/>
                <w:sz w:val="17"/>
                <w:lang w:val="cs-CZ"/>
              </w:rPr>
            </w:pPr>
            <w:r w:rsidRPr="00CA729D">
              <w:rPr>
                <w:b/>
                <w:color w:val="800000"/>
                <w:w w:val="105"/>
                <w:sz w:val="17"/>
                <w:lang w:val="cs-CZ"/>
              </w:rPr>
              <w:t>Náklady ze soupisu prací</w:t>
            </w:r>
          </w:p>
        </w:tc>
        <w:tc>
          <w:tcPr>
            <w:tcW w:w="2801" w:type="dxa"/>
          </w:tcPr>
          <w:p w14:paraId="60D6B7F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492" w:type="dxa"/>
          </w:tcPr>
          <w:p w14:paraId="285C1BBB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6"/>
                <w:lang w:val="cs-CZ"/>
              </w:rPr>
            </w:pPr>
          </w:p>
          <w:p w14:paraId="70A093B9" w14:textId="77777777" w:rsidR="00E73F77" w:rsidRPr="00CA729D" w:rsidRDefault="00000000">
            <w:pPr>
              <w:pStyle w:val="TableParagraph"/>
              <w:spacing w:before="0"/>
              <w:ind w:right="35"/>
              <w:jc w:val="right"/>
              <w:rPr>
                <w:b/>
                <w:sz w:val="17"/>
                <w:lang w:val="cs-CZ"/>
              </w:rPr>
            </w:pPr>
            <w:r w:rsidRPr="00CA729D">
              <w:rPr>
                <w:b/>
                <w:color w:val="960000"/>
                <w:w w:val="105"/>
                <w:sz w:val="17"/>
                <w:lang w:val="cs-CZ"/>
              </w:rPr>
              <w:t>1 579 257,81</w:t>
            </w:r>
          </w:p>
        </w:tc>
      </w:tr>
      <w:tr w:rsidR="00E73F77" w:rsidRPr="00CA729D" w14:paraId="1E23214A" w14:textId="77777777">
        <w:trPr>
          <w:trHeight w:hRule="exact" w:val="343"/>
        </w:trPr>
        <w:tc>
          <w:tcPr>
            <w:tcW w:w="4335" w:type="dxa"/>
            <w:tcBorders>
              <w:bottom w:val="single" w:sz="1" w:space="0" w:color="000000"/>
            </w:tcBorders>
          </w:tcPr>
          <w:p w14:paraId="2774A1E2" w14:textId="77777777" w:rsidR="00E73F77" w:rsidRPr="00CA729D" w:rsidRDefault="00000000">
            <w:pPr>
              <w:pStyle w:val="TableParagraph"/>
              <w:spacing w:before="69"/>
              <w:ind w:left="302"/>
              <w:rPr>
                <w:sz w:val="17"/>
                <w:lang w:val="cs-CZ"/>
              </w:rPr>
            </w:pPr>
            <w:proofErr w:type="gramStart"/>
            <w:r w:rsidRPr="00CA729D">
              <w:rPr>
                <w:color w:val="003366"/>
                <w:w w:val="105"/>
                <w:sz w:val="17"/>
                <w:lang w:val="cs-CZ"/>
              </w:rPr>
              <w:t>D1 - Zemní</w:t>
            </w:r>
            <w:proofErr w:type="gramEnd"/>
            <w:r w:rsidRPr="00CA729D">
              <w:rPr>
                <w:color w:val="003366"/>
                <w:w w:val="105"/>
                <w:sz w:val="17"/>
                <w:lang w:val="cs-CZ"/>
              </w:rPr>
              <w:t xml:space="preserve"> práce</w:t>
            </w:r>
          </w:p>
        </w:tc>
        <w:tc>
          <w:tcPr>
            <w:tcW w:w="2801" w:type="dxa"/>
            <w:tcBorders>
              <w:bottom w:val="single" w:sz="1" w:space="0" w:color="000000"/>
            </w:tcBorders>
          </w:tcPr>
          <w:p w14:paraId="40731C2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492" w:type="dxa"/>
            <w:tcBorders>
              <w:bottom w:val="single" w:sz="1" w:space="0" w:color="000000"/>
            </w:tcBorders>
          </w:tcPr>
          <w:p w14:paraId="1B0B5E08" w14:textId="122C3AE4" w:rsidR="00E73F77" w:rsidRPr="00CA729D" w:rsidRDefault="00E73F77">
            <w:pPr>
              <w:pStyle w:val="TableParagraph"/>
              <w:spacing w:before="69"/>
              <w:ind w:right="35"/>
              <w:jc w:val="right"/>
              <w:rPr>
                <w:sz w:val="17"/>
                <w:lang w:val="cs-CZ"/>
              </w:rPr>
            </w:pPr>
          </w:p>
        </w:tc>
      </w:tr>
      <w:tr w:rsidR="00E73F77" w:rsidRPr="00CA729D" w14:paraId="7B7790A7" w14:textId="77777777">
        <w:trPr>
          <w:trHeight w:hRule="exact" w:val="350"/>
        </w:trPr>
        <w:tc>
          <w:tcPr>
            <w:tcW w:w="4335" w:type="dxa"/>
            <w:tcBorders>
              <w:top w:val="single" w:sz="1" w:space="0" w:color="000000"/>
              <w:bottom w:val="single" w:sz="1" w:space="0" w:color="000000"/>
            </w:tcBorders>
          </w:tcPr>
          <w:p w14:paraId="44C0D931" w14:textId="77777777" w:rsidR="00E73F77" w:rsidRPr="00CA729D" w:rsidRDefault="00000000">
            <w:pPr>
              <w:pStyle w:val="TableParagraph"/>
              <w:spacing w:before="76"/>
              <w:ind w:left="302"/>
              <w:rPr>
                <w:sz w:val="17"/>
                <w:lang w:val="cs-CZ"/>
              </w:rPr>
            </w:pPr>
            <w:proofErr w:type="gramStart"/>
            <w:r w:rsidRPr="00CA729D">
              <w:rPr>
                <w:color w:val="003366"/>
                <w:w w:val="105"/>
                <w:sz w:val="17"/>
                <w:lang w:val="cs-CZ"/>
              </w:rPr>
              <w:t>D2 - Kabelizace</w:t>
            </w:r>
            <w:proofErr w:type="gramEnd"/>
          </w:p>
        </w:tc>
        <w:tc>
          <w:tcPr>
            <w:tcW w:w="2801" w:type="dxa"/>
            <w:tcBorders>
              <w:top w:val="single" w:sz="1" w:space="0" w:color="000000"/>
              <w:bottom w:val="single" w:sz="1" w:space="0" w:color="000000"/>
            </w:tcBorders>
          </w:tcPr>
          <w:p w14:paraId="3559075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492" w:type="dxa"/>
            <w:tcBorders>
              <w:top w:val="single" w:sz="1" w:space="0" w:color="000000"/>
              <w:bottom w:val="single" w:sz="1" w:space="0" w:color="000000"/>
            </w:tcBorders>
          </w:tcPr>
          <w:p w14:paraId="337A7216" w14:textId="45DBF267" w:rsidR="00E73F77" w:rsidRPr="00CA729D" w:rsidRDefault="00E73F77">
            <w:pPr>
              <w:pStyle w:val="TableParagraph"/>
              <w:spacing w:before="76"/>
              <w:ind w:right="35"/>
              <w:jc w:val="right"/>
              <w:rPr>
                <w:sz w:val="17"/>
                <w:lang w:val="cs-CZ"/>
              </w:rPr>
            </w:pPr>
          </w:p>
        </w:tc>
      </w:tr>
      <w:tr w:rsidR="00E73F77" w:rsidRPr="00CA729D" w14:paraId="1C1F198B" w14:textId="77777777">
        <w:trPr>
          <w:trHeight w:hRule="exact" w:val="350"/>
        </w:trPr>
        <w:tc>
          <w:tcPr>
            <w:tcW w:w="4335" w:type="dxa"/>
            <w:tcBorders>
              <w:top w:val="single" w:sz="1" w:space="0" w:color="000000"/>
              <w:bottom w:val="single" w:sz="1" w:space="0" w:color="000000"/>
            </w:tcBorders>
          </w:tcPr>
          <w:p w14:paraId="34F54EA1" w14:textId="77777777" w:rsidR="00E73F77" w:rsidRPr="00CA729D" w:rsidRDefault="00000000">
            <w:pPr>
              <w:pStyle w:val="TableParagraph"/>
              <w:spacing w:before="76"/>
              <w:ind w:left="302"/>
              <w:rPr>
                <w:sz w:val="17"/>
                <w:lang w:val="cs-CZ"/>
              </w:rPr>
            </w:pPr>
            <w:proofErr w:type="gramStart"/>
            <w:r w:rsidRPr="00CA729D">
              <w:rPr>
                <w:color w:val="003366"/>
                <w:w w:val="105"/>
                <w:sz w:val="17"/>
                <w:lang w:val="cs-CZ"/>
              </w:rPr>
              <w:t>D3 - Připojení</w:t>
            </w:r>
            <w:proofErr w:type="gramEnd"/>
            <w:r w:rsidRPr="00CA729D">
              <w:rPr>
                <w:color w:val="003366"/>
                <w:w w:val="105"/>
                <w:sz w:val="17"/>
                <w:lang w:val="cs-CZ"/>
              </w:rPr>
              <w:t xml:space="preserve"> do trafostanice</w:t>
            </w:r>
          </w:p>
        </w:tc>
        <w:tc>
          <w:tcPr>
            <w:tcW w:w="2801" w:type="dxa"/>
            <w:tcBorders>
              <w:top w:val="single" w:sz="1" w:space="0" w:color="000000"/>
              <w:bottom w:val="single" w:sz="1" w:space="0" w:color="000000"/>
            </w:tcBorders>
          </w:tcPr>
          <w:p w14:paraId="41D648F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492" w:type="dxa"/>
            <w:tcBorders>
              <w:top w:val="single" w:sz="1" w:space="0" w:color="000000"/>
              <w:bottom w:val="single" w:sz="1" w:space="0" w:color="000000"/>
            </w:tcBorders>
          </w:tcPr>
          <w:p w14:paraId="54BAC4DC" w14:textId="21EF2E64" w:rsidR="00E73F77" w:rsidRPr="00CA729D" w:rsidRDefault="00E73F77">
            <w:pPr>
              <w:pStyle w:val="TableParagraph"/>
              <w:spacing w:before="76"/>
              <w:ind w:right="35"/>
              <w:jc w:val="right"/>
              <w:rPr>
                <w:sz w:val="17"/>
                <w:lang w:val="cs-CZ"/>
              </w:rPr>
            </w:pPr>
          </w:p>
        </w:tc>
      </w:tr>
    </w:tbl>
    <w:p w14:paraId="7023B95E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258B3D1E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69B46603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48BA712F" w14:textId="77777777" w:rsidR="00E73F77" w:rsidRPr="00CA729D" w:rsidRDefault="00E73F77">
      <w:pPr>
        <w:pStyle w:val="Zkladntext"/>
        <w:spacing w:before="10"/>
        <w:rPr>
          <w:rFonts w:ascii="Calibri"/>
          <w:b/>
          <w:i/>
          <w:sz w:val="23"/>
          <w:lang w:val="cs-CZ"/>
        </w:rPr>
      </w:pPr>
    </w:p>
    <w:tbl>
      <w:tblPr>
        <w:tblStyle w:val="TableNormal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24"/>
        <w:gridCol w:w="1588"/>
        <w:gridCol w:w="1187"/>
        <w:gridCol w:w="1098"/>
        <w:gridCol w:w="725"/>
        <w:gridCol w:w="1207"/>
        <w:gridCol w:w="2677"/>
        <w:gridCol w:w="863"/>
        <w:gridCol w:w="1049"/>
        <w:gridCol w:w="1028"/>
      </w:tblGrid>
      <w:tr w:rsidR="00E73F77" w:rsidRPr="00CA729D" w14:paraId="211C356E" w14:textId="77777777">
        <w:trPr>
          <w:trHeight w:hRule="exact" w:val="468"/>
        </w:trPr>
        <w:tc>
          <w:tcPr>
            <w:tcW w:w="308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3394E7B9" w14:textId="77777777" w:rsidR="00E73F77" w:rsidRPr="00CA729D" w:rsidRDefault="00000000">
            <w:pPr>
              <w:pStyle w:val="TableParagraph"/>
              <w:spacing w:before="151"/>
              <w:ind w:left="98"/>
              <w:rPr>
                <w:b/>
                <w:sz w:val="20"/>
                <w:lang w:val="cs-CZ"/>
              </w:rPr>
            </w:pPr>
            <w:r w:rsidRPr="00CA729D">
              <w:rPr>
                <w:b/>
                <w:sz w:val="20"/>
                <w:lang w:val="cs-CZ"/>
              </w:rPr>
              <w:t>SOUPIS PRACÍ</w:t>
            </w:r>
          </w:p>
        </w:tc>
        <w:tc>
          <w:tcPr>
            <w:tcW w:w="1187" w:type="dxa"/>
            <w:tcBorders>
              <w:top w:val="single" w:sz="6" w:space="0" w:color="000000"/>
            </w:tcBorders>
          </w:tcPr>
          <w:p w14:paraId="728A814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  <w:tcBorders>
              <w:top w:val="single" w:sz="6" w:space="0" w:color="000000"/>
            </w:tcBorders>
          </w:tcPr>
          <w:p w14:paraId="468DFE7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14:paraId="506829A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  <w:tcBorders>
              <w:top w:val="single" w:sz="6" w:space="0" w:color="000000"/>
            </w:tcBorders>
          </w:tcPr>
          <w:p w14:paraId="47136A6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top w:val="single" w:sz="6" w:space="0" w:color="000000"/>
              <w:right w:val="single" w:sz="6" w:space="0" w:color="000000"/>
            </w:tcBorders>
          </w:tcPr>
          <w:p w14:paraId="4EE6A14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 w:val="restart"/>
            <w:tcBorders>
              <w:left w:val="single" w:sz="6" w:space="0" w:color="000000"/>
            </w:tcBorders>
          </w:tcPr>
          <w:p w14:paraId="00C5034C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C00A19B" w14:textId="77777777">
        <w:trPr>
          <w:trHeight w:hRule="exact" w:val="257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523A86FE" w14:textId="77777777" w:rsidR="00E73F77" w:rsidRPr="00CA729D" w:rsidRDefault="00000000">
            <w:pPr>
              <w:pStyle w:val="TableParagraph"/>
              <w:spacing w:before="80"/>
              <w:ind w:left="91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Stavba:</w:t>
            </w:r>
          </w:p>
        </w:tc>
        <w:tc>
          <w:tcPr>
            <w:tcW w:w="1187" w:type="dxa"/>
          </w:tcPr>
          <w:p w14:paraId="2A598EE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48CD421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056D28F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47C9B04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1F7C42C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7D1A7B7F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85975B7" w14:textId="77777777">
        <w:trPr>
          <w:trHeight w:hRule="exact" w:val="199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3F44BBDB" w14:textId="77777777" w:rsidR="00E73F77" w:rsidRPr="00CA729D" w:rsidRDefault="00000000">
            <w:pPr>
              <w:pStyle w:val="TableParagraph"/>
              <w:spacing w:before="15"/>
              <w:ind w:left="628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Přístaviště Roudnice nad Labem_SL</w:t>
            </w:r>
          </w:p>
        </w:tc>
        <w:tc>
          <w:tcPr>
            <w:tcW w:w="1187" w:type="dxa"/>
          </w:tcPr>
          <w:p w14:paraId="4AE7A6D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33F8374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546CBEC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6AE0F14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52940D3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14CC2FFB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11A31F25" w14:textId="77777777">
        <w:trPr>
          <w:trHeight w:hRule="exact" w:val="195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1B05DCE7" w14:textId="77777777" w:rsidR="00E73F77" w:rsidRPr="00CA729D" w:rsidRDefault="00000000">
            <w:pPr>
              <w:pStyle w:val="TableParagraph"/>
              <w:spacing w:before="22"/>
              <w:ind w:left="91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Objekt:</w:t>
            </w:r>
          </w:p>
        </w:tc>
        <w:tc>
          <w:tcPr>
            <w:tcW w:w="1187" w:type="dxa"/>
          </w:tcPr>
          <w:p w14:paraId="4AF8414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30ED96A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25B8D47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3EBCA11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657DD05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26AE8EA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BE953E9" w14:textId="77777777">
        <w:trPr>
          <w:trHeight w:hRule="exact" w:val="255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39EE81B1" w14:textId="77777777" w:rsidR="00E73F77" w:rsidRPr="00CA729D" w:rsidRDefault="00000000">
            <w:pPr>
              <w:pStyle w:val="TableParagraph"/>
              <w:spacing w:before="5"/>
              <w:ind w:left="631"/>
              <w:rPr>
                <w:b/>
                <w:sz w:val="16"/>
                <w:lang w:val="cs-CZ"/>
              </w:rPr>
            </w:pPr>
            <w:r w:rsidRPr="00CA729D">
              <w:rPr>
                <w:b/>
                <w:sz w:val="16"/>
                <w:lang w:val="cs-CZ"/>
              </w:rPr>
              <w:t>IO 03 - Rozvody NN přístaviště</w:t>
            </w:r>
          </w:p>
        </w:tc>
        <w:tc>
          <w:tcPr>
            <w:tcW w:w="1187" w:type="dxa"/>
          </w:tcPr>
          <w:p w14:paraId="0DF2466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2284CFB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5C216C9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094F667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461A06D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6F8567BB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262BC43B" w14:textId="77777777">
        <w:trPr>
          <w:trHeight w:hRule="exact" w:val="290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71450FE5" w14:textId="77777777" w:rsidR="00E73F77" w:rsidRPr="00CA729D" w:rsidRDefault="00000000">
            <w:pPr>
              <w:pStyle w:val="TableParagraph"/>
              <w:spacing w:before="66"/>
              <w:ind w:left="91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Místo:</w:t>
            </w:r>
          </w:p>
        </w:tc>
        <w:tc>
          <w:tcPr>
            <w:tcW w:w="1187" w:type="dxa"/>
          </w:tcPr>
          <w:p w14:paraId="017FC6F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1DFFE40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7CDC415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28C315DC" w14:textId="77777777" w:rsidR="00E73F77" w:rsidRPr="00CA729D" w:rsidRDefault="00000000">
            <w:pPr>
              <w:pStyle w:val="TableParagraph"/>
              <w:spacing w:before="66"/>
              <w:ind w:left="67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Datum: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5F2A6F2A" w14:textId="77777777" w:rsidR="00E73F77" w:rsidRPr="00CA729D" w:rsidRDefault="00000000">
            <w:pPr>
              <w:pStyle w:val="TableParagraph"/>
              <w:spacing w:before="66"/>
              <w:ind w:left="142"/>
              <w:rPr>
                <w:sz w:val="14"/>
                <w:lang w:val="cs-CZ"/>
              </w:rPr>
            </w:pPr>
            <w:r w:rsidRPr="00CA729D">
              <w:rPr>
                <w:w w:val="105"/>
                <w:sz w:val="14"/>
                <w:lang w:val="cs-CZ"/>
              </w:rPr>
              <w:t>5. 11. 2020</w:t>
            </w: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79F77AB7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8A36EE0" w14:textId="77777777">
        <w:trPr>
          <w:trHeight w:hRule="exact" w:val="250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7813C7BF" w14:textId="77777777" w:rsidR="00E73F77" w:rsidRPr="00CA729D" w:rsidRDefault="00000000">
            <w:pPr>
              <w:pStyle w:val="TableParagraph"/>
              <w:spacing w:before="62"/>
              <w:ind w:left="91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Zadavatel:</w:t>
            </w:r>
          </w:p>
        </w:tc>
        <w:tc>
          <w:tcPr>
            <w:tcW w:w="1187" w:type="dxa"/>
          </w:tcPr>
          <w:p w14:paraId="29E2F30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029345E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66EDF61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52062F77" w14:textId="77777777" w:rsidR="00E73F77" w:rsidRPr="00CA729D" w:rsidRDefault="00000000">
            <w:pPr>
              <w:pStyle w:val="TableParagraph"/>
              <w:spacing w:before="62"/>
              <w:ind w:left="67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Projektant: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5257BCA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0AEE0787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2D252B8" w14:textId="77777777">
        <w:trPr>
          <w:trHeight w:hRule="exact" w:val="357"/>
        </w:trPr>
        <w:tc>
          <w:tcPr>
            <w:tcW w:w="871" w:type="dxa"/>
            <w:tcBorders>
              <w:left w:val="single" w:sz="6" w:space="0" w:color="000000"/>
            </w:tcBorders>
          </w:tcPr>
          <w:p w14:paraId="60E1875A" w14:textId="77777777" w:rsidR="00E73F77" w:rsidRPr="00CA729D" w:rsidRDefault="00000000">
            <w:pPr>
              <w:pStyle w:val="TableParagraph"/>
              <w:spacing w:before="26"/>
              <w:ind w:left="71" w:right="139"/>
              <w:jc w:val="center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Uchazeč:</w:t>
            </w:r>
          </w:p>
        </w:tc>
        <w:tc>
          <w:tcPr>
            <w:tcW w:w="624" w:type="dxa"/>
          </w:tcPr>
          <w:p w14:paraId="47126AD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588" w:type="dxa"/>
          </w:tcPr>
          <w:p w14:paraId="28990668" w14:textId="77777777" w:rsidR="00E73F77" w:rsidRPr="00CA729D" w:rsidRDefault="00000000">
            <w:pPr>
              <w:pStyle w:val="TableParagraph"/>
              <w:spacing w:before="26"/>
              <w:ind w:left="225"/>
              <w:rPr>
                <w:sz w:val="14"/>
                <w:lang w:val="cs-CZ"/>
              </w:rPr>
            </w:pPr>
            <w:r w:rsidRPr="00CA729D">
              <w:rPr>
                <w:w w:val="105"/>
                <w:sz w:val="14"/>
                <w:lang w:val="cs-CZ"/>
              </w:rPr>
              <w:t>Metrostav a.s.</w:t>
            </w:r>
          </w:p>
        </w:tc>
        <w:tc>
          <w:tcPr>
            <w:tcW w:w="1187" w:type="dxa"/>
          </w:tcPr>
          <w:p w14:paraId="119790E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7E9E046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0F1C604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4EA7454F" w14:textId="77777777" w:rsidR="00E73F77" w:rsidRPr="00CA729D" w:rsidRDefault="00000000">
            <w:pPr>
              <w:pStyle w:val="TableParagraph"/>
              <w:spacing w:before="26"/>
              <w:ind w:left="67"/>
              <w:rPr>
                <w:sz w:val="14"/>
                <w:lang w:val="cs-CZ"/>
              </w:rPr>
            </w:pPr>
            <w:r w:rsidRPr="00CA729D">
              <w:rPr>
                <w:color w:val="969696"/>
                <w:w w:val="105"/>
                <w:sz w:val="14"/>
                <w:lang w:val="cs-CZ"/>
              </w:rPr>
              <w:t>Zpracovatel: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021AD1A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940" w:type="dxa"/>
            <w:gridSpan w:val="3"/>
            <w:vMerge/>
            <w:tcBorders>
              <w:left w:val="single" w:sz="6" w:space="0" w:color="000000"/>
            </w:tcBorders>
          </w:tcPr>
          <w:p w14:paraId="59E9A100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EB0D892" w14:textId="77777777">
        <w:trPr>
          <w:trHeight w:hRule="exact" w:val="413"/>
        </w:trPr>
        <w:tc>
          <w:tcPr>
            <w:tcW w:w="871" w:type="dxa"/>
            <w:tcBorders>
              <w:left w:val="single" w:sz="6" w:space="0" w:color="000000"/>
            </w:tcBorders>
          </w:tcPr>
          <w:p w14:paraId="09BC45E6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16D22F25" w14:textId="77777777" w:rsidR="00E73F77" w:rsidRPr="00CA729D" w:rsidRDefault="00000000">
            <w:pPr>
              <w:pStyle w:val="TableParagraph"/>
              <w:spacing w:before="0"/>
              <w:ind w:left="71" w:right="250"/>
              <w:jc w:val="center"/>
              <w:rPr>
                <w:sz w:val="13"/>
                <w:lang w:val="cs-CZ"/>
              </w:rPr>
            </w:pPr>
            <w:proofErr w:type="gramStart"/>
            <w:r w:rsidRPr="00CA729D">
              <w:rPr>
                <w:sz w:val="13"/>
                <w:lang w:val="cs-CZ"/>
              </w:rPr>
              <w:t>PČ  Typ</w:t>
            </w:r>
            <w:proofErr w:type="gramEnd"/>
          </w:p>
        </w:tc>
        <w:tc>
          <w:tcPr>
            <w:tcW w:w="624" w:type="dxa"/>
          </w:tcPr>
          <w:p w14:paraId="186766D3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51E071F6" w14:textId="77777777" w:rsidR="00E73F77" w:rsidRPr="00CA729D" w:rsidRDefault="00000000">
            <w:pPr>
              <w:pStyle w:val="TableParagraph"/>
              <w:spacing w:before="0"/>
              <w:ind w:left="161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ód</w:t>
            </w:r>
          </w:p>
        </w:tc>
        <w:tc>
          <w:tcPr>
            <w:tcW w:w="1588" w:type="dxa"/>
          </w:tcPr>
          <w:p w14:paraId="2A80C4E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187" w:type="dxa"/>
          </w:tcPr>
          <w:p w14:paraId="290DD5C3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12CE7482" w14:textId="77777777" w:rsidR="00E73F77" w:rsidRPr="00CA729D" w:rsidRDefault="00000000">
            <w:pPr>
              <w:pStyle w:val="TableParagraph"/>
              <w:spacing w:before="0"/>
              <w:ind w:left="59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Popis</w:t>
            </w:r>
          </w:p>
        </w:tc>
        <w:tc>
          <w:tcPr>
            <w:tcW w:w="1098" w:type="dxa"/>
          </w:tcPr>
          <w:p w14:paraId="15584A77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772D6349" w14:textId="77777777" w:rsidR="00E73F77" w:rsidRPr="00CA729D" w:rsidRDefault="00000000">
            <w:pPr>
              <w:pStyle w:val="TableParagraph"/>
              <w:spacing w:before="0"/>
              <w:ind w:right="1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J</w:t>
            </w:r>
          </w:p>
        </w:tc>
        <w:tc>
          <w:tcPr>
            <w:tcW w:w="725" w:type="dxa"/>
          </w:tcPr>
          <w:p w14:paraId="2346E03B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711502E2" w14:textId="77777777" w:rsidR="00E73F77" w:rsidRPr="00CA729D" w:rsidRDefault="00000000">
            <w:pPr>
              <w:pStyle w:val="TableParagraph"/>
              <w:spacing w:before="0"/>
              <w:ind w:left="126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nožství</w:t>
            </w:r>
          </w:p>
        </w:tc>
        <w:tc>
          <w:tcPr>
            <w:tcW w:w="1207" w:type="dxa"/>
          </w:tcPr>
          <w:p w14:paraId="4E1C94EE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398A5FFA" w14:textId="77777777" w:rsidR="00E73F77" w:rsidRPr="00CA729D" w:rsidRDefault="00000000">
            <w:pPr>
              <w:pStyle w:val="TableParagraph"/>
              <w:spacing w:before="0"/>
              <w:ind w:left="296"/>
              <w:rPr>
                <w:sz w:val="13"/>
                <w:lang w:val="cs-CZ"/>
              </w:rPr>
            </w:pPr>
            <w:proofErr w:type="gramStart"/>
            <w:r w:rsidRPr="00CA729D">
              <w:rPr>
                <w:sz w:val="13"/>
                <w:lang w:val="cs-CZ"/>
              </w:rPr>
              <w:t>J.cena</w:t>
            </w:r>
            <w:proofErr w:type="gramEnd"/>
            <w:r w:rsidRPr="00CA729D">
              <w:rPr>
                <w:sz w:val="13"/>
                <w:lang w:val="cs-CZ"/>
              </w:rPr>
              <w:t xml:space="preserve"> [CZK]</w:t>
            </w: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0C90DAC8" w14:textId="77777777" w:rsidR="00E73F77" w:rsidRPr="00CA729D" w:rsidRDefault="00E73F77">
            <w:pPr>
              <w:pStyle w:val="TableParagraph"/>
              <w:spacing w:before="10"/>
              <w:rPr>
                <w:rFonts w:ascii="Calibri"/>
                <w:b/>
                <w:i/>
                <w:sz w:val="10"/>
                <w:lang w:val="cs-CZ"/>
              </w:rPr>
            </w:pPr>
          </w:p>
          <w:p w14:paraId="2C25DFC8" w14:textId="77777777" w:rsidR="00E73F77" w:rsidRPr="00CA729D" w:rsidRDefault="00000000">
            <w:pPr>
              <w:pStyle w:val="TableParagraph"/>
              <w:spacing w:before="0"/>
              <w:ind w:left="179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Cena celkem [</w:t>
            </w:r>
            <w:proofErr w:type="gramStart"/>
            <w:r w:rsidRPr="00CA729D">
              <w:rPr>
                <w:sz w:val="13"/>
                <w:lang w:val="cs-CZ"/>
              </w:rPr>
              <w:t xml:space="preserve">CZK]   </w:t>
            </w:r>
            <w:proofErr w:type="gramEnd"/>
            <w:r w:rsidRPr="00CA729D">
              <w:rPr>
                <w:sz w:val="13"/>
                <w:lang w:val="cs-CZ"/>
              </w:rPr>
              <w:t xml:space="preserve">   Cenová soustava</w:t>
            </w:r>
          </w:p>
        </w:tc>
        <w:tc>
          <w:tcPr>
            <w:tcW w:w="863" w:type="dxa"/>
            <w:tcBorders>
              <w:left w:val="single" w:sz="6" w:space="0" w:color="000000"/>
            </w:tcBorders>
            <w:shd w:val="clear" w:color="auto" w:fill="92D050"/>
          </w:tcPr>
          <w:p w14:paraId="4406CD2E" w14:textId="77777777" w:rsidR="00E73F77" w:rsidRPr="00CA729D" w:rsidRDefault="00000000">
            <w:pPr>
              <w:pStyle w:val="TableParagraph"/>
              <w:spacing w:before="106"/>
              <w:ind w:left="158"/>
              <w:rPr>
                <w:rFonts w:ascii="Calibri" w:hAnsi="Calibri"/>
                <w:sz w:val="16"/>
                <w:lang w:val="cs-CZ"/>
              </w:rPr>
            </w:pPr>
            <w:r w:rsidRPr="00CA729D">
              <w:rPr>
                <w:rFonts w:ascii="Calibri" w:hAnsi="Calibri"/>
                <w:sz w:val="16"/>
                <w:lang w:val="cs-CZ"/>
              </w:rPr>
              <w:t>Množství</w:t>
            </w:r>
          </w:p>
        </w:tc>
        <w:tc>
          <w:tcPr>
            <w:tcW w:w="1049" w:type="dxa"/>
            <w:shd w:val="clear" w:color="auto" w:fill="92D050"/>
          </w:tcPr>
          <w:p w14:paraId="53FA292A" w14:textId="77777777" w:rsidR="00E73F77" w:rsidRPr="00CA729D" w:rsidRDefault="00000000">
            <w:pPr>
              <w:pStyle w:val="TableParagraph"/>
              <w:spacing w:before="3" w:line="259" w:lineRule="auto"/>
              <w:ind w:left="365" w:right="98" w:hanging="260"/>
              <w:rPr>
                <w:rFonts w:ascii="Calibri"/>
                <w:sz w:val="16"/>
                <w:lang w:val="cs-CZ"/>
              </w:rPr>
            </w:pPr>
            <w:r w:rsidRPr="00CA729D">
              <w:rPr>
                <w:rFonts w:ascii="Calibri"/>
                <w:sz w:val="16"/>
                <w:lang w:val="cs-CZ"/>
              </w:rPr>
              <w:t>Cena celkem [CZK]</w:t>
            </w:r>
          </w:p>
        </w:tc>
        <w:tc>
          <w:tcPr>
            <w:tcW w:w="1028" w:type="dxa"/>
            <w:shd w:val="clear" w:color="auto" w:fill="92D050"/>
          </w:tcPr>
          <w:p w14:paraId="3F0A06BA" w14:textId="77777777" w:rsidR="00E73F77" w:rsidRPr="00CA729D" w:rsidRDefault="00000000">
            <w:pPr>
              <w:pStyle w:val="TableParagraph"/>
              <w:spacing w:before="3" w:line="259" w:lineRule="auto"/>
              <w:ind w:left="223" w:hanging="106"/>
              <w:rPr>
                <w:rFonts w:ascii="Calibri" w:hAnsi="Calibri"/>
                <w:sz w:val="16"/>
                <w:lang w:val="cs-CZ"/>
              </w:rPr>
            </w:pPr>
            <w:r w:rsidRPr="00CA729D">
              <w:rPr>
                <w:rFonts w:ascii="Calibri" w:hAnsi="Calibri"/>
                <w:sz w:val="16"/>
                <w:lang w:val="cs-CZ"/>
              </w:rPr>
              <w:t>Rozdíl vůči smlouvě</w:t>
            </w:r>
          </w:p>
        </w:tc>
      </w:tr>
      <w:tr w:rsidR="00E73F77" w:rsidRPr="00CA729D" w14:paraId="313429A4" w14:textId="77777777">
        <w:trPr>
          <w:trHeight w:hRule="exact" w:val="322"/>
        </w:trPr>
        <w:tc>
          <w:tcPr>
            <w:tcW w:w="3082" w:type="dxa"/>
            <w:gridSpan w:val="3"/>
            <w:tcBorders>
              <w:left w:val="single" w:sz="6" w:space="0" w:color="000000"/>
            </w:tcBorders>
          </w:tcPr>
          <w:p w14:paraId="6171526C" w14:textId="2847CDF5" w:rsidR="00E73F77" w:rsidRPr="00CA729D" w:rsidRDefault="00000000">
            <w:pPr>
              <w:pStyle w:val="TableParagraph"/>
              <w:spacing w:before="61"/>
              <w:ind w:left="96"/>
              <w:rPr>
                <w:b/>
                <w:sz w:val="17"/>
                <w:lang w:val="cs-CZ"/>
              </w:rPr>
            </w:pPr>
            <w:r w:rsidRPr="00CA729D">
              <w:rPr>
                <w:b/>
                <w:color w:val="960000"/>
                <w:w w:val="105"/>
                <w:sz w:val="17"/>
                <w:lang w:val="cs-CZ"/>
              </w:rPr>
              <w:t>Náklady soupisu celkem</w:t>
            </w:r>
          </w:p>
        </w:tc>
        <w:tc>
          <w:tcPr>
            <w:tcW w:w="1187" w:type="dxa"/>
          </w:tcPr>
          <w:p w14:paraId="5373DCF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098" w:type="dxa"/>
          </w:tcPr>
          <w:p w14:paraId="1EF0C08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25" w:type="dxa"/>
          </w:tcPr>
          <w:p w14:paraId="1515E75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07" w:type="dxa"/>
          </w:tcPr>
          <w:p w14:paraId="04598DB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77" w:type="dxa"/>
            <w:tcBorders>
              <w:right w:val="single" w:sz="6" w:space="0" w:color="000000"/>
            </w:tcBorders>
          </w:tcPr>
          <w:p w14:paraId="7A9F52EA" w14:textId="77777777" w:rsidR="00E73F77" w:rsidRPr="00CA729D" w:rsidRDefault="00000000">
            <w:pPr>
              <w:pStyle w:val="TableParagraph"/>
              <w:spacing w:before="107"/>
              <w:ind w:left="332"/>
              <w:rPr>
                <w:b/>
                <w:sz w:val="17"/>
                <w:lang w:val="cs-CZ"/>
              </w:rPr>
            </w:pPr>
            <w:r w:rsidRPr="00CA729D">
              <w:rPr>
                <w:b/>
                <w:color w:val="960000"/>
                <w:w w:val="105"/>
                <w:sz w:val="17"/>
                <w:lang w:val="cs-CZ"/>
              </w:rPr>
              <w:t>1 579 257,81</w:t>
            </w:r>
          </w:p>
        </w:tc>
        <w:tc>
          <w:tcPr>
            <w:tcW w:w="2940" w:type="dxa"/>
            <w:gridSpan w:val="3"/>
            <w:tcBorders>
              <w:left w:val="single" w:sz="6" w:space="0" w:color="000000"/>
            </w:tcBorders>
          </w:tcPr>
          <w:p w14:paraId="4D3CD13F" w14:textId="77777777" w:rsidR="00E73F77" w:rsidRPr="00CA729D" w:rsidRDefault="00000000">
            <w:pPr>
              <w:pStyle w:val="TableParagraph"/>
              <w:spacing w:before="107"/>
              <w:ind w:right="35"/>
              <w:jc w:val="right"/>
              <w:rPr>
                <w:b/>
                <w:sz w:val="17"/>
                <w:lang w:val="cs-CZ"/>
              </w:rPr>
            </w:pPr>
            <w:r w:rsidRPr="00CA729D">
              <w:rPr>
                <w:b/>
                <w:color w:val="960000"/>
                <w:w w:val="105"/>
                <w:sz w:val="17"/>
                <w:lang w:val="cs-CZ"/>
              </w:rPr>
              <w:t>48 524,77</w:t>
            </w:r>
          </w:p>
        </w:tc>
      </w:tr>
    </w:tbl>
    <w:p w14:paraId="392E448E" w14:textId="77777777" w:rsidR="00E73F77" w:rsidRPr="00CA729D" w:rsidRDefault="00E73F77">
      <w:pPr>
        <w:jc w:val="right"/>
        <w:rPr>
          <w:sz w:val="17"/>
          <w:lang w:val="cs-CZ"/>
        </w:rPr>
        <w:sectPr w:rsidR="00E73F77" w:rsidRPr="00CA729D">
          <w:type w:val="continuous"/>
          <w:pgSz w:w="16840" w:h="11910" w:orient="landscape"/>
          <w:pgMar w:top="1100" w:right="2240" w:bottom="280" w:left="1440" w:header="708" w:footer="708" w:gutter="0"/>
          <w:cols w:space="708"/>
        </w:sectPr>
      </w:pPr>
    </w:p>
    <w:p w14:paraId="3F08DC78" w14:textId="77777777" w:rsidR="00E73F77" w:rsidRPr="00CA729D" w:rsidRDefault="00000000">
      <w:pPr>
        <w:pStyle w:val="Zkladntext"/>
        <w:rPr>
          <w:rFonts w:ascii="Calibri"/>
          <w:b/>
          <w:i/>
          <w:sz w:val="20"/>
          <w:lang w:val="cs-CZ"/>
        </w:rPr>
      </w:pPr>
      <w:r w:rsidRPr="00CA729D">
        <w:rPr>
          <w:lang w:val="cs-CZ"/>
        </w:rPr>
        <w:lastRenderedPageBreak/>
        <w:pict w14:anchorId="5BCB2377">
          <v:line id="_x0000_s1032" style="position:absolute;z-index:1120;mso-position-horizontal-relative:page;mso-position-vertical-relative:page" from="77.75pt,57.1pt" to="77.75pt,536.75pt" strokeweight=".72pt">
            <w10:wrap anchorx="page" anchory="page"/>
          </v:line>
        </w:pict>
      </w:r>
      <w:r w:rsidRPr="00CA729D">
        <w:rPr>
          <w:lang w:val="cs-CZ"/>
        </w:rPr>
        <w:pict w14:anchorId="1B1C76B5">
          <v:shape id="_x0000_s1031" type="#_x0000_t202" style="position:absolute;margin-left:80.95pt;margin-top:57.1pt;width:496.4pt;height:480pt;z-index:11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  <w:insideH w:val="single" w:sz="1" w:space="0" w:color="000000"/>
                      <w:insideV w:val="sing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"/>
                    <w:gridCol w:w="269"/>
                    <w:gridCol w:w="1085"/>
                    <w:gridCol w:w="3228"/>
                    <w:gridCol w:w="466"/>
                    <w:gridCol w:w="746"/>
                    <w:gridCol w:w="1282"/>
                    <w:gridCol w:w="1282"/>
                    <w:gridCol w:w="1280"/>
                  </w:tblGrid>
                  <w:tr w:rsidR="00E73F77" w14:paraId="17E0DAEB" w14:textId="77777777">
                    <w:trPr>
                      <w:trHeight w:hRule="exact" w:val="364"/>
                    </w:trPr>
                    <w:tc>
                      <w:tcPr>
                        <w:tcW w:w="538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03C946F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2"/>
                          </w:rPr>
                        </w:pPr>
                      </w:p>
                      <w:p w14:paraId="3F174FA3" w14:textId="77777777" w:rsidR="00E73F77" w:rsidRDefault="00000000">
                        <w:pPr>
                          <w:pStyle w:val="TableParagraph"/>
                          <w:spacing w:before="80"/>
                          <w:ind w:left="291"/>
                          <w:rPr>
                            <w:sz w:val="11"/>
                          </w:rPr>
                        </w:pPr>
                        <w:r>
                          <w:rPr>
                            <w:color w:val="003366"/>
                            <w:w w:val="106"/>
                            <w:sz w:val="11"/>
                          </w:rPr>
                          <w:t>D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C56F22F" w14:textId="77777777" w:rsidR="00E73F77" w:rsidRDefault="00000000">
                        <w:pPr>
                          <w:pStyle w:val="TableParagraph"/>
                          <w:spacing w:before="162"/>
                          <w:ind w:left="32"/>
                          <w:rPr>
                            <w:sz w:val="17"/>
                          </w:rPr>
                        </w:pPr>
                        <w:r>
                          <w:rPr>
                            <w:color w:val="003366"/>
                            <w:w w:val="105"/>
                            <w:sz w:val="17"/>
                          </w:rPr>
                          <w:t>D1</w:t>
                        </w:r>
                      </w:p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E95EA57" w14:textId="77777777" w:rsidR="00E73F77" w:rsidRPr="00CA729D" w:rsidRDefault="00000000">
                        <w:pPr>
                          <w:pStyle w:val="TableParagraph"/>
                          <w:spacing w:before="162"/>
                          <w:ind w:left="32"/>
                          <w:rPr>
                            <w:sz w:val="17"/>
                            <w:lang w:val="cs-CZ"/>
                          </w:rPr>
                        </w:pPr>
                        <w:r w:rsidRPr="00CA729D">
                          <w:rPr>
                            <w:color w:val="003366"/>
                            <w:w w:val="105"/>
                            <w:sz w:val="17"/>
                            <w:lang w:val="cs-CZ"/>
                          </w:rPr>
                          <w:t>Zemní práce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84BC96C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1E7B0875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1002A45" w14:textId="77777777" w:rsidR="00E73F77" w:rsidRDefault="00E73F77"/>
                    </w:tc>
                    <w:tc>
                      <w:tcPr>
                        <w:tcW w:w="2562" w:type="dxa"/>
                        <w:gridSpan w:val="2"/>
                        <w:tcBorders>
                          <w:top w:val="nil"/>
                          <w:left w:val="nil"/>
                          <w:right w:val="single" w:sz="6" w:space="0" w:color="000000"/>
                        </w:tcBorders>
                      </w:tcPr>
                      <w:p w14:paraId="2E629AFE" w14:textId="60EA6EB5" w:rsidR="00E73F77" w:rsidRDefault="00E73F77">
                        <w:pPr>
                          <w:pStyle w:val="TableParagraph"/>
                          <w:spacing w:before="162"/>
                          <w:ind w:left="217"/>
                          <w:rPr>
                            <w:sz w:val="17"/>
                          </w:rPr>
                        </w:pPr>
                      </w:p>
                    </w:tc>
                  </w:tr>
                  <w:tr w:rsidR="00E73F77" w14:paraId="1D1A9906" w14:textId="77777777">
                    <w:trPr>
                      <w:trHeight w:hRule="exact" w:val="499"/>
                    </w:trPr>
                    <w:tc>
                      <w:tcPr>
                        <w:tcW w:w="269" w:type="dxa"/>
                      </w:tcPr>
                      <w:p w14:paraId="283B1847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5"/>
                          </w:rPr>
                        </w:pPr>
                      </w:p>
                      <w:p w14:paraId="7E1F2A64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CAA2CED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5"/>
                          </w:rPr>
                        </w:pPr>
                      </w:p>
                      <w:p w14:paraId="778A3777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C7ED95A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5"/>
                          </w:rPr>
                        </w:pPr>
                      </w:p>
                      <w:p w14:paraId="796514C1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10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35DA1FC2" w14:textId="77777777" w:rsidR="00E73F77" w:rsidRPr="00CA729D" w:rsidRDefault="00000000">
                        <w:pPr>
                          <w:pStyle w:val="TableParagraph"/>
                          <w:spacing w:before="5" w:line="273" w:lineRule="auto"/>
                          <w:ind w:left="24" w:right="260"/>
                          <w:jc w:val="both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>Hloubení kabelových zapažených i nezapažených rýh ručně š 35 cm, hl 80 cm, v hornině tř 4 včetně vytýčení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C0121D5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5"/>
                          </w:rPr>
                        </w:pPr>
                      </w:p>
                      <w:p w14:paraId="227B9F61" w14:textId="77777777" w:rsidR="00E73F77" w:rsidRDefault="00000000">
                        <w:pPr>
                          <w:pStyle w:val="TableParagraph"/>
                          <w:spacing w:before="0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7B9E0C26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5"/>
                          </w:rPr>
                        </w:pPr>
                      </w:p>
                      <w:p w14:paraId="79450BAE" w14:textId="77777777" w:rsidR="00E73F77" w:rsidRDefault="00000000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10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2B5B33E9" w14:textId="1BD8A2CE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7C63E1C7" w14:textId="6FD3650D" w:rsidR="00E73F77" w:rsidRDefault="00E73F77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ED99AF6" w14:textId="77777777" w:rsidR="00E73F77" w:rsidRDefault="00E73F77"/>
                    </w:tc>
                  </w:tr>
                  <w:tr w:rsidR="00E73F77" w14:paraId="57DE0B84" w14:textId="77777777">
                    <w:trPr>
                      <w:trHeight w:hRule="exact" w:val="547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206D43DD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AD1301B" w14:textId="77777777" w:rsidR="00E73F77" w:rsidRDefault="00000000">
                        <w:pPr>
                          <w:pStyle w:val="TableParagraph"/>
                          <w:spacing w:before="7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  <w:p w14:paraId="662F45D6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sz w:val="13"/>
                          </w:rPr>
                        </w:pPr>
                      </w:p>
                      <w:p w14:paraId="3E970E44" w14:textId="77777777" w:rsidR="00E73F77" w:rsidRDefault="00000000">
                        <w:pPr>
                          <w:pStyle w:val="TableParagraph"/>
                          <w:spacing w:before="0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440B1348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77EF7D0E" w14:textId="77777777" w:rsidR="00E73F77" w:rsidRPr="00CA729D" w:rsidRDefault="00000000">
                        <w:pPr>
                          <w:pStyle w:val="TableParagraph"/>
                          <w:spacing w:before="9" w:line="280" w:lineRule="auto"/>
                          <w:ind w:left="20" w:right="41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Hloubení kabelových zapažených i nezapažených rýh ručně š 35 cm, hl 80 cm, v hornině tř 4 včetně vytýčení</w:t>
                        </w:r>
                      </w:p>
                      <w:p w14:paraId="399D825D" w14:textId="77777777" w:rsidR="00E73F77" w:rsidRPr="00CA729D" w:rsidRDefault="00000000">
                        <w:pPr>
                          <w:pStyle w:val="TableParagraph"/>
                          <w:spacing w:before="5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6A9F026C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712CE4DD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254E73F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E384A8E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0910E4B" w14:textId="77777777" w:rsidR="00E73F77" w:rsidRDefault="00E73F77"/>
                    </w:tc>
                  </w:tr>
                  <w:tr w:rsidR="00E73F77" w14:paraId="3F54F51A" w14:textId="77777777">
                    <w:trPr>
                      <w:trHeight w:hRule="exact" w:val="653"/>
                    </w:trPr>
                    <w:tc>
                      <w:tcPr>
                        <w:tcW w:w="269" w:type="dxa"/>
                      </w:tcPr>
                      <w:p w14:paraId="7C6CB09A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70BFED97" w14:textId="77777777" w:rsidR="00E73F77" w:rsidRDefault="00000000">
                        <w:pPr>
                          <w:pStyle w:val="TableParagraph"/>
                          <w:spacing w:before="89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a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E0ABE8F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4D3D1B70" w14:textId="77777777" w:rsidR="00E73F77" w:rsidRDefault="00000000">
                        <w:pPr>
                          <w:pStyle w:val="TableParagraph"/>
                          <w:spacing w:before="89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3C5266F6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4044CBF3" w14:textId="77777777" w:rsidR="00E73F77" w:rsidRDefault="00000000">
                        <w:pPr>
                          <w:pStyle w:val="TableParagraph"/>
                          <w:spacing w:before="89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0431183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2A51084A" w14:textId="77777777" w:rsidR="00E73F77" w:rsidRPr="00CA729D" w:rsidRDefault="00000000">
                        <w:pPr>
                          <w:pStyle w:val="TableParagraph"/>
                          <w:spacing w:before="0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 xml:space="preserve">Zásyp kabelových rýh ručně </w:t>
                        </w:r>
                        <w:proofErr w:type="gramStart"/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>s</w:t>
                        </w:r>
                        <w:proofErr w:type="gramEnd"/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 xml:space="preserve"> přemístění sypaniny ze vzdálenosti do 10 m, s uložením výkopku ve vrstvách včetně zhutnění a úpravy povrchu šířky 35 cm hloubky 80 cm z horniny třídy těžitelnosti II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1B7BEA7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0119AFE3" w14:textId="77777777" w:rsidR="00E73F77" w:rsidRDefault="00000000">
                        <w:pPr>
                          <w:pStyle w:val="TableParagraph"/>
                          <w:spacing w:before="89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517D592E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C0C2726" w14:textId="1CA60699" w:rsidR="00E73F77" w:rsidRDefault="00E73F77">
                        <w:pPr>
                          <w:pStyle w:val="TableParagraph"/>
                          <w:spacing w:before="8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0946C077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7A5238AB" w14:textId="77777777" w:rsidR="00E73F77" w:rsidRDefault="00E73F77"/>
                    </w:tc>
                  </w:tr>
                  <w:tr w:rsidR="00E73F77" w14:paraId="29FA03BF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394BBF63" w14:textId="6F0F5B9E" w:rsidR="00E73F77" w:rsidRPr="00CA729D" w:rsidRDefault="00000000">
                        <w:pPr>
                          <w:pStyle w:val="TableParagraph"/>
                          <w:spacing w:before="45"/>
                          <w:ind w:left="1642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pol. 1</w:t>
                        </w:r>
                        <w:r w:rsidR="00073B1F">
                          <w:rPr>
                            <w:w w:val="105"/>
                            <w:sz w:val="10"/>
                            <w:lang w:val="cs-CZ"/>
                          </w:rPr>
                          <w:t> </w:t>
                        </w: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310</w:t>
                        </w:r>
                        <w:r w:rsidR="00073B1F">
                          <w:rPr>
                            <w:w w:val="105"/>
                            <w:sz w:val="10"/>
                            <w:lang w:val="cs-CZ"/>
                          </w:rPr>
                          <w:t xml:space="preserve"> </w:t>
                        </w: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m</w:t>
                        </w:r>
                      </w:p>
                    </w:tc>
                  </w:tr>
                  <w:tr w:rsidR="00E73F77" w14:paraId="60FD1AB1" w14:textId="77777777">
                    <w:trPr>
                      <w:trHeight w:hRule="exact" w:val="521"/>
                    </w:trPr>
                    <w:tc>
                      <w:tcPr>
                        <w:tcW w:w="269" w:type="dxa"/>
                      </w:tcPr>
                      <w:p w14:paraId="776E7480" w14:textId="77777777" w:rsidR="00E73F77" w:rsidRDefault="00E73F7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63784297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79F90DF" w14:textId="77777777" w:rsidR="00E73F77" w:rsidRDefault="00E73F7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5F8571B5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1D681D86" w14:textId="77777777" w:rsidR="00E73F77" w:rsidRDefault="00E73F7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3E415F51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1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6CF284C2" w14:textId="77777777" w:rsidR="00E73F77" w:rsidRPr="00CA729D" w:rsidRDefault="00000000">
                        <w:pPr>
                          <w:pStyle w:val="TableParagraph"/>
                          <w:spacing w:before="15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>Hloubení kabelových zapažených i nezapažených rýh ručně š 65 cm, hl 150 cm, v hornině tř 4 včetně vytýčení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2EDBFA9E" w14:textId="77777777" w:rsidR="00E73F77" w:rsidRDefault="00E73F7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482A47DB" w14:textId="77777777" w:rsidR="00E73F77" w:rsidRDefault="00000000">
                        <w:pPr>
                          <w:pStyle w:val="TableParagraph"/>
                          <w:spacing w:before="0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191368D7" w14:textId="77777777" w:rsidR="00E73F77" w:rsidRDefault="00E73F77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18A9B023" w14:textId="77777777" w:rsidR="00E73F77" w:rsidRDefault="00000000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0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112B86E5" w14:textId="4ED9DFA7" w:rsidR="00E73F77" w:rsidRDefault="00E73F77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0E5A2B5F" w14:textId="2857E430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43E9C40" w14:textId="77777777" w:rsidR="00E73F77" w:rsidRDefault="00E73F77"/>
                    </w:tc>
                  </w:tr>
                  <w:tr w:rsidR="00E73F77" w14:paraId="1D817B22" w14:textId="77777777">
                    <w:trPr>
                      <w:trHeight w:hRule="exact" w:val="547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8F5D12A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3966226F" w14:textId="77777777" w:rsidR="00E73F77" w:rsidRDefault="00000000">
                        <w:pPr>
                          <w:pStyle w:val="TableParagraph"/>
                          <w:spacing w:before="7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  <w:p w14:paraId="1E43BE90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sz w:val="13"/>
                          </w:rPr>
                        </w:pPr>
                      </w:p>
                      <w:p w14:paraId="27F263AB" w14:textId="77777777" w:rsidR="00E73F77" w:rsidRDefault="00000000">
                        <w:pPr>
                          <w:pStyle w:val="TableParagraph"/>
                          <w:spacing w:before="0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18E66A4B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5A888A8C" w14:textId="77777777" w:rsidR="00E73F77" w:rsidRPr="00CA729D" w:rsidRDefault="00000000">
                        <w:pPr>
                          <w:pStyle w:val="TableParagraph"/>
                          <w:spacing w:before="9" w:line="280" w:lineRule="auto"/>
                          <w:ind w:left="20" w:right="41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Hloubení kabelových zapažených i nezapažených rýh ručně š 65 cm, hl 150 cm, v hornině tř 4 včetně vytýčení</w:t>
                        </w:r>
                      </w:p>
                      <w:p w14:paraId="43380BC1" w14:textId="77777777" w:rsidR="00E73F77" w:rsidRPr="00CA729D" w:rsidRDefault="00000000">
                        <w:pPr>
                          <w:pStyle w:val="TableParagraph"/>
                          <w:spacing w:before="5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5827BE5C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07BEA1B2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374DEE13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43B32286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A403D6E" w14:textId="77777777" w:rsidR="00E73F77" w:rsidRDefault="00E73F77"/>
                    </w:tc>
                  </w:tr>
                  <w:tr w:rsidR="00E73F77" w14:paraId="539D63E6" w14:textId="77777777">
                    <w:trPr>
                      <w:trHeight w:hRule="exact" w:val="665"/>
                    </w:trPr>
                    <w:tc>
                      <w:tcPr>
                        <w:tcW w:w="269" w:type="dxa"/>
                      </w:tcPr>
                      <w:p w14:paraId="0B5D767C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1B973031" w14:textId="77777777" w:rsidR="00E73F77" w:rsidRDefault="00000000">
                        <w:pPr>
                          <w:pStyle w:val="TableParagraph"/>
                          <w:spacing w:before="96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2a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22083AC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046815FC" w14:textId="77777777" w:rsidR="00E73F77" w:rsidRDefault="00000000">
                        <w:pPr>
                          <w:pStyle w:val="TableParagraph"/>
                          <w:spacing w:before="96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28201660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720732B2" w14:textId="77777777" w:rsidR="00E73F77" w:rsidRDefault="00000000">
                        <w:pPr>
                          <w:pStyle w:val="TableParagraph"/>
                          <w:spacing w:before="96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0431543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1930BDFE" w14:textId="77777777" w:rsidR="00E73F77" w:rsidRPr="00CA729D" w:rsidRDefault="00000000">
                        <w:pPr>
                          <w:pStyle w:val="TableParagraph"/>
                          <w:spacing w:before="3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 xml:space="preserve">Zásyp kabelových rýh ručně </w:t>
                        </w:r>
                        <w:proofErr w:type="gramStart"/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>s</w:t>
                        </w:r>
                        <w:proofErr w:type="gramEnd"/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 xml:space="preserve"> přemístění sypaniny ze vzdálenosti do 10 m, s uložením výkopku ve vrstvách včetně zhutnění a úpravy povrchu šířky 65 cm hloubky 150 cm z horniny třídy těžitelnosti II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7DF57F54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4E22B359" w14:textId="77777777" w:rsidR="00E73F77" w:rsidRDefault="00000000">
                        <w:pPr>
                          <w:pStyle w:val="TableParagraph"/>
                          <w:spacing w:before="96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44744A9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74D0CEBD" w14:textId="1765D7D2" w:rsidR="00E73F77" w:rsidRDefault="00E73F77">
                        <w:pPr>
                          <w:pStyle w:val="TableParagraph"/>
                          <w:spacing w:before="96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099813F6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A427C0A" w14:textId="77777777" w:rsidR="00E73F77" w:rsidRDefault="00E73F77"/>
                    </w:tc>
                  </w:tr>
                  <w:tr w:rsidR="00E73F77" w14:paraId="36D3DE2D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580E4758" w14:textId="77777777" w:rsidR="00E73F77" w:rsidRPr="00CA729D" w:rsidRDefault="00E73F77">
                        <w:pPr>
                          <w:rPr>
                            <w:lang w:val="cs-CZ"/>
                          </w:rPr>
                        </w:pPr>
                      </w:p>
                    </w:tc>
                  </w:tr>
                  <w:tr w:rsidR="00E73F77" w14:paraId="75B78060" w14:textId="77777777">
                    <w:trPr>
                      <w:trHeight w:hRule="exact" w:val="341"/>
                    </w:trPr>
                    <w:tc>
                      <w:tcPr>
                        <w:tcW w:w="269" w:type="dxa"/>
                      </w:tcPr>
                      <w:p w14:paraId="78FF2AB4" w14:textId="77777777" w:rsidR="00E73F77" w:rsidRDefault="00000000">
                        <w:pPr>
                          <w:pStyle w:val="TableParagraph"/>
                          <w:spacing w:before="94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70162ABB" w14:textId="77777777" w:rsidR="00E73F77" w:rsidRDefault="00000000">
                        <w:pPr>
                          <w:pStyle w:val="TableParagraph"/>
                          <w:spacing w:before="94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1D724524" w14:textId="77777777" w:rsidR="00E73F77" w:rsidRDefault="00000000">
                        <w:pPr>
                          <w:pStyle w:val="TableParagraph"/>
                          <w:spacing w:before="94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12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43D33DA2" w14:textId="77777777" w:rsidR="00E73F77" w:rsidRPr="00CA729D" w:rsidRDefault="00000000">
                        <w:pPr>
                          <w:pStyle w:val="TableParagraph"/>
                          <w:spacing w:before="10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>Lože kabelů z písku nebo štěrkopísku tl 10 cm nad kabel, bez zakrytí, šířky lože do 65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19F05B9A" w14:textId="77777777" w:rsidR="00E73F77" w:rsidRDefault="00000000">
                        <w:pPr>
                          <w:pStyle w:val="TableParagraph"/>
                          <w:spacing w:before="94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4F6DE11" w14:textId="77777777" w:rsidR="00E73F77" w:rsidRDefault="00000000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20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7DB1F1B6" w14:textId="02E0A101" w:rsidR="00E73F77" w:rsidRDefault="00E73F77">
                        <w:pPr>
                          <w:pStyle w:val="TableParagraph"/>
                          <w:spacing w:before="94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E92D485" w14:textId="39155813" w:rsidR="00E73F77" w:rsidRDefault="00E73F77">
                        <w:pPr>
                          <w:pStyle w:val="TableParagraph"/>
                          <w:spacing w:before="94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51EFC077" w14:textId="77777777" w:rsidR="00E73F77" w:rsidRDefault="00E73F77"/>
                    </w:tc>
                  </w:tr>
                  <w:tr w:rsidR="00E73F77" w14:paraId="717B7EBE" w14:textId="77777777">
                    <w:trPr>
                      <w:trHeight w:hRule="exact" w:val="684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BC4D957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9D298D3" w14:textId="77777777" w:rsidR="00E73F77" w:rsidRDefault="00E73F77">
                        <w:pPr>
                          <w:pStyle w:val="TableParagraph"/>
                          <w:spacing w:before="5"/>
                          <w:rPr>
                            <w:sz w:val="12"/>
                          </w:rPr>
                        </w:pPr>
                      </w:p>
                      <w:p w14:paraId="4F3DB5A9" w14:textId="77777777" w:rsidR="00E73F77" w:rsidRDefault="00000000">
                        <w:pPr>
                          <w:pStyle w:val="TableParagraph"/>
                          <w:spacing w:before="1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  <w:p w14:paraId="0D6EFA86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2"/>
                          </w:rPr>
                        </w:pPr>
                      </w:p>
                      <w:p w14:paraId="758DB042" w14:textId="77777777" w:rsidR="00E73F77" w:rsidRDefault="00000000">
                        <w:pPr>
                          <w:pStyle w:val="TableParagraph"/>
                          <w:spacing w:before="90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57AFBC0D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0BCE241B" w14:textId="77777777" w:rsidR="00E73F77" w:rsidRPr="00CA729D" w:rsidRDefault="00000000">
                        <w:pPr>
                          <w:pStyle w:val="TableParagraph"/>
                          <w:spacing w:before="9" w:line="280" w:lineRule="auto"/>
                          <w:ind w:left="20" w:right="19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Lože kabelů z písku nebo štěrkopísku tl 10 cm nad kabel, bez zakrytí, pro šířky lože do 65 cm, krytí kabelů výstražbou folií a zásyp rýhy ručně s hutněním z horniny třídy 4</w:t>
                        </w:r>
                      </w:p>
                      <w:p w14:paraId="7E4BCA11" w14:textId="77777777" w:rsidR="00E73F77" w:rsidRPr="00CA729D" w:rsidRDefault="00000000">
                        <w:pPr>
                          <w:pStyle w:val="TableParagraph"/>
                          <w:spacing w:before="7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3C93D919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0EFC75B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063CBAF6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2DD1BCC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5780564C" w14:textId="77777777" w:rsidR="00E73F77" w:rsidRDefault="00E73F77"/>
                    </w:tc>
                  </w:tr>
                  <w:tr w:rsidR="00E73F77" w14:paraId="0D4C2DE0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29BA36C3" w14:textId="77777777" w:rsidR="00E73F77" w:rsidRDefault="00000000">
                        <w:pPr>
                          <w:pStyle w:val="TableParagraph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7D39481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3AF50583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64E1349A" w14:textId="77777777" w:rsidR="00E73F77" w:rsidRPr="00CA729D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>Kabelová šachta vodotěsná   910x1280x1170 m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2EABD2C3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10C13C03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60280944" w14:textId="10491C46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7AF86F29" w14:textId="7E8D5D81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7CD6298" w14:textId="77777777" w:rsidR="00E73F77" w:rsidRDefault="00E73F77"/>
                    </w:tc>
                  </w:tr>
                  <w:tr w:rsidR="00E73F77" w14:paraId="024AA1C2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3E8896E2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91131E6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43B3F735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6A1F7E00" w14:textId="77777777" w:rsidR="00E73F77" w:rsidRPr="00CA729D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Kabelová šachta vodotěsná 910x1280x1170 mm</w:t>
                        </w:r>
                      </w:p>
                      <w:p w14:paraId="5531A65B" w14:textId="77777777" w:rsidR="00E73F77" w:rsidRPr="00CA729D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6CC7E186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4B23C42B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36299471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74307F53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3918FE9" w14:textId="77777777" w:rsidR="00E73F77" w:rsidRDefault="00E73F77"/>
                    </w:tc>
                  </w:tr>
                  <w:tr w:rsidR="00E73F77" w14:paraId="40D77B79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042C473A" w14:textId="77777777" w:rsidR="00E73F77" w:rsidRDefault="00000000">
                        <w:pPr>
                          <w:pStyle w:val="TableParagraph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1B534F2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FBCED37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2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5DE5223F" w14:textId="53E32A66" w:rsidR="00E73F77" w:rsidRPr="00CA729D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>Kabelová šachta vodotěsná f710x785</w:t>
                        </w:r>
                        <w:r w:rsidR="00073B1F">
                          <w:rPr>
                            <w:sz w:val="13"/>
                            <w:lang w:val="cs-CZ"/>
                          </w:rPr>
                          <w:t xml:space="preserve"> </w:t>
                        </w:r>
                        <w:r w:rsidRPr="00CA729D">
                          <w:rPr>
                            <w:sz w:val="13"/>
                            <w:lang w:val="cs-CZ"/>
                          </w:rPr>
                          <w:t>m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3A5FA31E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20177FD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5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0D64E055" w14:textId="0AF74025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71FED1EE" w14:textId="5FCE5DF4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57C87904" w14:textId="77777777" w:rsidR="00E73F77" w:rsidRDefault="00E73F77"/>
                    </w:tc>
                  </w:tr>
                  <w:tr w:rsidR="00E73F77" w14:paraId="288D187D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25A8B5D0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5453B2C5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29FE10FA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12DDFF65" w14:textId="77777777" w:rsidR="00E73F77" w:rsidRPr="00CA729D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Kabelová šachta vodotěsná f710x785 mm</w:t>
                        </w:r>
                      </w:p>
                      <w:p w14:paraId="699B7E7C" w14:textId="77777777" w:rsidR="00E73F77" w:rsidRPr="00CA729D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0D504F1D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5CF7CCDF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297B6FD7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7F7E4300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29DD442C" w14:textId="77777777" w:rsidR="00E73F77" w:rsidRDefault="00E73F77"/>
                    </w:tc>
                  </w:tr>
                  <w:tr w:rsidR="00E73F77" w14:paraId="1A5831D9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47F13858" w14:textId="77777777" w:rsidR="00E73F77" w:rsidRDefault="00000000">
                        <w:pPr>
                          <w:pStyle w:val="TableParagraph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C0B6602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2C550CA1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3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55D25547" w14:textId="4CDE7A53" w:rsidR="00E73F77" w:rsidRPr="00CA729D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 xml:space="preserve">Zajištění kabelové šachty ve </w:t>
                        </w:r>
                        <w:proofErr w:type="gramStart"/>
                        <w:r w:rsidRPr="00CA729D">
                          <w:rPr>
                            <w:sz w:val="13"/>
                            <w:lang w:val="cs-CZ"/>
                          </w:rPr>
                          <w:t>výkopu - beton</w:t>
                        </w:r>
                        <w:proofErr w:type="gramEnd"/>
                        <w:r w:rsidRPr="00CA729D">
                          <w:rPr>
                            <w:sz w:val="13"/>
                            <w:lang w:val="cs-CZ"/>
                          </w:rPr>
                          <w:t xml:space="preserve"> 0,3 m3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11E6801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6888E5D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3FCA2867" w14:textId="0F2EAEF9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97CD99B" w14:textId="4A649180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55B4F642" w14:textId="77777777" w:rsidR="00E73F77" w:rsidRDefault="00E73F77"/>
                    </w:tc>
                  </w:tr>
                  <w:tr w:rsidR="00E73F77" w14:paraId="1A512ED6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447D0C93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0C584CD4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32882A4C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2CCB71D0" w14:textId="77777777" w:rsidR="00E73F77" w:rsidRPr="00CA729D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 xml:space="preserve">Zajištění kabelové šachty ve </w:t>
                        </w:r>
                        <w:proofErr w:type="gramStart"/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výkopu - beton</w:t>
                        </w:r>
                        <w:proofErr w:type="gramEnd"/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 xml:space="preserve"> 0,3 m3</w:t>
                        </w:r>
                      </w:p>
                      <w:p w14:paraId="13DA07FD" w14:textId="77777777" w:rsidR="00E73F77" w:rsidRPr="00CA729D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2E713D11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49408BF1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4C45836D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21CFD580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3D3E4E5E" w14:textId="77777777" w:rsidR="00E73F77" w:rsidRDefault="00E73F77"/>
                    </w:tc>
                  </w:tr>
                  <w:tr w:rsidR="00E73F77" w14:paraId="7135D41D" w14:textId="77777777">
                    <w:trPr>
                      <w:trHeight w:hRule="exact" w:val="422"/>
                    </w:trPr>
                    <w:tc>
                      <w:tcPr>
                        <w:tcW w:w="269" w:type="dxa"/>
                      </w:tcPr>
                      <w:p w14:paraId="377E948B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0E15794F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8DB72E2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45D3483B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5586CA23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2F057E3A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4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00C844ED" w14:textId="77777777" w:rsidR="00E73F77" w:rsidRPr="00CA729D" w:rsidRDefault="00000000">
                        <w:pPr>
                          <w:pStyle w:val="TableParagraph"/>
                          <w:spacing w:before="51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sz w:val="13"/>
                            <w:lang w:val="cs-CZ"/>
                          </w:rPr>
                          <w:t xml:space="preserve">Krycí rámeček kabelové šachty včetně </w:t>
                        </w:r>
                        <w:proofErr w:type="gramStart"/>
                        <w:r w:rsidRPr="00CA729D">
                          <w:rPr>
                            <w:sz w:val="13"/>
                            <w:lang w:val="cs-CZ"/>
                          </w:rPr>
                          <w:t>poklopu - nerez</w:t>
                        </w:r>
                        <w:proofErr w:type="gramEnd"/>
                      </w:p>
                    </w:tc>
                    <w:tc>
                      <w:tcPr>
                        <w:tcW w:w="466" w:type="dxa"/>
                      </w:tcPr>
                      <w:p w14:paraId="1E08E103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55ACEA4F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65A5C335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sz w:val="11"/>
                          </w:rPr>
                        </w:pPr>
                      </w:p>
                      <w:p w14:paraId="233EBCFF" w14:textId="77777777" w:rsidR="00E73F77" w:rsidRDefault="00000000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C540877" w14:textId="1EEA007A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743C51C2" w14:textId="0CFB4746" w:rsidR="00E73F77" w:rsidRDefault="00E73F77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491978A3" w14:textId="77777777" w:rsidR="00E73F77" w:rsidRDefault="00E73F77"/>
                    </w:tc>
                  </w:tr>
                  <w:tr w:rsidR="00E73F77" w14:paraId="33405A21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391740A4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4C17A0D4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4181C945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2B133741" w14:textId="77777777" w:rsidR="00E73F77" w:rsidRPr="00CA729D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 xml:space="preserve">Krycí rámeček kabelové šachty včetně </w:t>
                        </w:r>
                        <w:proofErr w:type="gramStart"/>
                        <w:r w:rsidRPr="00CA729D">
                          <w:rPr>
                            <w:w w:val="105"/>
                            <w:sz w:val="10"/>
                            <w:lang w:val="cs-CZ"/>
                          </w:rPr>
                          <w:t>poklopu - nerez</w:t>
                        </w:r>
                        <w:proofErr w:type="gramEnd"/>
                      </w:p>
                      <w:p w14:paraId="1B3B94A1" w14:textId="77777777" w:rsidR="00E73F77" w:rsidRPr="00CA729D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57C19A10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39402CC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E02CDBE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7C9BF119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57D4EB0" w14:textId="77777777" w:rsidR="00E73F77" w:rsidRDefault="00E73F77"/>
                    </w:tc>
                  </w:tr>
                  <w:tr w:rsidR="00E73F77" w14:paraId="57654151" w14:textId="77777777">
                    <w:trPr>
                      <w:trHeight w:hRule="exact" w:val="475"/>
                    </w:trPr>
                    <w:tc>
                      <w:tcPr>
                        <w:tcW w:w="269" w:type="dxa"/>
                      </w:tcPr>
                      <w:p w14:paraId="46CE7390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79343167" w14:textId="77777777" w:rsidR="00E73F77" w:rsidRDefault="00000000">
                        <w:pPr>
                          <w:pStyle w:val="TableParagraph"/>
                          <w:spacing w:before="0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7a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258314E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6C6864F6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BF61338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2A4C543D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R4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4D487C9B" w14:textId="77777777" w:rsidR="00E73F77" w:rsidRPr="00CA729D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  <w:lang w:val="cs-CZ"/>
                          </w:rPr>
                        </w:pPr>
                      </w:p>
                      <w:p w14:paraId="70E114FB" w14:textId="77777777" w:rsidR="00E73F77" w:rsidRPr="00CA729D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CA729D">
                          <w:rPr>
                            <w:color w:val="FF0000"/>
                            <w:sz w:val="13"/>
                            <w:lang w:val="cs-CZ"/>
                          </w:rPr>
                          <w:t>Poklop kabelové šachty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5EED6C0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36B13714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479ABE00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10FDFF55" w14:textId="1B64D95D" w:rsidR="00E73F77" w:rsidRDefault="00E73F77">
                        <w:pPr>
                          <w:pStyle w:val="TableParagraph"/>
                          <w:spacing w:before="0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569A27E3" w14:textId="12211D11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72F90C99" w14:textId="77777777" w:rsidR="00E73F77" w:rsidRPr="00073B1F" w:rsidRDefault="00000000">
                        <w:pPr>
                          <w:pStyle w:val="TableParagraph"/>
                          <w:spacing w:before="98" w:line="292" w:lineRule="auto"/>
                          <w:ind w:left="22" w:right="106"/>
                          <w:rPr>
                            <w:sz w:val="11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w w:val="105"/>
                            <w:sz w:val="11"/>
                            <w:lang w:val="cs-CZ"/>
                          </w:rPr>
                          <w:t>individuální kalkulace, ceník výrobce</w:t>
                        </w:r>
                      </w:p>
                    </w:tc>
                  </w:tr>
                  <w:tr w:rsidR="00E73F77" w14:paraId="08BCE2CA" w14:textId="77777777">
                    <w:trPr>
                      <w:trHeight w:hRule="exact" w:val="486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6287A474" w14:textId="77777777" w:rsidR="00E73F77" w:rsidRPr="00CA729D" w:rsidRDefault="00000000">
                        <w:pPr>
                          <w:pStyle w:val="TableParagraph"/>
                          <w:spacing w:before="9" w:line="285" w:lineRule="auto"/>
                          <w:ind w:left="1642" w:right="5342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CA729D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Víko kompozitní A15 (1,5t) pro komory Hidrostank, 58x58cm a 68x68cm, fixace šroubem</w:t>
                        </w:r>
                      </w:p>
                    </w:tc>
                  </w:tr>
                </w:tbl>
                <w:p w14:paraId="51552165" w14:textId="77777777" w:rsidR="00E73F77" w:rsidRDefault="00E73F77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14:paraId="51FEBC1D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34837A2E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32F301CA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2F987C5F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07E82820" w14:textId="77777777" w:rsidR="00E73F77" w:rsidRPr="00CA729D" w:rsidRDefault="00E73F77">
      <w:pPr>
        <w:pStyle w:val="Zkladntext"/>
        <w:rPr>
          <w:rFonts w:ascii="Calibri"/>
          <w:b/>
          <w:i/>
          <w:sz w:val="20"/>
          <w:lang w:val="cs-CZ"/>
        </w:rPr>
      </w:pPr>
    </w:p>
    <w:p w14:paraId="7057FE68" w14:textId="77777777" w:rsidR="00E73F77" w:rsidRPr="00CA729D" w:rsidRDefault="00E73F77">
      <w:pPr>
        <w:pStyle w:val="Zkladntext"/>
        <w:rPr>
          <w:rFonts w:ascii="Calibri"/>
          <w:b/>
          <w:i/>
          <w:sz w:val="12"/>
          <w:lang w:val="cs-CZ"/>
        </w:rPr>
      </w:pPr>
    </w:p>
    <w:p w14:paraId="6295B574" w14:textId="77777777" w:rsidR="00E73F77" w:rsidRPr="00CA729D" w:rsidRDefault="00E73F77">
      <w:pPr>
        <w:jc w:val="right"/>
        <w:rPr>
          <w:lang w:val="cs-CZ"/>
        </w:rPr>
        <w:sectPr w:rsidR="00E73F77" w:rsidRPr="00CA729D">
          <w:pgSz w:w="16840" w:h="11910" w:orient="landscape"/>
          <w:pgMar w:top="1100" w:right="2280" w:bottom="280" w:left="1440" w:header="708" w:footer="708" w:gutter="0"/>
          <w:cols w:space="708"/>
        </w:sectPr>
      </w:pPr>
    </w:p>
    <w:p w14:paraId="245F0646" w14:textId="6D52A4B3" w:rsidR="00E73F77" w:rsidRPr="00CA729D" w:rsidRDefault="00000000" w:rsidP="00073B1F">
      <w:pPr>
        <w:pStyle w:val="Nadpis1"/>
        <w:tabs>
          <w:tab w:val="left" w:pos="592"/>
          <w:tab w:val="left" w:pos="1653"/>
        </w:tabs>
        <w:spacing w:before="60"/>
        <w:jc w:val="center"/>
        <w:rPr>
          <w:lang w:val="cs-CZ"/>
        </w:rPr>
      </w:pPr>
      <w:r w:rsidRPr="00CA729D">
        <w:rPr>
          <w:lang w:val="cs-CZ"/>
        </w:rPr>
        <w:lastRenderedPageBreak/>
        <w:pict w14:anchorId="2E02B581">
          <v:line id="_x0000_s1030" style="position:absolute;left:0;text-align:left;z-index:1168;mso-position-horizontal-relative:page" from="77.75pt,2.8pt" to="77.75pt,475.6pt" strokeweight=".72pt">
            <w10:wrap anchorx="page"/>
          </v:line>
        </w:pict>
      </w:r>
      <w:r w:rsidRPr="00CA729D">
        <w:rPr>
          <w:lang w:val="cs-CZ"/>
        </w:rPr>
        <w:pict w14:anchorId="38F9CEBC">
          <v:shape id="_x0000_s1029" type="#_x0000_t202" style="position:absolute;left:0;text-align:left;margin-left:80.95pt;margin-top:2.8pt;width:496.4pt;height:473.2pt;z-index:1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  <w:insideH w:val="single" w:sz="1" w:space="0" w:color="000000"/>
                      <w:insideV w:val="sing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"/>
                    <w:gridCol w:w="269"/>
                    <w:gridCol w:w="1085"/>
                    <w:gridCol w:w="3228"/>
                    <w:gridCol w:w="466"/>
                    <w:gridCol w:w="746"/>
                    <w:gridCol w:w="1282"/>
                    <w:gridCol w:w="1282"/>
                    <w:gridCol w:w="1280"/>
                  </w:tblGrid>
                  <w:tr w:rsidR="00E73F77" w14:paraId="7AFE9A8A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700D0665" w14:textId="77777777" w:rsidR="00E73F77" w:rsidRDefault="00000000">
                        <w:pPr>
                          <w:pStyle w:val="TableParagraph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EBB413C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30C26E0B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20182029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2E046E45" w14:textId="77777777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Montáž plastové komory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7B071179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593648F0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1299144E" w14:textId="157D23B4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15ACA425" w14:textId="16855E3E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B21CE93" w14:textId="77777777" w:rsidR="00E73F77" w:rsidRDefault="00E73F77"/>
                    </w:tc>
                  </w:tr>
                  <w:tr w:rsidR="00E73F77" w14:paraId="13EC6D47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47BA8BB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704C681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3D402206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60660DE1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Montáž plastové komory</w:t>
                        </w:r>
                      </w:p>
                      <w:p w14:paraId="462F5870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2160A984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1453E4DA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717F4600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3AAD60CA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286709B7" w14:textId="77777777" w:rsidR="00E73F77" w:rsidRDefault="00E73F77"/>
                    </w:tc>
                  </w:tr>
                  <w:tr w:rsidR="00E73F77" w14:paraId="087F48E7" w14:textId="77777777">
                    <w:trPr>
                      <w:trHeight w:hRule="exact" w:val="341"/>
                    </w:trPr>
                    <w:tc>
                      <w:tcPr>
                        <w:tcW w:w="269" w:type="dxa"/>
                      </w:tcPr>
                      <w:p w14:paraId="7028EE51" w14:textId="77777777" w:rsidR="00E73F77" w:rsidRDefault="00000000">
                        <w:pPr>
                          <w:pStyle w:val="TableParagraph"/>
                          <w:spacing w:before="94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9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D4B9C19" w14:textId="77777777" w:rsidR="00E73F77" w:rsidRDefault="00000000">
                        <w:pPr>
                          <w:pStyle w:val="TableParagraph"/>
                          <w:spacing w:before="94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8B062E5" w14:textId="77777777" w:rsidR="00E73F77" w:rsidRDefault="00000000">
                        <w:pPr>
                          <w:pStyle w:val="TableParagraph"/>
                          <w:spacing w:before="94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3130310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71CEAFC0" w14:textId="77777777" w:rsidR="00E73F77" w:rsidRPr="00073B1F" w:rsidRDefault="00000000">
                        <w:pPr>
                          <w:pStyle w:val="TableParagraph"/>
                          <w:spacing w:before="10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Hloubení jam ručním nebo pneum nářadím v soudržných horninách tř. 4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21393A4F" w14:textId="77777777" w:rsidR="00E73F77" w:rsidRDefault="00000000">
                        <w:pPr>
                          <w:pStyle w:val="TableParagraph"/>
                          <w:spacing w:before="94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M3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B7EAF5C" w14:textId="77777777" w:rsidR="00E73F77" w:rsidRDefault="00000000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,5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361A1AEA" w14:textId="3B902950" w:rsidR="00E73F77" w:rsidRDefault="00E73F77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2874938" w14:textId="7CCF6630" w:rsidR="00E73F77" w:rsidRDefault="00E73F77">
                        <w:pPr>
                          <w:pStyle w:val="TableParagraph"/>
                          <w:spacing w:before="94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B10A463" w14:textId="77777777" w:rsidR="00E73F77" w:rsidRDefault="00E73F77"/>
                    </w:tc>
                  </w:tr>
                  <w:tr w:rsidR="00E73F77" w14:paraId="383D9BCE" w14:textId="77777777">
                    <w:trPr>
                      <w:trHeight w:hRule="exact" w:val="547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61C7EB7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5E36002E" w14:textId="77777777" w:rsidR="00E73F77" w:rsidRDefault="00000000">
                        <w:pPr>
                          <w:pStyle w:val="TableParagraph"/>
                          <w:spacing w:before="7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  <w:p w14:paraId="58B1CC69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sz w:val="13"/>
                          </w:rPr>
                        </w:pPr>
                      </w:p>
                      <w:p w14:paraId="37FBC0F8" w14:textId="77777777" w:rsidR="00E73F77" w:rsidRDefault="00000000">
                        <w:pPr>
                          <w:pStyle w:val="TableParagraph"/>
                          <w:spacing w:before="0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5026C85A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7AE111DD" w14:textId="77777777" w:rsidR="00E73F77" w:rsidRPr="00073B1F" w:rsidRDefault="00000000">
                        <w:pPr>
                          <w:pStyle w:val="TableParagraph"/>
                          <w:spacing w:before="9" w:line="280" w:lineRule="auto"/>
                          <w:ind w:left="20" w:right="41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Hloubení jam ručním nebo pneum nářadím v soudržných horninách tř. 4</w:t>
                        </w:r>
                      </w:p>
                      <w:p w14:paraId="27773E14" w14:textId="77777777" w:rsidR="00E73F77" w:rsidRPr="00073B1F" w:rsidRDefault="00000000">
                        <w:pPr>
                          <w:pStyle w:val="TableParagraph"/>
                          <w:spacing w:before="5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2495433C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0D41109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142648C0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1BC1A3B3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6EB1DB79" w14:textId="77777777" w:rsidR="00E73F77" w:rsidRDefault="00E73F77"/>
                    </w:tc>
                  </w:tr>
                  <w:tr w:rsidR="00E73F77" w14:paraId="50A8910F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2E8F0893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0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048C7F8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432C4365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60120014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14224C6A" w14:textId="77777777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Zásyp jam ručně v hornině třídy 4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2DA465E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M3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ACA3F0C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2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0BE15A00" w14:textId="6A7A3517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5F4663AB" w14:textId="248DAEDE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A6A721D" w14:textId="77777777" w:rsidR="00E73F77" w:rsidRDefault="00E73F77"/>
                    </w:tc>
                  </w:tr>
                  <w:tr w:rsidR="00E73F77" w14:paraId="0677A1EB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DD1D413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25C1BEC3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14BFFB03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240D5019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Zásyp jam ručně v hornině třídy 4</w:t>
                        </w:r>
                      </w:p>
                      <w:p w14:paraId="2DC696CA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369396B4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570950A1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1B671725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5CEF9412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6E106821" w14:textId="77777777" w:rsidR="00E73F77" w:rsidRDefault="00E73F77"/>
                    </w:tc>
                  </w:tr>
                  <w:tr w:rsidR="00E73F77" w14:paraId="4472526B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368B6573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CBFC5A5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40E0EC1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5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2A58C45A" w14:textId="4DF71F7B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Zaloučení chráničky do komory plastové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2A717A0D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5E6417E4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5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0F5777F" w14:textId="3D44DBD5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3F60BAB" w14:textId="6D53A744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12A725E" w14:textId="77777777" w:rsidR="00E73F77" w:rsidRDefault="00E73F77"/>
                    </w:tc>
                  </w:tr>
                  <w:tr w:rsidR="00E73F77" w14:paraId="778F76DF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70D0BDA4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3083690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3D220110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5C8F98FB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Zaloučení chráničky do komory plastové</w:t>
                        </w:r>
                      </w:p>
                      <w:p w14:paraId="0BECAAAE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115C925B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276768EE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45312AF5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0A49D133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CEB3CFC" w14:textId="77777777" w:rsidR="00E73F77" w:rsidRDefault="00E73F77"/>
                    </w:tc>
                  </w:tr>
                  <w:tr w:rsidR="00E73F77" w14:paraId="201ADE25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55D0355B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F9BD713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896C6C7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6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1B546FBA" w14:textId="1C7F8767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Vodotěsná ucpávka chráničky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114EE53A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1ABC8D75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4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E8B7B7F" w14:textId="3DBF3174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580DA79A" w14:textId="4C28367D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EE3B170" w14:textId="77777777" w:rsidR="00E73F77" w:rsidRDefault="00E73F77"/>
                    </w:tc>
                  </w:tr>
                  <w:tr w:rsidR="00E73F77" w14:paraId="21405542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41C8FDB8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56BA523C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44F1B232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074DFF4F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Vodotěsná ucpávka chráničky</w:t>
                        </w:r>
                      </w:p>
                      <w:p w14:paraId="564836B1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2B66F899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285BC652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3D40F3B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5959234C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BAC04C8" w14:textId="77777777" w:rsidR="00E73F77" w:rsidRDefault="00E73F77"/>
                    </w:tc>
                  </w:tr>
                  <w:tr w:rsidR="00E73F77" w14:paraId="51D64023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3C138E55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3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548260C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4BE88C06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7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3350B113" w14:textId="637A4C76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Montáž vodotěsné ucpávky chráničky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39A5F926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F53F914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4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38738AD" w14:textId="1FF01CC0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35961878" w14:textId="6AD8F306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5A358258" w14:textId="77777777" w:rsidR="00E73F77" w:rsidRDefault="00E73F77"/>
                    </w:tc>
                  </w:tr>
                  <w:tr w:rsidR="00E73F77" w14:paraId="2FC33CB9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23675436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4E1658C2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4A57ECB5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2A20BA9D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Montáž vodotěsné ucpávky chráničky</w:t>
                        </w:r>
                      </w:p>
                      <w:p w14:paraId="44A3F13A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606A0FE4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5FF08527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29311584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5B133574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AF68E71" w14:textId="77777777" w:rsidR="00E73F77" w:rsidRDefault="00E73F77"/>
                    </w:tc>
                  </w:tr>
                  <w:tr w:rsidR="00E73F77" w14:paraId="31D0C47A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6FFD5D78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4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5F7C3BF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6D1D59AA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60030193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1A05C273" w14:textId="44500C5D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Řezání podkladu asfaltového tloušťky do 15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6A017AA2" w14:textId="77777777" w:rsidR="00E73F77" w:rsidRDefault="00000000">
                        <w:pPr>
                          <w:pStyle w:val="TableParagraph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55CA9648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2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57F4248B" w14:textId="5FFA94F6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C2AC0E9" w14:textId="598BB70F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F379160" w14:textId="77777777" w:rsidR="00E73F77" w:rsidRDefault="00E73F77"/>
                    </w:tc>
                  </w:tr>
                  <w:tr w:rsidR="00E73F77" w14:paraId="4680A11E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310E436E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0B3D94E7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right w:val="nil"/>
                        </w:tcBorders>
                      </w:tcPr>
                      <w:p w14:paraId="54860F66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36099FB6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Řezání podkladu asfaltového tloušťky do 15 cm</w:t>
                        </w:r>
                      </w:p>
                      <w:p w14:paraId="2A40D2EC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13E87E5B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59441BA2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24E506FF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014A22C2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14240FD9" w14:textId="77777777" w:rsidR="00E73F77" w:rsidRDefault="00E73F77"/>
                    </w:tc>
                  </w:tr>
                  <w:tr w:rsidR="00E73F77" w14:paraId="4E31275A" w14:textId="77777777">
                    <w:trPr>
                      <w:trHeight w:hRule="exact" w:val="528"/>
                    </w:trPr>
                    <w:tc>
                      <w:tcPr>
                        <w:tcW w:w="269" w:type="dxa"/>
                      </w:tcPr>
                      <w:p w14:paraId="4FB1E476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6965BE1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4a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14FBEDA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6B596B43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6074E0C6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EE005D6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8011123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734CD0E2" w14:textId="0F1F7173" w:rsidR="00E73F77" w:rsidRPr="00073B1F" w:rsidRDefault="00000000">
                        <w:pPr>
                          <w:pStyle w:val="TableParagraph"/>
                          <w:spacing w:before="17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Odstranění podkladů nebo krytů komunikací včetně rozpojení na kusy a zarovnání styčné spáry</w:t>
                        </w:r>
                      </w:p>
                      <w:p w14:paraId="64F66EE7" w14:textId="23FBD4CD" w:rsidR="00E73F77" w:rsidRPr="00073B1F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z kameniva drceného, tloušťky přes 20 do 30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5D09770C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4F28ED1D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701D3EA2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5F5849D6" w14:textId="26BD55FE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6C37358" w14:textId="2B318B64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32CCEC9" w14:textId="77777777" w:rsidR="00E73F77" w:rsidRDefault="00E73F77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14:paraId="5905CA5D" w14:textId="77777777" w:rsidR="00E73F77" w:rsidRDefault="00000000">
                        <w:pPr>
                          <w:pStyle w:val="TableParagraph"/>
                          <w:spacing w:before="0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265759BC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EBF922B" w14:textId="77777777" w:rsidR="00E73F77" w:rsidRPr="00073B1F" w:rsidRDefault="00000000">
                        <w:pPr>
                          <w:pStyle w:val="TableParagraph"/>
                          <w:spacing w:before="45" w:line="441" w:lineRule="auto"/>
                          <w:ind w:left="1642" w:right="6481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dkladní vrstvy chodníkového pásu 183*0,9=164,7</w:t>
                        </w:r>
                      </w:p>
                    </w:tc>
                  </w:tr>
                  <w:tr w:rsidR="00E73F77" w14:paraId="7FFF5B59" w14:textId="77777777">
                    <w:trPr>
                      <w:trHeight w:hRule="exact" w:val="528"/>
                    </w:trPr>
                    <w:tc>
                      <w:tcPr>
                        <w:tcW w:w="269" w:type="dxa"/>
                      </w:tcPr>
                      <w:p w14:paraId="001A3A2C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936584B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4b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4E5F278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04939073" w14:textId="77777777" w:rsidR="00E73F77" w:rsidRDefault="00000000">
                        <w:pPr>
                          <w:pStyle w:val="TableParagraph"/>
                          <w:spacing w:before="0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2C192C1A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5CBDA758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801113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72C9B79D" w14:textId="77777777" w:rsidR="00E73F77" w:rsidRPr="00073B1F" w:rsidRDefault="00000000">
                        <w:pPr>
                          <w:pStyle w:val="TableParagraph"/>
                          <w:spacing w:before="17" w:line="273" w:lineRule="auto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Odstranění podkladů nebo krytů komunikací včetně rozpojení na kusy a zarovnání styčné spáry z betonu prostého, tloušťky do 15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3F96060F" w14:textId="77777777" w:rsidR="00E73F77" w:rsidRDefault="00E73F77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79734962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56D32FEF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5B7BF577" w14:textId="2778B76F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2588FE0B" w14:textId="4898C2DF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386A552" w14:textId="77777777" w:rsidR="00E73F77" w:rsidRDefault="00E73F77">
                        <w:pPr>
                          <w:pStyle w:val="TableParagraph"/>
                          <w:spacing w:before="6"/>
                          <w:rPr>
                            <w:sz w:val="17"/>
                          </w:rPr>
                        </w:pPr>
                      </w:p>
                      <w:p w14:paraId="2F80EC8B" w14:textId="77777777" w:rsidR="00E73F77" w:rsidRDefault="00000000">
                        <w:pPr>
                          <w:pStyle w:val="TableParagraph"/>
                          <w:spacing w:before="0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4407CE6A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26050C9" w14:textId="77777777" w:rsidR="00E73F77" w:rsidRPr="00073B1F" w:rsidRDefault="00000000">
                        <w:pPr>
                          <w:pStyle w:val="TableParagraph"/>
                          <w:spacing w:before="45" w:line="441" w:lineRule="auto"/>
                          <w:ind w:left="1642" w:right="6697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anelový kryt parkoviště 38*3=114</w:t>
                        </w:r>
                      </w:p>
                    </w:tc>
                  </w:tr>
                  <w:tr w:rsidR="00E73F77" w14:paraId="31EC2437" w14:textId="77777777">
                    <w:trPr>
                      <w:trHeight w:hRule="exact" w:val="329"/>
                    </w:trPr>
                    <w:tc>
                      <w:tcPr>
                        <w:tcW w:w="269" w:type="dxa"/>
                      </w:tcPr>
                      <w:p w14:paraId="7A869678" w14:textId="77777777" w:rsidR="00E73F77" w:rsidRDefault="00000000">
                        <w:pPr>
                          <w:pStyle w:val="TableParagraph"/>
                          <w:spacing w:before="89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4c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84761E6" w14:textId="77777777" w:rsidR="00E73F77" w:rsidRDefault="00000000">
                        <w:pPr>
                          <w:pStyle w:val="TableParagraph"/>
                          <w:spacing w:before="89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583620A" w14:textId="77777777" w:rsidR="00E73F77" w:rsidRDefault="00000000">
                        <w:pPr>
                          <w:pStyle w:val="TableParagraph"/>
                          <w:spacing w:before="89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29121111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1C54D6ED" w14:textId="5630E622" w:rsidR="00E73F77" w:rsidRPr="00073B1F" w:rsidRDefault="00000000">
                        <w:pPr>
                          <w:pStyle w:val="TableParagraph"/>
                          <w:spacing w:before="5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Zřízení zpevněné plochy ze silničních panelů osazených do lože tl. 50 mm z kameniva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7DC60BE6" w14:textId="77777777" w:rsidR="00E73F77" w:rsidRDefault="00000000">
                        <w:pPr>
                          <w:pStyle w:val="TableParagraph"/>
                          <w:spacing w:before="89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1C37389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323427B6" w14:textId="5D21EFAB" w:rsidR="00E73F77" w:rsidRDefault="00E73F77">
                        <w:pPr>
                          <w:pStyle w:val="TableParagraph"/>
                          <w:spacing w:before="8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15E43BE6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6FDAA4AB" w14:textId="77777777" w:rsidR="00E73F77" w:rsidRDefault="00000000">
                        <w:pPr>
                          <w:pStyle w:val="TableParagraph"/>
                          <w:spacing w:before="101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76B4FA8C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B3621A1" w14:textId="77777777" w:rsidR="00E73F77" w:rsidRPr="00073B1F" w:rsidRDefault="00000000">
                        <w:pPr>
                          <w:pStyle w:val="TableParagraph"/>
                          <w:spacing w:before="45" w:line="441" w:lineRule="auto"/>
                          <w:ind w:left="1642" w:right="6697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anelový kryt parkoviště 38*3=114</w:t>
                        </w:r>
                      </w:p>
                    </w:tc>
                  </w:tr>
                  <w:tr w:rsidR="00E73F77" w14:paraId="721AEB87" w14:textId="77777777">
                    <w:trPr>
                      <w:trHeight w:hRule="exact" w:val="686"/>
                    </w:trPr>
                    <w:tc>
                      <w:tcPr>
                        <w:tcW w:w="269" w:type="dxa"/>
                      </w:tcPr>
                      <w:p w14:paraId="17FCBDA1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56038B33" w14:textId="77777777" w:rsidR="00E73F77" w:rsidRDefault="00000000">
                        <w:pPr>
                          <w:pStyle w:val="TableParagraph"/>
                          <w:spacing w:before="106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4c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10008D4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595F9D08" w14:textId="77777777" w:rsidR="00E73F77" w:rsidRDefault="00000000">
                        <w:pPr>
                          <w:pStyle w:val="TableParagraph"/>
                          <w:spacing w:before="106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44182AF3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6E348D75" w14:textId="77777777" w:rsidR="00E73F77" w:rsidRDefault="00000000">
                        <w:pPr>
                          <w:pStyle w:val="TableParagraph"/>
                          <w:spacing w:before="106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802111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7123B1E5" w14:textId="7C80B4E8" w:rsidR="00E73F77" w:rsidRPr="00073B1F" w:rsidRDefault="00000000">
                        <w:pPr>
                          <w:pStyle w:val="TableParagraph"/>
                          <w:spacing w:before="12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Vytrhání dlažby včetně ručního rozebrání, vytřídění, odhozu na hromady nebo naložení na dopravní prostředek a očistění kostek nebo dlaždic</w:t>
                        </w:r>
                      </w:p>
                      <w:p w14:paraId="016C89B8" w14:textId="2CF98C1B" w:rsidR="00E73F77" w:rsidRPr="00073B1F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color w:val="FF0000"/>
                            <w:sz w:val="13"/>
                            <w:lang w:val="cs-CZ"/>
                          </w:rPr>
                          <w:t>z pískového podkladu z kostek velkých, spáry nezalité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3BEBFE22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4"/>
                          </w:rPr>
                        </w:pPr>
                      </w:p>
                      <w:p w14:paraId="67813139" w14:textId="77777777" w:rsidR="00E73F77" w:rsidRDefault="00000000">
                        <w:pPr>
                          <w:pStyle w:val="TableParagraph"/>
                          <w:spacing w:before="106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624A38F6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2158C2F9" w14:textId="2FCE41C9" w:rsidR="00E73F77" w:rsidRDefault="00E73F77">
                        <w:pPr>
                          <w:pStyle w:val="TableParagraph"/>
                          <w:spacing w:before="106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60895F86" w14:textId="79F464DC" w:rsidR="00E73F77" w:rsidRDefault="00E73F77">
                        <w:pPr>
                          <w:pStyle w:val="TableParagraph"/>
                          <w:spacing w:before="106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122835B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sz w:val="12"/>
                          </w:rPr>
                        </w:pPr>
                      </w:p>
                      <w:p w14:paraId="7415EE35" w14:textId="77777777" w:rsidR="00E73F77" w:rsidRDefault="00E73F77">
                        <w:pPr>
                          <w:pStyle w:val="TableParagraph"/>
                          <w:spacing w:before="4"/>
                          <w:rPr>
                            <w:sz w:val="12"/>
                          </w:rPr>
                        </w:pPr>
                      </w:p>
                      <w:p w14:paraId="08605148" w14:textId="77777777" w:rsidR="00E73F77" w:rsidRDefault="00000000">
                        <w:pPr>
                          <w:pStyle w:val="TableParagraph"/>
                          <w:spacing w:before="1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305B56E9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DCA98FA" w14:textId="77777777" w:rsidR="00E73F77" w:rsidRPr="00073B1F" w:rsidRDefault="00000000">
                        <w:pPr>
                          <w:pStyle w:val="TableParagraph"/>
                          <w:spacing w:before="45" w:line="441" w:lineRule="auto"/>
                          <w:ind w:left="1642" w:right="6481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kryt chodníkového pásu 183*1,1=201,3</w:t>
                        </w:r>
                      </w:p>
                    </w:tc>
                  </w:tr>
                  <w:tr w:rsidR="00E73F77" w14:paraId="685195D0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3B21E2F0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5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E0BF72B" w14:textId="77777777" w:rsidR="00E73F77" w:rsidRDefault="00000000">
                        <w:pPr>
                          <w:pStyle w:val="TableParagraph"/>
                          <w:ind w:left="9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4C15E843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60650134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7F7C42A7" w14:textId="70A924F6" w:rsidR="00E73F77" w:rsidRPr="00073B1F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073B1F">
                          <w:rPr>
                            <w:sz w:val="13"/>
                            <w:lang w:val="cs-CZ"/>
                          </w:rPr>
                          <w:t>Bourání asfaltového krytu vozovky tloušťky do 15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5D160B95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1C74A57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8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57BC512" w14:textId="26EFBCF6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384418BC" w14:textId="16BE8B39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775ABEE" w14:textId="77777777" w:rsidR="00E73F77" w:rsidRDefault="00E73F77"/>
                    </w:tc>
                  </w:tr>
                  <w:tr w:rsidR="00E73F77" w14:paraId="75F1275E" w14:textId="77777777">
                    <w:trPr>
                      <w:trHeight w:hRule="exact" w:val="486"/>
                    </w:trPr>
                    <w:tc>
                      <w:tcPr>
                        <w:tcW w:w="2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CED29ED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16E2903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95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A282F9C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2B72D24" w14:textId="77777777" w:rsidR="00E73F77" w:rsidRPr="00073B1F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w w:val="105"/>
                            <w:sz w:val="10"/>
                            <w:lang w:val="cs-CZ"/>
                          </w:rPr>
                          <w:t>Bourání asfaltového krytu vozovky tloušťky do 15 cm</w:t>
                        </w:r>
                      </w:p>
                      <w:p w14:paraId="084BA422" w14:textId="77777777" w:rsidR="00E73F77" w:rsidRPr="00073B1F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073B1F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8E46EF6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E81BF90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29EDC3D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37403B4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14BEC751" w14:textId="77777777" w:rsidR="00E73F77" w:rsidRDefault="00E73F77"/>
                    </w:tc>
                  </w:tr>
                </w:tbl>
                <w:p w14:paraId="3F804326" w14:textId="77777777" w:rsidR="00E73F77" w:rsidRDefault="00E73F77">
                  <w:pPr>
                    <w:pStyle w:val="Zkladntext"/>
                  </w:pPr>
                </w:p>
              </w:txbxContent>
            </v:textbox>
            <w10:wrap anchorx="page"/>
          </v:shape>
        </w:pict>
      </w:r>
    </w:p>
    <w:p w14:paraId="6C806AD1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158EC765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21841DB9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6475063D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787D4FA9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7A66101C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3884FCFB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60E9F7EE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0AD961FF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509122C4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6AEF9CB5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055BADFD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292E7B7C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7743FCD7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0647B82C" w14:textId="77777777" w:rsidR="00E73F77" w:rsidRPr="00CA729D" w:rsidRDefault="00E73F77">
      <w:pPr>
        <w:pStyle w:val="Zkladntext"/>
        <w:rPr>
          <w:rFonts w:ascii="Calibri"/>
          <w:sz w:val="20"/>
          <w:lang w:val="cs-CZ"/>
        </w:rPr>
      </w:pPr>
    </w:p>
    <w:p w14:paraId="02871212" w14:textId="77777777" w:rsidR="00E73F77" w:rsidRPr="00CA729D" w:rsidRDefault="00E73F77">
      <w:pPr>
        <w:jc w:val="right"/>
        <w:rPr>
          <w:lang w:val="cs-CZ"/>
        </w:rPr>
        <w:sectPr w:rsidR="00E73F77" w:rsidRPr="00CA729D">
          <w:pgSz w:w="16840" w:h="11910" w:orient="landscape"/>
          <w:pgMar w:top="1080" w:right="2280" w:bottom="280" w:left="1440" w:header="708" w:footer="708" w:gutter="0"/>
          <w:cols w:space="708"/>
        </w:sectPr>
      </w:pPr>
    </w:p>
    <w:p w14:paraId="696C2D39" w14:textId="3E2A9043" w:rsidR="00E73F77" w:rsidRPr="00CA729D" w:rsidRDefault="00000000" w:rsidP="006C5F26">
      <w:pPr>
        <w:pStyle w:val="Nadpis1"/>
        <w:tabs>
          <w:tab w:val="left" w:pos="954"/>
          <w:tab w:val="left" w:pos="1603"/>
        </w:tabs>
        <w:spacing w:before="130"/>
        <w:jc w:val="center"/>
        <w:rPr>
          <w:lang w:val="cs-CZ"/>
        </w:rPr>
      </w:pPr>
      <w:r w:rsidRPr="00CA729D">
        <w:rPr>
          <w:lang w:val="cs-CZ"/>
        </w:rPr>
        <w:lastRenderedPageBreak/>
        <w:pict w14:anchorId="627CD6F7">
          <v:line id="_x0000_s1028" style="position:absolute;left:0;text-align:left;z-index:1216;mso-position-horizontal-relative:page;mso-position-vertical-relative:page" from="77.75pt,57.1pt" to="77.75pt,537pt" strokeweight=".72pt">
            <w10:wrap anchorx="page" anchory="page"/>
          </v:line>
        </w:pict>
      </w:r>
      <w:r w:rsidRPr="00CA729D">
        <w:rPr>
          <w:lang w:val="cs-CZ"/>
        </w:rPr>
        <w:pict w14:anchorId="6A4FA54F">
          <v:shape id="_x0000_s1027" type="#_x0000_t202" style="position:absolute;left:0;text-align:left;margin-left:80.95pt;margin-top:57.1pt;width:496.4pt;height:480.25pt;z-index:1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" w:space="0" w:color="000000"/>
                      <w:left w:val="single" w:sz="1" w:space="0" w:color="000000"/>
                      <w:bottom w:val="single" w:sz="1" w:space="0" w:color="000000"/>
                      <w:right w:val="single" w:sz="1" w:space="0" w:color="000000"/>
                      <w:insideH w:val="single" w:sz="1" w:space="0" w:color="000000"/>
                      <w:insideV w:val="single" w:sz="1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"/>
                    <w:gridCol w:w="269"/>
                    <w:gridCol w:w="1085"/>
                    <w:gridCol w:w="3228"/>
                    <w:gridCol w:w="466"/>
                    <w:gridCol w:w="746"/>
                    <w:gridCol w:w="1282"/>
                    <w:gridCol w:w="1282"/>
                    <w:gridCol w:w="1280"/>
                  </w:tblGrid>
                  <w:tr w:rsidR="00E73F77" w14:paraId="255C6642" w14:textId="77777777">
                    <w:trPr>
                      <w:trHeight w:hRule="exact" w:val="341"/>
                    </w:trPr>
                    <w:tc>
                      <w:tcPr>
                        <w:tcW w:w="269" w:type="dxa"/>
                      </w:tcPr>
                      <w:p w14:paraId="3C8A1BC9" w14:textId="77777777" w:rsidR="00E73F77" w:rsidRDefault="00000000">
                        <w:pPr>
                          <w:pStyle w:val="TableParagraph"/>
                          <w:spacing w:before="94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958C11E" w14:textId="77777777" w:rsidR="00E73F77" w:rsidRDefault="00000000">
                        <w:pPr>
                          <w:pStyle w:val="TableParagraph"/>
                          <w:spacing w:before="94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CF5603B" w14:textId="77777777" w:rsidR="00E73F77" w:rsidRDefault="00000000">
                        <w:pPr>
                          <w:pStyle w:val="TableParagraph"/>
                          <w:spacing w:before="94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60650133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6C79AA72" w14:textId="77777777" w:rsidR="00E73F77" w:rsidRPr="006C5F26" w:rsidRDefault="00000000">
                        <w:pPr>
                          <w:pStyle w:val="TableParagraph"/>
                          <w:spacing w:before="10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Zřízení krytu vozovky a chodníku z litého asfaltu tloušťky do 15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128CD0BA" w14:textId="77777777" w:rsidR="00E73F77" w:rsidRDefault="00000000">
                        <w:pPr>
                          <w:pStyle w:val="TableParagraph"/>
                          <w:spacing w:before="94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F30260B" w14:textId="77777777" w:rsidR="00E73F77" w:rsidRDefault="00000000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8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35304FDC" w14:textId="76C5942B" w:rsidR="00E73F77" w:rsidRDefault="00E73F77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197478ED" w14:textId="0E9149B6" w:rsidR="00E73F77" w:rsidRDefault="00E73F77">
                        <w:pPr>
                          <w:pStyle w:val="TableParagraph"/>
                          <w:spacing w:before="94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44FD2F2" w14:textId="77777777" w:rsidR="00E73F77" w:rsidRDefault="00E73F77"/>
                    </w:tc>
                  </w:tr>
                  <w:tr w:rsidR="00E73F77" w14:paraId="3B6EC4F6" w14:textId="77777777">
                    <w:trPr>
                      <w:trHeight w:hRule="exact" w:val="547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4CBAB5F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747A3A98" w14:textId="77777777" w:rsidR="00E73F77" w:rsidRDefault="00000000">
                        <w:pPr>
                          <w:pStyle w:val="TableParagraph"/>
                          <w:spacing w:before="7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  <w:p w14:paraId="1026C651" w14:textId="77777777" w:rsidR="00E73F77" w:rsidRDefault="00E73F77">
                        <w:pPr>
                          <w:pStyle w:val="TableParagraph"/>
                          <w:spacing w:before="12"/>
                          <w:rPr>
                            <w:rFonts w:ascii="Calibri"/>
                            <w:sz w:val="12"/>
                          </w:rPr>
                        </w:pPr>
                      </w:p>
                      <w:p w14:paraId="3A92D6E3" w14:textId="77777777" w:rsidR="00E73F77" w:rsidRDefault="00000000">
                        <w:pPr>
                          <w:pStyle w:val="TableParagraph"/>
                          <w:spacing w:before="0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2E4A848E" w14:textId="77777777" w:rsidR="00E73F77" w:rsidRPr="006C5F26" w:rsidRDefault="00000000">
                        <w:pPr>
                          <w:pStyle w:val="TableParagraph"/>
                          <w:spacing w:before="5" w:line="206" w:lineRule="exact"/>
                          <w:ind w:left="20"/>
                          <w:rPr>
                            <w:rFonts w:ascii="Microsoft Sans Serif" w:hAnsi="Microsoft Sans Serif"/>
                            <w:i/>
                            <w:sz w:val="9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 xml:space="preserve">Zřízení krytu vozovky a chodníku z litého asfaltu tloušťky do 15 cm </w:t>
                        </w: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</w:t>
                        </w:r>
                        <w:r w:rsidRPr="006C5F26">
                          <w:rPr>
                            <w:rFonts w:ascii="Microsoft Sans Serif" w:hAnsi="Microsoft Sans Serif"/>
                            <w:i/>
                            <w:color w:val="969696"/>
                            <w:w w:val="101"/>
                            <w:sz w:val="9"/>
                            <w:lang w:val="cs-CZ"/>
                          </w:rPr>
                          <w:t xml:space="preserve"> </w:t>
                        </w:r>
                      </w:p>
                      <w:p w14:paraId="7BCBF700" w14:textId="77777777" w:rsidR="00E73F77" w:rsidRPr="006C5F26" w:rsidRDefault="00000000">
                        <w:pPr>
                          <w:pStyle w:val="TableParagraph"/>
                          <w:spacing w:before="2"/>
                          <w:ind w:left="20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5ACFBCC6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6E89E8D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3BB69C6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79B1806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3F57AA4" w14:textId="77777777" w:rsidR="00E73F77" w:rsidRDefault="00E73F77"/>
                    </w:tc>
                  </w:tr>
                  <w:tr w:rsidR="00E73F77" w14:paraId="5624F90C" w14:textId="77777777">
                    <w:trPr>
                      <w:trHeight w:hRule="exact" w:val="211"/>
                    </w:trPr>
                    <w:tc>
                      <w:tcPr>
                        <w:tcW w:w="269" w:type="dxa"/>
                      </w:tcPr>
                      <w:p w14:paraId="2386F3FA" w14:textId="77777777" w:rsidR="00E73F77" w:rsidRDefault="00000000">
                        <w:pPr>
                          <w:pStyle w:val="TableParagraph"/>
                          <w:spacing w:before="29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a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B4A72CC" w14:textId="77777777" w:rsidR="00E73F77" w:rsidRDefault="00000000">
                        <w:pPr>
                          <w:pStyle w:val="TableParagraph"/>
                          <w:spacing w:before="29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4222BFB2" w14:textId="77777777" w:rsidR="00E73F77" w:rsidRDefault="00000000">
                        <w:pPr>
                          <w:pStyle w:val="TableParagraph"/>
                          <w:spacing w:before="29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59621221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4A20E35C" w14:textId="798EA2DA" w:rsidR="00E73F77" w:rsidRPr="006C5F26" w:rsidRDefault="00000000">
                        <w:pPr>
                          <w:pStyle w:val="TableParagraph"/>
                          <w:spacing w:before="29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 xml:space="preserve">Obnova stávající </w:t>
                        </w:r>
                        <w:proofErr w:type="gramStart"/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komunikace - dlažba</w:t>
                        </w:r>
                        <w:proofErr w:type="gramEnd"/>
                      </w:p>
                    </w:tc>
                    <w:tc>
                      <w:tcPr>
                        <w:tcW w:w="466" w:type="dxa"/>
                      </w:tcPr>
                      <w:p w14:paraId="6ABF1623" w14:textId="77777777" w:rsidR="00E73F77" w:rsidRDefault="00000000">
                        <w:pPr>
                          <w:pStyle w:val="TableParagraph"/>
                          <w:spacing w:before="29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FC13520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721FE27D" w14:textId="5FFA4AE0" w:rsidR="00E73F77" w:rsidRDefault="00E73F77">
                        <w:pPr>
                          <w:pStyle w:val="TableParagraph"/>
                          <w:spacing w:before="2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C40DBC2" w14:textId="14D239A6" w:rsidR="00E73F77" w:rsidRDefault="00E73F77">
                        <w:pPr>
                          <w:pStyle w:val="TableParagraph"/>
                          <w:spacing w:before="2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6F3B6F2D" w14:textId="77777777" w:rsidR="00E73F77" w:rsidRDefault="00000000">
                        <w:pPr>
                          <w:pStyle w:val="TableParagraph"/>
                          <w:spacing w:before="43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IO 06  pol. Č. 33</w:t>
                        </w:r>
                      </w:p>
                    </w:tc>
                  </w:tr>
                  <w:tr w:rsidR="00E73F77" w14:paraId="42B34EEF" w14:textId="77777777">
                    <w:trPr>
                      <w:trHeight w:hRule="exact" w:val="192"/>
                    </w:trPr>
                    <w:tc>
                      <w:tcPr>
                        <w:tcW w:w="269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63732A2F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4262B55" w14:textId="77777777" w:rsidR="00E73F77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759490C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 xml:space="preserve">Obnova stávající </w:t>
                        </w:r>
                        <w:proofErr w:type="gramStart"/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komunikace - dlažba</w:t>
                        </w:r>
                        <w:proofErr w:type="gramEnd"/>
                      </w:p>
                    </w:tc>
                    <w:tc>
                      <w:tcPr>
                        <w:tcW w:w="46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17544427" w14:textId="77777777" w:rsidR="00E73F77" w:rsidRDefault="00E73F77"/>
                    </w:tc>
                    <w:tc>
                      <w:tcPr>
                        <w:tcW w:w="74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16C74A23" w14:textId="77777777" w:rsidR="00E73F77" w:rsidRDefault="00E73F77"/>
                    </w:tc>
                    <w:tc>
                      <w:tcPr>
                        <w:tcW w:w="1282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7673DC81" w14:textId="77777777" w:rsidR="00E73F77" w:rsidRDefault="00E73F77"/>
                    </w:tc>
                    <w:tc>
                      <w:tcPr>
                        <w:tcW w:w="1282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55DF3F1E" w14:textId="77777777" w:rsidR="00E73F77" w:rsidRDefault="00E73F77"/>
                    </w:tc>
                    <w:tc>
                      <w:tcPr>
                        <w:tcW w:w="1280" w:type="dxa"/>
                        <w:vMerge w:val="restart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70853E48" w14:textId="77777777" w:rsidR="00E73F77" w:rsidRDefault="00E73F77"/>
                    </w:tc>
                  </w:tr>
                  <w:tr w:rsidR="00E73F77" w14:paraId="393084E0" w14:textId="77777777">
                    <w:trPr>
                      <w:trHeight w:hRule="exact" w:val="311"/>
                    </w:trPr>
                    <w:tc>
                      <w:tcPr>
                        <w:tcW w:w="26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3E80D8C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5CB530" w14:textId="77777777" w:rsidR="00E73F77" w:rsidRDefault="00000000">
                        <w:pPr>
                          <w:pStyle w:val="TableParagraph"/>
                          <w:spacing w:before="9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9FB9B3" w14:textId="77777777" w:rsidR="00E73F77" w:rsidRPr="006C5F26" w:rsidRDefault="00000000">
                        <w:pPr>
                          <w:pStyle w:val="TableParagraph"/>
                          <w:spacing w:before="29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5A3B18A" w14:textId="77777777" w:rsidR="00E73F77" w:rsidRDefault="00E73F77"/>
                    </w:tc>
                    <w:tc>
                      <w:tcPr>
                        <w:tcW w:w="74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3DEC6BC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47AFEB3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D8A0228" w14:textId="77777777" w:rsidR="00E73F77" w:rsidRDefault="00E73F77"/>
                    </w:tc>
                    <w:tc>
                      <w:tcPr>
                        <w:tcW w:w="1280" w:type="dxa"/>
                        <w:vMerge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28165F1" w14:textId="77777777" w:rsidR="00E73F77" w:rsidRDefault="00E73F77"/>
                    </w:tc>
                  </w:tr>
                  <w:tr w:rsidR="00E73F77" w14:paraId="6C4803C1" w14:textId="77777777">
                    <w:trPr>
                      <w:trHeight w:hRule="exact" w:val="193"/>
                    </w:trPr>
                    <w:tc>
                      <w:tcPr>
                        <w:tcW w:w="26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566534E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11969E39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A409DBD" w14:textId="77777777" w:rsidR="00E73F77" w:rsidRPr="006C5F26" w:rsidRDefault="00000000">
                        <w:pPr>
                          <w:pStyle w:val="TableParagraph"/>
                          <w:spacing w:before="28"/>
                          <w:ind w:left="20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183*1,1=201,3</w:t>
                        </w:r>
                      </w:p>
                    </w:tc>
                    <w:tc>
                      <w:tcPr>
                        <w:tcW w:w="46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BF03BDD" w14:textId="77777777" w:rsidR="00E73F77" w:rsidRDefault="00E73F77"/>
                    </w:tc>
                    <w:tc>
                      <w:tcPr>
                        <w:tcW w:w="74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A35962E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4CF3729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C83C835" w14:textId="77777777" w:rsidR="00E73F77" w:rsidRDefault="00E73F77"/>
                    </w:tc>
                    <w:tc>
                      <w:tcPr>
                        <w:tcW w:w="1280" w:type="dxa"/>
                        <w:vMerge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6A46875" w14:textId="77777777" w:rsidR="00E73F77" w:rsidRDefault="00E73F77"/>
                    </w:tc>
                  </w:tr>
                  <w:tr w:rsidR="00E73F77" w14:paraId="6B4BDC58" w14:textId="77777777">
                    <w:trPr>
                      <w:trHeight w:hRule="exact" w:val="336"/>
                    </w:trPr>
                    <w:tc>
                      <w:tcPr>
                        <w:tcW w:w="269" w:type="dxa"/>
                      </w:tcPr>
                      <w:p w14:paraId="21C4E63F" w14:textId="77777777" w:rsidR="00E73F77" w:rsidRDefault="00000000">
                        <w:pPr>
                          <w:pStyle w:val="TableParagraph"/>
                          <w:spacing w:before="91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b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9C1BE5B" w14:textId="77777777" w:rsidR="00E73F77" w:rsidRDefault="00E73F77"/>
                    </w:tc>
                    <w:tc>
                      <w:tcPr>
                        <w:tcW w:w="1085" w:type="dxa"/>
                      </w:tcPr>
                      <w:p w14:paraId="38B056C4" w14:textId="77777777" w:rsidR="00E73F77" w:rsidRDefault="00000000">
                        <w:pPr>
                          <w:pStyle w:val="TableParagraph"/>
                          <w:spacing w:before="91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59943211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5FFD6F66" w14:textId="77777777" w:rsidR="00E73F77" w:rsidRPr="006C5F26" w:rsidRDefault="00000000">
                        <w:pPr>
                          <w:pStyle w:val="TableParagraph"/>
                          <w:spacing w:before="7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Vyplnění spár dlažby z lomového kamene drobným kamenive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18A77FDD" w14:textId="77777777" w:rsidR="00E73F77" w:rsidRDefault="00000000">
                        <w:pPr>
                          <w:pStyle w:val="TableParagraph"/>
                          <w:spacing w:before="91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6CE0F2A9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0CCA3223" w14:textId="20176EB6" w:rsidR="00E73F77" w:rsidRDefault="00E73F77">
                        <w:pPr>
                          <w:pStyle w:val="TableParagraph"/>
                          <w:spacing w:before="91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3F21C31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A305579" w14:textId="77777777" w:rsidR="00E73F77" w:rsidRDefault="00000000">
                        <w:pPr>
                          <w:pStyle w:val="TableParagraph"/>
                          <w:spacing w:before="105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38F509B4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5851108E" w14:textId="77777777" w:rsidR="00E73F77" w:rsidRPr="006C5F26" w:rsidRDefault="00E73F77">
                        <w:pPr>
                          <w:rPr>
                            <w:lang w:val="cs-CZ"/>
                          </w:rPr>
                        </w:pPr>
                      </w:p>
                    </w:tc>
                  </w:tr>
                  <w:tr w:rsidR="00E73F77" w14:paraId="7616B667" w14:textId="77777777">
                    <w:trPr>
                      <w:trHeight w:hRule="exact" w:val="538"/>
                    </w:trPr>
                    <w:tc>
                      <w:tcPr>
                        <w:tcW w:w="269" w:type="dxa"/>
                      </w:tcPr>
                      <w:p w14:paraId="2B820A5F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36D49908" w14:textId="77777777" w:rsidR="00E73F77" w:rsidRDefault="00000000">
                        <w:pPr>
                          <w:pStyle w:val="TableParagraph"/>
                          <w:spacing w:before="0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c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4FF9C6E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2D20D73E" w14:textId="77777777" w:rsidR="00E73F77" w:rsidRDefault="00000000">
                        <w:pPr>
                          <w:pStyle w:val="TableParagraph"/>
                          <w:spacing w:before="0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5FEE309A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4FCB5DEF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60871155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47DF796F" w14:textId="77777777" w:rsidR="00E73F77" w:rsidRPr="006C5F26" w:rsidRDefault="00000000">
                        <w:pPr>
                          <w:pStyle w:val="TableParagraph"/>
                          <w:spacing w:before="22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Podklad vozovek a chodníků včetně rozprostření a úpravy z kameniva drceného, včetně zhutnění, tloušťky přes 25 do 30 c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63426878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5"/>
                          </w:rPr>
                        </w:pPr>
                      </w:p>
                      <w:p w14:paraId="05AEB8EF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2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1AF96D89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0E790130" w14:textId="781DAD2E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56B0034D" w14:textId="3DFEEED8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397B7AAA" w14:textId="77777777" w:rsidR="00E73F77" w:rsidRDefault="00E73F77">
                        <w:pPr>
                          <w:pStyle w:val="TableParagraph"/>
                          <w:spacing w:before="11"/>
                          <w:rPr>
                            <w:rFonts w:ascii="Calibri"/>
                            <w:sz w:val="16"/>
                          </w:rPr>
                        </w:pPr>
                      </w:p>
                      <w:p w14:paraId="511D8F7E" w14:textId="77777777" w:rsidR="00E73F77" w:rsidRDefault="00000000">
                        <w:pPr>
                          <w:pStyle w:val="TableParagraph"/>
                          <w:spacing w:before="0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714B93EB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60608141" w14:textId="77777777" w:rsidR="00E73F77" w:rsidRPr="006C5F26" w:rsidRDefault="00000000">
                        <w:pPr>
                          <w:pStyle w:val="TableParagraph"/>
                          <w:spacing w:before="45" w:line="441" w:lineRule="auto"/>
                          <w:ind w:left="1642" w:right="5342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zřízení podkladních vrstev chodníkového pásu a vozovky 183*1,1=201,3</w:t>
                        </w:r>
                      </w:p>
                    </w:tc>
                  </w:tr>
                  <w:tr w:rsidR="00E73F77" w14:paraId="15ACA670" w14:textId="77777777">
                    <w:trPr>
                      <w:trHeight w:hRule="exact" w:val="211"/>
                    </w:trPr>
                    <w:tc>
                      <w:tcPr>
                        <w:tcW w:w="269" w:type="dxa"/>
                      </w:tcPr>
                      <w:p w14:paraId="7B76A17E" w14:textId="77777777" w:rsidR="00E73F77" w:rsidRDefault="00000000">
                        <w:pPr>
                          <w:pStyle w:val="TableParagraph"/>
                          <w:spacing w:before="29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d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11E5A2F" w14:textId="77777777" w:rsidR="00E73F77" w:rsidRDefault="00000000">
                        <w:pPr>
                          <w:pStyle w:val="TableParagraph"/>
                          <w:spacing w:before="29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547676D8" w14:textId="77777777" w:rsidR="00E73F77" w:rsidRDefault="00000000">
                        <w:pPr>
                          <w:pStyle w:val="TableParagraph"/>
                          <w:spacing w:before="29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4417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5FBA1808" w14:textId="77777777" w:rsidR="00E73F77" w:rsidRPr="006C5F26" w:rsidRDefault="00000000">
                        <w:pPr>
                          <w:pStyle w:val="TableParagraph"/>
                          <w:spacing w:before="29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štěrkodrť frakce 0/32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138C367" w14:textId="77777777" w:rsidR="00E73F77" w:rsidRDefault="00000000">
                        <w:pPr>
                          <w:pStyle w:val="TableParagraph"/>
                          <w:spacing w:before="29"/>
                          <w:ind w:left="1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t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79ACE762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793597CE" w14:textId="30A3879E" w:rsidR="00E73F77" w:rsidRDefault="00E73F77">
                        <w:pPr>
                          <w:pStyle w:val="TableParagraph"/>
                          <w:spacing w:before="2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180DB34C" w14:textId="2589C050" w:rsidR="00E73F77" w:rsidRDefault="00E73F77">
                        <w:pPr>
                          <w:pStyle w:val="TableParagraph"/>
                          <w:spacing w:before="29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60A42F04" w14:textId="77777777" w:rsidR="00E73F77" w:rsidRDefault="00000000">
                        <w:pPr>
                          <w:pStyle w:val="TableParagraph"/>
                          <w:spacing w:before="43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2E63CFDB" w14:textId="77777777">
                    <w:trPr>
                      <w:trHeight w:hRule="exact" w:val="422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1B79E571" w14:textId="77777777" w:rsidR="00E73F77" w:rsidRPr="006C5F26" w:rsidRDefault="00000000">
                        <w:pPr>
                          <w:pStyle w:val="TableParagraph"/>
                          <w:spacing w:before="45" w:line="441" w:lineRule="auto"/>
                          <w:ind w:left="1642" w:right="6481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materiál do podkladních vrstev 183*1,1*0,3*1,85=111,722</w:t>
                        </w:r>
                      </w:p>
                    </w:tc>
                  </w:tr>
                  <w:tr w:rsidR="00E73F77" w14:paraId="5913FA38" w14:textId="77777777">
                    <w:trPr>
                      <w:trHeight w:hRule="exact" w:val="828"/>
                    </w:trPr>
                    <w:tc>
                      <w:tcPr>
                        <w:tcW w:w="269" w:type="dxa"/>
                      </w:tcPr>
                      <w:p w14:paraId="4629DA0D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rFonts w:ascii="Calibri"/>
                            <w:sz w:val="14"/>
                          </w:rPr>
                        </w:pPr>
                      </w:p>
                      <w:p w14:paraId="4E9F083A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3"/>
                          </w:rPr>
                        </w:pPr>
                      </w:p>
                      <w:p w14:paraId="460B7B4D" w14:textId="77777777" w:rsidR="00E73F77" w:rsidRDefault="00000000">
                        <w:pPr>
                          <w:pStyle w:val="TableParagraph"/>
                          <w:spacing w:before="0"/>
                          <w:ind w:left="8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e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18617D5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rFonts w:ascii="Calibri"/>
                            <w:sz w:val="14"/>
                          </w:rPr>
                        </w:pPr>
                      </w:p>
                      <w:p w14:paraId="504D1E92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3"/>
                          </w:rPr>
                        </w:pPr>
                      </w:p>
                      <w:p w14:paraId="399A98DD" w14:textId="77777777" w:rsidR="00E73F77" w:rsidRDefault="00000000">
                        <w:pPr>
                          <w:pStyle w:val="TableParagraph"/>
                          <w:spacing w:before="0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AE7173F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rFonts w:ascii="Calibri"/>
                            <w:sz w:val="14"/>
                          </w:rPr>
                        </w:pPr>
                      </w:p>
                      <w:p w14:paraId="0E73B83D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3"/>
                          </w:rPr>
                        </w:pPr>
                      </w:p>
                      <w:p w14:paraId="086FA274" w14:textId="77777777" w:rsidR="00E73F77" w:rsidRDefault="00000000">
                        <w:pPr>
                          <w:pStyle w:val="TableParagraph"/>
                          <w:spacing w:before="0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162751117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3DB7E8A6" w14:textId="0CA6D906" w:rsidR="00E73F77" w:rsidRPr="006C5F26" w:rsidRDefault="00000000">
                        <w:pPr>
                          <w:pStyle w:val="TableParagraph"/>
                          <w:spacing w:before="0" w:line="273" w:lineRule="auto"/>
                          <w:ind w:left="24" w:right="9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Vodorovné přemístění výkopku nebo sypaniny po suchu na obvyklém dopravním prostředku, bez naložení výkopku, avšak se složením bez rozhrnutí z horniny třídy těžitelnosti I skupiny 1 až 3 na vzdálenost přes 9 000 do 10 000</w:t>
                        </w:r>
                        <w:r w:rsidRPr="006C5F26">
                          <w:rPr>
                            <w:color w:val="FF0000"/>
                            <w:spacing w:val="1"/>
                            <w:sz w:val="13"/>
                            <w:lang w:val="cs-CZ"/>
                          </w:rPr>
                          <w:t xml:space="preserve"> </w:t>
                        </w:r>
                        <w:r w:rsidRPr="006C5F26">
                          <w:rPr>
                            <w:color w:val="FF0000"/>
                            <w:sz w:val="13"/>
                            <w:lang w:val="cs-CZ"/>
                          </w:rPr>
                          <w:t>m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5364FE19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rFonts w:ascii="Calibri"/>
                            <w:sz w:val="14"/>
                          </w:rPr>
                        </w:pPr>
                      </w:p>
                      <w:p w14:paraId="6474DE18" w14:textId="77777777" w:rsidR="00E73F77" w:rsidRDefault="00E73F77">
                        <w:pPr>
                          <w:pStyle w:val="TableParagraph"/>
                          <w:spacing w:before="9"/>
                          <w:rPr>
                            <w:rFonts w:ascii="Calibri"/>
                            <w:sz w:val="13"/>
                          </w:rPr>
                        </w:pPr>
                      </w:p>
                      <w:p w14:paraId="727936D3" w14:textId="77777777" w:rsidR="00E73F77" w:rsidRDefault="00000000">
                        <w:pPr>
                          <w:pStyle w:val="TableParagraph"/>
                          <w:spacing w:before="0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sz w:val="13"/>
                          </w:rPr>
                          <w:t>m3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F394360" w14:textId="77777777" w:rsidR="00E73F77" w:rsidRDefault="00E73F77"/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61D3994C" w14:textId="05EB318E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507CBCE2" w14:textId="0C9687FA" w:rsidR="00E73F77" w:rsidRDefault="00E73F77">
                        <w:pPr>
                          <w:pStyle w:val="TableParagraph"/>
                          <w:spacing w:before="0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5C6704FD" w14:textId="77777777" w:rsidR="00E73F77" w:rsidRDefault="00E73F77">
                        <w:pPr>
                          <w:pStyle w:val="TableParagraph"/>
                          <w:spacing w:before="0"/>
                          <w:rPr>
                            <w:rFonts w:ascii="Calibri"/>
                            <w:sz w:val="12"/>
                          </w:rPr>
                        </w:pPr>
                      </w:p>
                      <w:p w14:paraId="77374469" w14:textId="77777777" w:rsidR="00E73F77" w:rsidRDefault="00E73F77">
                        <w:pPr>
                          <w:pStyle w:val="TableParagraph"/>
                          <w:spacing w:before="8"/>
                          <w:rPr>
                            <w:rFonts w:ascii="Calibri"/>
                            <w:sz w:val="16"/>
                          </w:rPr>
                        </w:pPr>
                      </w:p>
                      <w:p w14:paraId="1E485C91" w14:textId="77777777" w:rsidR="00E73F77" w:rsidRDefault="00000000">
                        <w:pPr>
                          <w:pStyle w:val="TableParagraph"/>
                          <w:spacing w:before="0"/>
                          <w:ind w:left="22"/>
                          <w:rPr>
                            <w:sz w:val="11"/>
                          </w:rPr>
                        </w:pPr>
                        <w:r>
                          <w:rPr>
                            <w:color w:val="FF0000"/>
                            <w:w w:val="105"/>
                            <w:sz w:val="11"/>
                          </w:rPr>
                          <w:t>URS 2022/2</w:t>
                        </w:r>
                      </w:p>
                    </w:tc>
                  </w:tr>
                  <w:tr w:rsidR="00E73F77" w14:paraId="524BA9B3" w14:textId="77777777">
                    <w:trPr>
                      <w:trHeight w:hRule="exact" w:val="211"/>
                    </w:trPr>
                    <w:tc>
                      <w:tcPr>
                        <w:tcW w:w="9906" w:type="dxa"/>
                        <w:gridSpan w:val="9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6E73247C" w14:textId="77777777" w:rsidR="00E73F77" w:rsidRPr="006C5F26" w:rsidRDefault="00000000">
                        <w:pPr>
                          <w:pStyle w:val="TableParagraph"/>
                          <w:spacing w:before="45"/>
                          <w:ind w:left="1642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FF0000"/>
                            <w:w w:val="105"/>
                            <w:sz w:val="10"/>
                            <w:lang w:val="cs-CZ"/>
                          </w:rPr>
                          <w:t>111,722/1,65=67,71</w:t>
                        </w:r>
                      </w:p>
                    </w:tc>
                  </w:tr>
                  <w:tr w:rsidR="00E73F77" w14:paraId="377818C1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3BBA0D39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B9A0B56" w14:textId="77777777" w:rsidR="00E73F77" w:rsidRDefault="00000000">
                        <w:pPr>
                          <w:pStyle w:val="TableParagraph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0FB1D4F6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R8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34439871" w14:textId="77E078FE" w:rsidR="00E73F77" w:rsidRPr="006C5F26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Křižovatka kabelu s inženýrskými sítěmi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203BEDEF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KS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3623BD38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1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141EED8E" w14:textId="610D5A46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018C1CC2" w14:textId="054FCA37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7737EC7B" w14:textId="77777777" w:rsidR="00E73F77" w:rsidRDefault="00E73F77"/>
                    </w:tc>
                  </w:tr>
                  <w:tr w:rsidR="00E73F77" w14:paraId="10F50526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155A830D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4C624285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118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709EB604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Křižovatka kabelu s inženýrskými sítěmi</w:t>
                        </w:r>
                      </w:p>
                      <w:p w14:paraId="13B99F28" w14:textId="77777777" w:rsidR="00E73F77" w:rsidRPr="006C5F26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531B83FE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61A3858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59469F93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0564BD32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04BAE522" w14:textId="77777777" w:rsidR="00E73F77" w:rsidRDefault="00E73F77"/>
                    </w:tc>
                  </w:tr>
                  <w:tr w:rsidR="00E73F77" w14:paraId="063FD18D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22D33456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B8B7D31" w14:textId="77777777" w:rsidR="00E73F77" w:rsidRDefault="00000000">
                        <w:pPr>
                          <w:pStyle w:val="TableParagraph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514E923F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12002001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4E4D65BC" w14:textId="77777777" w:rsidR="00E73F77" w:rsidRPr="006C5F26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Geodetické zaměření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A44B7E4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SOUB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094F4A19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1DA5143" w14:textId="203B18CA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6F6C494F" w14:textId="584D1568" w:rsidR="00E73F77" w:rsidRDefault="00E73F77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84550F7" w14:textId="77777777" w:rsidR="00E73F77" w:rsidRDefault="00E73F77"/>
                    </w:tc>
                  </w:tr>
                  <w:tr w:rsidR="00E73F77" w14:paraId="46747878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5956BC14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6F7A2B65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118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3CDFC39E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Geodetické zaměření</w:t>
                        </w:r>
                      </w:p>
                      <w:p w14:paraId="6F605D09" w14:textId="77777777" w:rsidR="00E73F77" w:rsidRPr="006C5F26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paušální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5EDE1DE6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0A2DF5AC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2036774A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48B2760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49727161" w14:textId="77777777" w:rsidR="00E73F77" w:rsidRDefault="00E73F77"/>
                    </w:tc>
                  </w:tr>
                  <w:tr w:rsidR="00E73F77" w14:paraId="18C77D0F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7D3E7273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9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FB9A454" w14:textId="77777777" w:rsidR="00E73F77" w:rsidRDefault="00000000">
                        <w:pPr>
                          <w:pStyle w:val="TableParagraph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6FE222C6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60230414R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515CF439" w14:textId="77777777" w:rsidR="00E73F77" w:rsidRPr="006C5F26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Odvoz zeminy a suti na skládku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761216EE" w14:textId="77777777" w:rsidR="00E73F77" w:rsidRDefault="00000000">
                        <w:pPr>
                          <w:pStyle w:val="TableParagraph"/>
                          <w:ind w:left="27" w:right="27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SOUB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F069BB4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2B9009F4" w14:textId="351612CC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FDAAD02" w14:textId="1632C757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32BF7A0" w14:textId="77777777" w:rsidR="00E73F77" w:rsidRDefault="00E73F77"/>
                    </w:tc>
                  </w:tr>
                  <w:tr w:rsidR="00E73F77" w14:paraId="3119D5B3" w14:textId="77777777">
                    <w:trPr>
                      <w:trHeight w:hRule="exact" w:val="192"/>
                    </w:trPr>
                    <w:tc>
                      <w:tcPr>
                        <w:tcW w:w="269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38156A50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9C4BF1" w14:textId="77777777" w:rsidR="00E73F77" w:rsidRDefault="00000000">
                        <w:pPr>
                          <w:pStyle w:val="TableParagraph"/>
                          <w:spacing w:before="45"/>
                          <w:ind w:right="10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>PP</w:t>
                        </w:r>
                      </w:p>
                    </w:tc>
                    <w:tc>
                      <w:tcPr>
                        <w:tcW w:w="1085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F1A1DF7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7FC5628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Odvoz zeminy a suti na skládku</w:t>
                        </w:r>
                      </w:p>
                    </w:tc>
                    <w:tc>
                      <w:tcPr>
                        <w:tcW w:w="46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26823D09" w14:textId="77777777" w:rsidR="00E73F77" w:rsidRDefault="00E73F77"/>
                    </w:tc>
                    <w:tc>
                      <w:tcPr>
                        <w:tcW w:w="74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6D6C4986" w14:textId="77777777" w:rsidR="00E73F77" w:rsidRDefault="00E73F77"/>
                    </w:tc>
                    <w:tc>
                      <w:tcPr>
                        <w:tcW w:w="1282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6E4D8FEA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096F620" w14:textId="77777777" w:rsidR="00E73F77" w:rsidRDefault="00E73F77"/>
                    </w:tc>
                    <w:tc>
                      <w:tcPr>
                        <w:tcW w:w="1280" w:type="dxa"/>
                        <w:vMerge w:val="restart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2A6CF5AE" w14:textId="77777777" w:rsidR="00E73F77" w:rsidRDefault="00E73F77"/>
                    </w:tc>
                  </w:tr>
                  <w:tr w:rsidR="00E73F77" w14:paraId="7BC4462B" w14:textId="77777777">
                    <w:trPr>
                      <w:trHeight w:hRule="exact" w:val="368"/>
                    </w:trPr>
                    <w:tc>
                      <w:tcPr>
                        <w:tcW w:w="26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728046D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3E9F9D" w14:textId="77777777" w:rsidR="00E73F77" w:rsidRDefault="00000000">
                        <w:pPr>
                          <w:pStyle w:val="TableParagraph"/>
                          <w:spacing w:before="96"/>
                          <w:ind w:right="17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7E37F5" w14:textId="77777777" w:rsidR="00E73F77" w:rsidRDefault="00E73F77"/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357763" w14:textId="77777777" w:rsidR="00E73F77" w:rsidRPr="006C5F26" w:rsidRDefault="00000000">
                        <w:pPr>
                          <w:pStyle w:val="TableParagraph"/>
                          <w:spacing w:before="29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paušální</w:t>
                        </w:r>
                      </w:p>
                    </w:tc>
                    <w:tc>
                      <w:tcPr>
                        <w:tcW w:w="46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D31F273" w14:textId="77777777" w:rsidR="00E73F77" w:rsidRDefault="00E73F77"/>
                    </w:tc>
                    <w:tc>
                      <w:tcPr>
                        <w:tcW w:w="74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02EE551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2202F77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C9B64F" w14:textId="77777777" w:rsidR="00E73F77" w:rsidRDefault="00E73F77"/>
                    </w:tc>
                    <w:tc>
                      <w:tcPr>
                        <w:tcW w:w="1280" w:type="dxa"/>
                        <w:vMerge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3063B284" w14:textId="77777777" w:rsidR="00E73F77" w:rsidRDefault="00E73F77"/>
                    </w:tc>
                  </w:tr>
                  <w:tr w:rsidR="00E73F77" w14:paraId="3A7639BE" w14:textId="77777777">
                    <w:trPr>
                      <w:trHeight w:hRule="exact" w:val="287"/>
                    </w:trPr>
                    <w:tc>
                      <w:tcPr>
                        <w:tcW w:w="26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3C4E61E" w14:textId="77777777" w:rsidR="00E73F77" w:rsidRDefault="00E73F77"/>
                    </w:tc>
                    <w:tc>
                      <w:tcPr>
                        <w:tcW w:w="269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3BCE88A" w14:textId="77777777" w:rsidR="00E73F77" w:rsidRDefault="00E73F77">
                        <w:pPr>
                          <w:pStyle w:val="TableParagraph"/>
                          <w:spacing w:before="7"/>
                          <w:rPr>
                            <w:rFonts w:ascii="Calibri"/>
                            <w:sz w:val="11"/>
                          </w:rPr>
                        </w:pPr>
                      </w:p>
                      <w:p w14:paraId="2131AF3B" w14:textId="77777777" w:rsidR="00E73F77" w:rsidRDefault="00000000">
                        <w:pPr>
                          <w:pStyle w:val="TableParagraph"/>
                          <w:spacing w:before="0"/>
                          <w:ind w:right="15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color w:val="003366"/>
                            <w:w w:val="106"/>
                            <w:sz w:val="11"/>
                          </w:rPr>
                          <w:t>D</w:t>
                        </w:r>
                      </w:p>
                    </w:tc>
                    <w:tc>
                      <w:tcPr>
                        <w:tcW w:w="1085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A1C2DA6" w14:textId="77777777" w:rsidR="00E73F77" w:rsidRDefault="00000000">
                        <w:pPr>
                          <w:pStyle w:val="TableParagraph"/>
                          <w:spacing w:before="85"/>
                          <w:ind w:left="32"/>
                          <w:rPr>
                            <w:sz w:val="17"/>
                          </w:rPr>
                        </w:pPr>
                        <w:r>
                          <w:rPr>
                            <w:color w:val="003366"/>
                            <w:w w:val="105"/>
                            <w:sz w:val="17"/>
                          </w:rPr>
                          <w:t>D2</w:t>
                        </w:r>
                      </w:p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60FEA28" w14:textId="77777777" w:rsidR="00E73F77" w:rsidRPr="006C5F26" w:rsidRDefault="00000000">
                        <w:pPr>
                          <w:pStyle w:val="TableParagraph"/>
                          <w:spacing w:before="85"/>
                          <w:ind w:left="32"/>
                          <w:rPr>
                            <w:sz w:val="17"/>
                            <w:lang w:val="cs-CZ"/>
                          </w:rPr>
                        </w:pPr>
                        <w:r w:rsidRPr="006C5F26">
                          <w:rPr>
                            <w:color w:val="003366"/>
                            <w:w w:val="105"/>
                            <w:sz w:val="17"/>
                            <w:lang w:val="cs-CZ"/>
                          </w:rPr>
                          <w:t>Kabelizace</w:t>
                        </w:r>
                      </w:p>
                    </w:tc>
                    <w:tc>
                      <w:tcPr>
                        <w:tcW w:w="46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B96EADA" w14:textId="77777777" w:rsidR="00E73F77" w:rsidRDefault="00E73F77"/>
                    </w:tc>
                    <w:tc>
                      <w:tcPr>
                        <w:tcW w:w="74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7BCA3CF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AE5044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EE20DF5" w14:textId="2ADBECCF" w:rsidR="00E73F77" w:rsidRDefault="00E73F77">
                        <w:pPr>
                          <w:pStyle w:val="TableParagraph"/>
                          <w:spacing w:before="85"/>
                          <w:ind w:right="34"/>
                          <w:jc w:val="right"/>
                          <w:rPr>
                            <w:sz w:val="17"/>
                          </w:rPr>
                        </w:pPr>
                      </w:p>
                    </w:tc>
                    <w:tc>
                      <w:tcPr>
                        <w:tcW w:w="1280" w:type="dxa"/>
                        <w:vMerge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313E34A4" w14:textId="77777777" w:rsidR="00E73F77" w:rsidRDefault="00E73F77"/>
                    </w:tc>
                  </w:tr>
                  <w:tr w:rsidR="00E73F77" w14:paraId="5FFFA5B0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6491F068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0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DC0C36F" w14:textId="77777777" w:rsidR="00E73F77" w:rsidRDefault="00000000">
                        <w:pPr>
                          <w:pStyle w:val="TableParagraph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7166A9D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54420620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3204FB74" w14:textId="4891639A" w:rsidR="00E73F77" w:rsidRPr="006C5F26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Pás zemnící FeZn do 30x4 mm FeZn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042F52B5" w14:textId="77777777" w:rsidR="00E73F77" w:rsidRDefault="00000000">
                        <w:pPr>
                          <w:pStyle w:val="TableParagraph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6849AC2" w14:textId="77777777" w:rsidR="00E73F77" w:rsidRDefault="00000000">
                        <w:pPr>
                          <w:pStyle w:val="TableParagraph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5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4831D65F" w14:textId="12DB9902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3AF9E8CF" w14:textId="52188CBA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20650F10" w14:textId="77777777" w:rsidR="00E73F77" w:rsidRDefault="00E73F77"/>
                    </w:tc>
                  </w:tr>
                  <w:tr w:rsidR="00E73F77" w14:paraId="6992B016" w14:textId="77777777">
                    <w:trPr>
                      <w:trHeight w:hRule="exact" w:val="485"/>
                    </w:trPr>
                    <w:tc>
                      <w:tcPr>
                        <w:tcW w:w="269" w:type="dxa"/>
                        <w:tcBorders>
                          <w:left w:val="nil"/>
                          <w:right w:val="nil"/>
                        </w:tcBorders>
                      </w:tcPr>
                      <w:p w14:paraId="6D8438B6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04808DEA" w14:textId="77777777" w:rsidR="00E73F77" w:rsidRDefault="00000000">
                        <w:pPr>
                          <w:pStyle w:val="TableParagraph"/>
                          <w:spacing w:before="45" w:line="506" w:lineRule="auto"/>
                          <w:ind w:left="20" w:right="118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sz w:val="10"/>
                          </w:rPr>
                          <w:t xml:space="preserve">PP </w:t>
                        </w: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right w:val="nil"/>
                        </w:tcBorders>
                      </w:tcPr>
                      <w:p w14:paraId="52D0FDC8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Pás zemnící FeZn do 30x4 mm FeZn</w:t>
                        </w:r>
                      </w:p>
                      <w:p w14:paraId="36A4CF34" w14:textId="77777777" w:rsidR="00E73F77" w:rsidRPr="006C5F26" w:rsidRDefault="00000000">
                        <w:pPr>
                          <w:pStyle w:val="TableParagraph"/>
                          <w:spacing w:before="60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right w:val="nil"/>
                        </w:tcBorders>
                      </w:tcPr>
                      <w:p w14:paraId="6BADC6CB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right w:val="nil"/>
                        </w:tcBorders>
                      </w:tcPr>
                      <w:p w14:paraId="04B04FD6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7AF38268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right w:val="nil"/>
                        </w:tcBorders>
                      </w:tcPr>
                      <w:p w14:paraId="6ADEBC6D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7DEF8A1F" w14:textId="77777777" w:rsidR="00E73F77" w:rsidRDefault="00E73F77"/>
                    </w:tc>
                  </w:tr>
                  <w:tr w:rsidR="00E73F77" w14:paraId="4EFB6C80" w14:textId="77777777">
                    <w:trPr>
                      <w:trHeight w:hRule="exact" w:val="341"/>
                    </w:trPr>
                    <w:tc>
                      <w:tcPr>
                        <w:tcW w:w="269" w:type="dxa"/>
                      </w:tcPr>
                      <w:p w14:paraId="3B7A1A54" w14:textId="77777777" w:rsidR="00E73F77" w:rsidRDefault="00000000">
                        <w:pPr>
                          <w:pStyle w:val="TableParagraph"/>
                          <w:spacing w:before="94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650D64A" w14:textId="77777777" w:rsidR="00E73F77" w:rsidRDefault="00000000">
                        <w:pPr>
                          <w:pStyle w:val="TableParagraph"/>
                          <w:spacing w:before="94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639C38D" w14:textId="77777777" w:rsidR="00E73F77" w:rsidRDefault="00000000">
                        <w:pPr>
                          <w:pStyle w:val="TableParagraph"/>
                          <w:spacing w:before="94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10220021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210FDCEE" w14:textId="304B01D0" w:rsidR="00E73F77" w:rsidRPr="006C5F26" w:rsidRDefault="00000000">
                        <w:pPr>
                          <w:pStyle w:val="TableParagraph"/>
                          <w:spacing w:before="10" w:line="273" w:lineRule="auto"/>
                          <w:ind w:left="24" w:right="17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Montáž uzemňovacího vedení vodičů FeZn pomocí svorek v zemi páskou do 120 mm2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789B4EBB" w14:textId="77777777" w:rsidR="00E73F77" w:rsidRDefault="00000000">
                        <w:pPr>
                          <w:pStyle w:val="TableParagraph"/>
                          <w:spacing w:before="94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79284594" w14:textId="77777777" w:rsidR="00E73F77" w:rsidRDefault="00000000">
                        <w:pPr>
                          <w:pStyle w:val="TableParagraph"/>
                          <w:spacing w:before="94"/>
                          <w:ind w:right="24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5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19024377" w14:textId="75163C10" w:rsidR="00E73F77" w:rsidRDefault="00E73F77">
                        <w:pPr>
                          <w:pStyle w:val="TableParagraph"/>
                          <w:spacing w:before="94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06E2FA16" w14:textId="0D89A89D" w:rsidR="00E73F77" w:rsidRDefault="00E73F77">
                        <w:pPr>
                          <w:pStyle w:val="TableParagraph"/>
                          <w:spacing w:before="94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4CA0C6E7" w14:textId="77777777" w:rsidR="00E73F77" w:rsidRDefault="00E73F77"/>
                    </w:tc>
                  </w:tr>
                  <w:tr w:rsidR="00E73F77" w14:paraId="007906E6" w14:textId="77777777">
                    <w:trPr>
                      <w:trHeight w:hRule="exact" w:val="273"/>
                    </w:trPr>
                    <w:tc>
                      <w:tcPr>
                        <w:tcW w:w="269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1E7E4983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DD6E65A" w14:textId="77777777" w:rsidR="00E73F77" w:rsidRDefault="00000000">
                        <w:pPr>
                          <w:pStyle w:val="TableParagraph"/>
                          <w:spacing w:before="76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84FFAA3" w14:textId="77777777" w:rsidR="00E73F77" w:rsidRPr="006C5F26" w:rsidRDefault="00000000">
                        <w:pPr>
                          <w:pStyle w:val="TableParagraph"/>
                          <w:spacing w:before="9" w:line="280" w:lineRule="auto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Montáž uzemňovacího vedení vodičů FeZn pomocí svorek v zemi páskou do 120 mm2</w:t>
                        </w:r>
                      </w:p>
                    </w:tc>
                    <w:tc>
                      <w:tcPr>
                        <w:tcW w:w="46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5F4F2770" w14:textId="77777777" w:rsidR="00E73F77" w:rsidRDefault="00E73F77"/>
                    </w:tc>
                    <w:tc>
                      <w:tcPr>
                        <w:tcW w:w="746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7AA8E6ED" w14:textId="77777777" w:rsidR="00E73F77" w:rsidRDefault="00E73F77"/>
                    </w:tc>
                    <w:tc>
                      <w:tcPr>
                        <w:tcW w:w="1282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3CAFF9E0" w14:textId="77777777" w:rsidR="00E73F77" w:rsidRDefault="00E73F77"/>
                    </w:tc>
                    <w:tc>
                      <w:tcPr>
                        <w:tcW w:w="1282" w:type="dxa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4611CFE1" w14:textId="77777777" w:rsidR="00E73F77" w:rsidRDefault="00E73F77"/>
                    </w:tc>
                    <w:tc>
                      <w:tcPr>
                        <w:tcW w:w="1280" w:type="dxa"/>
                        <w:vMerge w:val="restart"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3460CBD9" w14:textId="77777777" w:rsidR="00E73F77" w:rsidRDefault="00E73F77"/>
                    </w:tc>
                  </w:tr>
                  <w:tr w:rsidR="00E73F77" w14:paraId="20A7F8C5" w14:textId="77777777">
                    <w:trPr>
                      <w:trHeight w:hRule="exact" w:val="275"/>
                    </w:trPr>
                    <w:tc>
                      <w:tcPr>
                        <w:tcW w:w="26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E0A4879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2B8B1629" w14:textId="77777777" w:rsidR="00E73F77" w:rsidRDefault="00000000">
                        <w:pPr>
                          <w:pStyle w:val="TableParagraph"/>
                          <w:spacing w:before="78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3"/>
                            <w:sz w:val="10"/>
                          </w:rPr>
                          <w:t>P</w:t>
                        </w:r>
                      </w:p>
                    </w:tc>
                    <w:tc>
                      <w:tcPr>
                        <w:tcW w:w="32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11DDFDC9" w14:textId="77777777" w:rsidR="00E73F77" w:rsidRPr="006C5F26" w:rsidRDefault="00000000">
                        <w:pPr>
                          <w:pStyle w:val="TableParagraph"/>
                          <w:spacing w:before="11" w:line="285" w:lineRule="auto"/>
                          <w:ind w:left="20" w:right="2054"/>
                          <w:rPr>
                            <w:i/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i/>
                            <w:color w:val="969696"/>
                            <w:w w:val="105"/>
                            <w:sz w:val="10"/>
                            <w:lang w:val="cs-CZ"/>
                          </w:rPr>
                          <w:t>Poznámka k položce: Typ kontraktu: měřený</w:t>
                        </w:r>
                      </w:p>
                    </w:tc>
                    <w:tc>
                      <w:tcPr>
                        <w:tcW w:w="46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C5DC829" w14:textId="77777777" w:rsidR="00E73F77" w:rsidRDefault="00E73F77"/>
                    </w:tc>
                    <w:tc>
                      <w:tcPr>
                        <w:tcW w:w="746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4D492F5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A166E1C" w14:textId="77777777" w:rsidR="00E73F77" w:rsidRDefault="00E73F77"/>
                    </w:tc>
                    <w:tc>
                      <w:tcPr>
                        <w:tcW w:w="1282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98B0F58" w14:textId="77777777" w:rsidR="00E73F77" w:rsidRDefault="00E73F77"/>
                    </w:tc>
                    <w:tc>
                      <w:tcPr>
                        <w:tcW w:w="1280" w:type="dxa"/>
                        <w:vMerge/>
                        <w:tcBorders>
                          <w:left w:val="nil"/>
                          <w:right w:val="single" w:sz="6" w:space="0" w:color="000000"/>
                        </w:tcBorders>
                      </w:tcPr>
                      <w:p w14:paraId="66D8A7BD" w14:textId="77777777" w:rsidR="00E73F77" w:rsidRDefault="00E73F77"/>
                    </w:tc>
                  </w:tr>
                  <w:tr w:rsidR="00E73F77" w14:paraId="2EA3C57C" w14:textId="77777777">
                    <w:trPr>
                      <w:trHeight w:hRule="exact" w:val="202"/>
                    </w:trPr>
                    <w:tc>
                      <w:tcPr>
                        <w:tcW w:w="269" w:type="dxa"/>
                      </w:tcPr>
                      <w:p w14:paraId="66FF61C0" w14:textId="77777777" w:rsidR="00E73F77" w:rsidRDefault="00000000">
                        <w:pPr>
                          <w:pStyle w:val="TableParagraph"/>
                          <w:ind w:left="10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E55E7D3" w14:textId="77777777" w:rsidR="00E73F77" w:rsidRDefault="00000000">
                        <w:pPr>
                          <w:pStyle w:val="TableParagraph"/>
                          <w:ind w:right="82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K</w:t>
                        </w:r>
                      </w:p>
                    </w:tc>
                    <w:tc>
                      <w:tcPr>
                        <w:tcW w:w="1085" w:type="dxa"/>
                      </w:tcPr>
                      <w:p w14:paraId="70AB8B20" w14:textId="77777777" w:rsidR="00E73F77" w:rsidRDefault="00000000">
                        <w:pPr>
                          <w:pStyle w:val="TableParagraph"/>
                          <w:ind w:left="24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54410730</w:t>
                        </w:r>
                      </w:p>
                    </w:tc>
                    <w:tc>
                      <w:tcPr>
                        <w:tcW w:w="3228" w:type="dxa"/>
                      </w:tcPr>
                      <w:p w14:paraId="00054609" w14:textId="77777777" w:rsidR="00E73F77" w:rsidRPr="006C5F26" w:rsidRDefault="00000000">
                        <w:pPr>
                          <w:pStyle w:val="TableParagraph"/>
                          <w:ind w:left="24"/>
                          <w:rPr>
                            <w:sz w:val="13"/>
                            <w:lang w:val="cs-CZ"/>
                          </w:rPr>
                        </w:pPr>
                        <w:r w:rsidRPr="006C5F26">
                          <w:rPr>
                            <w:sz w:val="13"/>
                            <w:lang w:val="cs-CZ"/>
                          </w:rPr>
                          <w:t>Drát průměr 10 mm FeZn</w:t>
                        </w:r>
                      </w:p>
                    </w:tc>
                    <w:tc>
                      <w:tcPr>
                        <w:tcW w:w="466" w:type="dxa"/>
                      </w:tcPr>
                      <w:p w14:paraId="655C810A" w14:textId="77777777" w:rsidR="00E73F77" w:rsidRDefault="00000000">
                        <w:pPr>
                          <w:pStyle w:val="TableParagraph"/>
                          <w:ind w:left="3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w w:val="101"/>
                            <w:sz w:val="13"/>
                          </w:rPr>
                          <w:t>M</w:t>
                        </w:r>
                      </w:p>
                    </w:tc>
                    <w:tc>
                      <w:tcPr>
                        <w:tcW w:w="746" w:type="dxa"/>
                      </w:tcPr>
                      <w:p w14:paraId="28CF3833" w14:textId="77777777" w:rsidR="00E73F77" w:rsidRDefault="00000000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15,000</w:t>
                        </w:r>
                      </w:p>
                    </w:tc>
                    <w:tc>
                      <w:tcPr>
                        <w:tcW w:w="1282" w:type="dxa"/>
                        <w:shd w:val="clear" w:color="auto" w:fill="FFFFCC"/>
                      </w:tcPr>
                      <w:p w14:paraId="30ABBC84" w14:textId="567EEA22" w:rsidR="00E73F77" w:rsidRDefault="00E73F77">
                        <w:pPr>
                          <w:pStyle w:val="TableParagraph"/>
                          <w:ind w:right="25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2" w:type="dxa"/>
                      </w:tcPr>
                      <w:p w14:paraId="476BF270" w14:textId="710B3862" w:rsidR="00E73F77" w:rsidRDefault="00E73F77">
                        <w:pPr>
                          <w:pStyle w:val="TableParagraph"/>
                          <w:ind w:right="26"/>
                          <w:jc w:val="right"/>
                          <w:rPr>
                            <w:sz w:val="13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right w:val="single" w:sz="6" w:space="0" w:color="000000"/>
                        </w:tcBorders>
                      </w:tcPr>
                      <w:p w14:paraId="13408E67" w14:textId="77777777" w:rsidR="00E73F77" w:rsidRDefault="00E73F77"/>
                    </w:tc>
                  </w:tr>
                  <w:tr w:rsidR="00E73F77" w14:paraId="5699EBEF" w14:textId="77777777">
                    <w:trPr>
                      <w:trHeight w:hRule="exact" w:val="212"/>
                    </w:trPr>
                    <w:tc>
                      <w:tcPr>
                        <w:tcW w:w="26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5BDBE523" w14:textId="77777777" w:rsidR="00E73F77" w:rsidRDefault="00E73F77"/>
                    </w:tc>
                    <w:tc>
                      <w:tcPr>
                        <w:tcW w:w="1354" w:type="dxa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DF2474F" w14:textId="77777777" w:rsidR="00E73F77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</w:rPr>
                        </w:pPr>
                        <w:r>
                          <w:rPr>
                            <w:color w:val="969696"/>
                            <w:w w:val="105"/>
                            <w:sz w:val="10"/>
                          </w:rPr>
                          <w:t>PP</w:t>
                        </w:r>
                      </w:p>
                    </w:tc>
                    <w:tc>
                      <w:tcPr>
                        <w:tcW w:w="32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2A66223" w14:textId="77777777" w:rsidR="00E73F77" w:rsidRPr="006C5F26" w:rsidRDefault="00000000">
                        <w:pPr>
                          <w:pStyle w:val="TableParagraph"/>
                          <w:spacing w:before="45"/>
                          <w:ind w:left="20"/>
                          <w:rPr>
                            <w:sz w:val="10"/>
                            <w:lang w:val="cs-CZ"/>
                          </w:rPr>
                        </w:pPr>
                        <w:r w:rsidRPr="006C5F26">
                          <w:rPr>
                            <w:w w:val="105"/>
                            <w:sz w:val="10"/>
                            <w:lang w:val="cs-CZ"/>
                          </w:rPr>
                          <w:t>Drát průměr 10 mm FeZn</w:t>
                        </w:r>
                      </w:p>
                    </w:tc>
                    <w:tc>
                      <w:tcPr>
                        <w:tcW w:w="46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40FBAA5" w14:textId="77777777" w:rsidR="00E73F77" w:rsidRDefault="00E73F77"/>
                    </w:tc>
                    <w:tc>
                      <w:tcPr>
                        <w:tcW w:w="74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A78355E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10A42082" w14:textId="77777777" w:rsidR="00E73F77" w:rsidRDefault="00E73F77"/>
                    </w:tc>
                    <w:tc>
                      <w:tcPr>
                        <w:tcW w:w="128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37FC80A" w14:textId="77777777" w:rsidR="00E73F77" w:rsidRDefault="00E73F77"/>
                    </w:tc>
                    <w:tc>
                      <w:tcPr>
                        <w:tcW w:w="1280" w:type="dxa"/>
                        <w:tcBorders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14:paraId="5829CC92" w14:textId="77777777" w:rsidR="00E73F77" w:rsidRDefault="00E73F77"/>
                    </w:tc>
                  </w:tr>
                </w:tbl>
                <w:p w14:paraId="69FD0311" w14:textId="77777777" w:rsidR="00E73F77" w:rsidRDefault="00E73F77">
                  <w:pPr>
                    <w:pStyle w:val="Zkladntext"/>
                  </w:pPr>
                </w:p>
              </w:txbxContent>
            </v:textbox>
            <w10:wrap anchorx="page" anchory="page"/>
          </v:shape>
        </w:pict>
      </w:r>
    </w:p>
    <w:p w14:paraId="760FC509" w14:textId="77777777" w:rsidR="00E73F77" w:rsidRPr="00CA729D" w:rsidRDefault="00E73F77">
      <w:pPr>
        <w:rPr>
          <w:lang w:val="cs-CZ"/>
        </w:rPr>
        <w:sectPr w:rsidR="00E73F77" w:rsidRPr="00CA729D">
          <w:pgSz w:w="16840" w:h="11910" w:orient="landscape"/>
          <w:pgMar w:top="1080" w:right="2280" w:bottom="280" w:left="1440" w:header="708" w:footer="708" w:gutter="0"/>
          <w:cols w:space="708"/>
        </w:sectPr>
      </w:pPr>
    </w:p>
    <w:p w14:paraId="5606E899" w14:textId="77777777" w:rsidR="00E73F77" w:rsidRPr="00CA729D" w:rsidRDefault="00000000">
      <w:pPr>
        <w:pStyle w:val="Zkladntext"/>
        <w:spacing w:before="2"/>
        <w:rPr>
          <w:rFonts w:ascii="Times New Roman"/>
          <w:sz w:val="3"/>
          <w:lang w:val="cs-CZ"/>
        </w:rPr>
      </w:pPr>
      <w:r w:rsidRPr="00CA729D">
        <w:rPr>
          <w:lang w:val="cs-CZ"/>
        </w:rPr>
        <w:lastRenderedPageBreak/>
        <w:pict w14:anchorId="0C85B0E7">
          <v:line id="_x0000_s1026" style="position:absolute;z-index:1264;mso-position-horizontal-relative:page;mso-position-vertical-relative:page" from="77.75pt,57.1pt" to="77.75pt,529.55pt" strokeweight=".72pt">
            <w10:wrap anchorx="page" anchory="page"/>
          </v:line>
        </w:pict>
      </w:r>
    </w:p>
    <w:tbl>
      <w:tblPr>
        <w:tblStyle w:val="TableNormal"/>
        <w:tblW w:w="0" w:type="auto"/>
        <w:tblInd w:w="17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"/>
        <w:gridCol w:w="269"/>
        <w:gridCol w:w="1085"/>
        <w:gridCol w:w="3228"/>
        <w:gridCol w:w="466"/>
        <w:gridCol w:w="746"/>
        <w:gridCol w:w="1282"/>
        <w:gridCol w:w="1282"/>
        <w:gridCol w:w="1280"/>
      </w:tblGrid>
      <w:tr w:rsidR="00E73F77" w:rsidRPr="00CA729D" w14:paraId="68D402A9" w14:textId="77777777">
        <w:trPr>
          <w:trHeight w:hRule="exact" w:val="275"/>
        </w:trPr>
        <w:tc>
          <w:tcPr>
            <w:tcW w:w="538" w:type="dxa"/>
            <w:gridSpan w:val="2"/>
            <w:tcBorders>
              <w:top w:val="nil"/>
              <w:left w:val="nil"/>
              <w:right w:val="nil"/>
            </w:tcBorders>
          </w:tcPr>
          <w:p w14:paraId="62161903" w14:textId="77777777" w:rsidR="00E73F77" w:rsidRPr="00CA729D" w:rsidRDefault="00000000">
            <w:pPr>
              <w:pStyle w:val="TableParagraph"/>
              <w:spacing w:before="79"/>
              <w:ind w:left="109"/>
              <w:jc w:val="center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</w:tcPr>
          <w:p w14:paraId="04CA635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8284" w:type="dxa"/>
            <w:gridSpan w:val="6"/>
            <w:tcBorders>
              <w:top w:val="nil"/>
              <w:left w:val="nil"/>
              <w:right w:val="single" w:sz="6" w:space="0" w:color="000000"/>
            </w:tcBorders>
          </w:tcPr>
          <w:p w14:paraId="635256AC" w14:textId="77777777" w:rsidR="00E73F77" w:rsidRPr="00CA729D" w:rsidRDefault="00000000">
            <w:pPr>
              <w:pStyle w:val="TableParagraph"/>
              <w:spacing w:before="12" w:line="285" w:lineRule="auto"/>
              <w:ind w:left="20" w:right="7103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</w:tr>
      <w:tr w:rsidR="00E73F77" w:rsidRPr="00CA729D" w14:paraId="0D36AF85" w14:textId="77777777">
        <w:trPr>
          <w:trHeight w:hRule="exact" w:val="341"/>
        </w:trPr>
        <w:tc>
          <w:tcPr>
            <w:tcW w:w="269" w:type="dxa"/>
          </w:tcPr>
          <w:p w14:paraId="2877091A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3</w:t>
            </w:r>
          </w:p>
        </w:tc>
        <w:tc>
          <w:tcPr>
            <w:tcW w:w="269" w:type="dxa"/>
          </w:tcPr>
          <w:p w14:paraId="79A50003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49FE5D90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10220022</w:t>
            </w:r>
          </w:p>
        </w:tc>
        <w:tc>
          <w:tcPr>
            <w:tcW w:w="3228" w:type="dxa"/>
          </w:tcPr>
          <w:p w14:paraId="3E583B7F" w14:textId="114F708D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ontáž uzemňovacího vedení vodičů FeZn pomocí svorek v zemi drátem do 10 mm</w:t>
            </w:r>
          </w:p>
        </w:tc>
        <w:tc>
          <w:tcPr>
            <w:tcW w:w="466" w:type="dxa"/>
          </w:tcPr>
          <w:p w14:paraId="59EF5D56" w14:textId="77777777" w:rsidR="00E73F77" w:rsidRPr="00CA729D" w:rsidRDefault="00000000">
            <w:pPr>
              <w:pStyle w:val="TableParagraph"/>
              <w:spacing w:before="94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4EDCA327" w14:textId="77777777" w:rsidR="00E73F77" w:rsidRPr="00CA729D" w:rsidRDefault="00000000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15,000</w:t>
            </w:r>
          </w:p>
        </w:tc>
        <w:tc>
          <w:tcPr>
            <w:tcW w:w="1282" w:type="dxa"/>
            <w:shd w:val="clear" w:color="auto" w:fill="FFFFCC"/>
          </w:tcPr>
          <w:p w14:paraId="016BF320" w14:textId="4A8826B9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255AD1F1" w14:textId="2F9D8F1D" w:rsidR="00E73F77" w:rsidRPr="00CA729D" w:rsidRDefault="00E73F77">
            <w:pPr>
              <w:pStyle w:val="TableParagraph"/>
              <w:spacing w:before="94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2834D0B0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62CBAB0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05F8264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BE1EA72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44EBD56B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26673C55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61824B9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5E99C67A" w14:textId="77777777" w:rsidR="00E73F77" w:rsidRPr="00CA729D" w:rsidRDefault="00000000">
            <w:pPr>
              <w:pStyle w:val="TableParagraph"/>
              <w:spacing w:before="9" w:line="280" w:lineRule="auto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Montáž uzemňovacího vedení vodičů FeZn pomocí svorek v zemi drátem do 10 mm</w:t>
            </w:r>
          </w:p>
          <w:p w14:paraId="4C601721" w14:textId="77777777" w:rsidR="00E73F77" w:rsidRPr="00CA729D" w:rsidRDefault="00000000">
            <w:pPr>
              <w:pStyle w:val="TableParagraph"/>
              <w:spacing w:before="5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1D641A8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245AF9E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131B74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B503C7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502D5543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0CCA03D" w14:textId="77777777">
        <w:trPr>
          <w:trHeight w:hRule="exact" w:val="202"/>
        </w:trPr>
        <w:tc>
          <w:tcPr>
            <w:tcW w:w="269" w:type="dxa"/>
          </w:tcPr>
          <w:p w14:paraId="2D02D97D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4</w:t>
            </w:r>
          </w:p>
        </w:tc>
        <w:tc>
          <w:tcPr>
            <w:tcW w:w="269" w:type="dxa"/>
          </w:tcPr>
          <w:p w14:paraId="615E6B72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7E4CE8D9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54420330R</w:t>
            </w:r>
          </w:p>
        </w:tc>
        <w:tc>
          <w:tcPr>
            <w:tcW w:w="3228" w:type="dxa"/>
          </w:tcPr>
          <w:p w14:paraId="678DD75F" w14:textId="5E8AE3BB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Svorka hromosvodová do 2 šroubů /SS, SZ, SO/</w:t>
            </w:r>
          </w:p>
        </w:tc>
        <w:tc>
          <w:tcPr>
            <w:tcW w:w="466" w:type="dxa"/>
          </w:tcPr>
          <w:p w14:paraId="478C522B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6D3922B8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2,000</w:t>
            </w:r>
          </w:p>
        </w:tc>
        <w:tc>
          <w:tcPr>
            <w:tcW w:w="1282" w:type="dxa"/>
            <w:shd w:val="clear" w:color="auto" w:fill="FFFFCC"/>
          </w:tcPr>
          <w:p w14:paraId="43F5EAA6" w14:textId="61E53747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4C37BB3F" w14:textId="64426338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11172AAB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015D884" w14:textId="77777777">
        <w:trPr>
          <w:trHeight w:hRule="exact" w:val="485"/>
        </w:trPr>
        <w:tc>
          <w:tcPr>
            <w:tcW w:w="269" w:type="dxa"/>
            <w:tcBorders>
              <w:left w:val="nil"/>
              <w:right w:val="nil"/>
            </w:tcBorders>
          </w:tcPr>
          <w:p w14:paraId="052C0DE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61DB37B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3C7B2C6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5C627601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Svorka hromosvodová do 2 šroubů /SS, SZ, SO/</w:t>
            </w:r>
          </w:p>
          <w:p w14:paraId="4855EC5D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23598A1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3D14950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9A668F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014A3E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12E04077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0E0C85F" w14:textId="77777777">
        <w:trPr>
          <w:trHeight w:hRule="exact" w:val="202"/>
        </w:trPr>
        <w:tc>
          <w:tcPr>
            <w:tcW w:w="269" w:type="dxa"/>
          </w:tcPr>
          <w:p w14:paraId="21201E24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5</w:t>
            </w:r>
          </w:p>
        </w:tc>
        <w:tc>
          <w:tcPr>
            <w:tcW w:w="269" w:type="dxa"/>
          </w:tcPr>
          <w:p w14:paraId="68310AEA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3C7CA9EB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741420021</w:t>
            </w:r>
          </w:p>
        </w:tc>
        <w:tc>
          <w:tcPr>
            <w:tcW w:w="3228" w:type="dxa"/>
          </w:tcPr>
          <w:p w14:paraId="158F8054" w14:textId="7670C03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ontáž svorka hromosvodná se 2 šrouby</w:t>
            </w:r>
          </w:p>
        </w:tc>
        <w:tc>
          <w:tcPr>
            <w:tcW w:w="466" w:type="dxa"/>
          </w:tcPr>
          <w:p w14:paraId="3D3AD5D5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152A1284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2,000</w:t>
            </w:r>
          </w:p>
        </w:tc>
        <w:tc>
          <w:tcPr>
            <w:tcW w:w="1282" w:type="dxa"/>
            <w:shd w:val="clear" w:color="auto" w:fill="FFFFCC"/>
          </w:tcPr>
          <w:p w14:paraId="0A150608" w14:textId="13D396B8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63951D99" w14:textId="31869A20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6A9D555D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547E459" w14:textId="77777777">
        <w:trPr>
          <w:trHeight w:hRule="exact" w:val="485"/>
        </w:trPr>
        <w:tc>
          <w:tcPr>
            <w:tcW w:w="269" w:type="dxa"/>
            <w:tcBorders>
              <w:left w:val="nil"/>
              <w:right w:val="nil"/>
            </w:tcBorders>
          </w:tcPr>
          <w:p w14:paraId="3A73BA7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4C4DB19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0F15F13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57D3F8D0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Montáž svorka hromosvodná se 2 šrouby</w:t>
            </w:r>
          </w:p>
          <w:p w14:paraId="79FD2CFC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00B3AF3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0854B72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3503308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6699CD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2CB20A7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E1B3F4F" w14:textId="77777777">
        <w:trPr>
          <w:trHeight w:hRule="exact" w:val="202"/>
        </w:trPr>
        <w:tc>
          <w:tcPr>
            <w:tcW w:w="269" w:type="dxa"/>
          </w:tcPr>
          <w:p w14:paraId="72100CDC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6</w:t>
            </w:r>
          </w:p>
        </w:tc>
        <w:tc>
          <w:tcPr>
            <w:tcW w:w="269" w:type="dxa"/>
          </w:tcPr>
          <w:p w14:paraId="6CCA4EA7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28384AE4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10293011R</w:t>
            </w:r>
          </w:p>
        </w:tc>
        <w:tc>
          <w:tcPr>
            <w:tcW w:w="3228" w:type="dxa"/>
          </w:tcPr>
          <w:p w14:paraId="129DC7CD" w14:textId="1EC4940F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Protikorozní ochrana spoje uzemnění</w:t>
            </w:r>
          </w:p>
        </w:tc>
        <w:tc>
          <w:tcPr>
            <w:tcW w:w="466" w:type="dxa"/>
          </w:tcPr>
          <w:p w14:paraId="4A06B513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7E5D7D2E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2,000</w:t>
            </w:r>
          </w:p>
        </w:tc>
        <w:tc>
          <w:tcPr>
            <w:tcW w:w="1282" w:type="dxa"/>
            <w:shd w:val="clear" w:color="auto" w:fill="FFFFCC"/>
          </w:tcPr>
          <w:p w14:paraId="63984166" w14:textId="23D23167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6311D146" w14:textId="3749C332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3D9667DC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2243CC9" w14:textId="77777777">
        <w:trPr>
          <w:trHeight w:hRule="exact" w:val="485"/>
        </w:trPr>
        <w:tc>
          <w:tcPr>
            <w:tcW w:w="269" w:type="dxa"/>
            <w:tcBorders>
              <w:left w:val="nil"/>
              <w:right w:val="nil"/>
            </w:tcBorders>
          </w:tcPr>
          <w:p w14:paraId="0658921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EEA4944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4D096A4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D3FF971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Protikorozní ochrana spoje uzemnění</w:t>
            </w:r>
          </w:p>
          <w:p w14:paraId="1A514C5B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3BEAEC8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3E814DC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192083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5A50F00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6E162206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176AE593" w14:textId="77777777">
        <w:trPr>
          <w:trHeight w:hRule="exact" w:val="202"/>
        </w:trPr>
        <w:tc>
          <w:tcPr>
            <w:tcW w:w="269" w:type="dxa"/>
          </w:tcPr>
          <w:p w14:paraId="233CC78F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7</w:t>
            </w:r>
          </w:p>
        </w:tc>
        <w:tc>
          <w:tcPr>
            <w:tcW w:w="269" w:type="dxa"/>
          </w:tcPr>
          <w:p w14:paraId="6DC078EF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0BEC6DAD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741130027</w:t>
            </w:r>
          </w:p>
        </w:tc>
        <w:tc>
          <w:tcPr>
            <w:tcW w:w="3228" w:type="dxa"/>
          </w:tcPr>
          <w:p w14:paraId="08383B46" w14:textId="2B19FB25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Ukončení vodič izolovaný do 35 mm2 na svorkovnici</w:t>
            </w:r>
          </w:p>
        </w:tc>
        <w:tc>
          <w:tcPr>
            <w:tcW w:w="466" w:type="dxa"/>
          </w:tcPr>
          <w:p w14:paraId="7046B376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635F9732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0,000</w:t>
            </w:r>
          </w:p>
        </w:tc>
        <w:tc>
          <w:tcPr>
            <w:tcW w:w="1282" w:type="dxa"/>
            <w:shd w:val="clear" w:color="auto" w:fill="FFFFCC"/>
          </w:tcPr>
          <w:p w14:paraId="65385791" w14:textId="021B6E2A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3D843FED" w14:textId="51BE06E5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1595304E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F6D0822" w14:textId="77777777">
        <w:trPr>
          <w:trHeight w:hRule="exact" w:val="485"/>
        </w:trPr>
        <w:tc>
          <w:tcPr>
            <w:tcW w:w="269" w:type="dxa"/>
            <w:tcBorders>
              <w:left w:val="nil"/>
              <w:right w:val="nil"/>
            </w:tcBorders>
          </w:tcPr>
          <w:p w14:paraId="7AF5E59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46757346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22D41ED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3EB10DB4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Ukončení vodič izolovaný do 35 mm2 na svorkovnici</w:t>
            </w:r>
          </w:p>
          <w:p w14:paraId="2967912D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05393C9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7FD582F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3D0EBE2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9A10E5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32B11B31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562FEDD" w14:textId="77777777">
        <w:trPr>
          <w:trHeight w:hRule="exact" w:val="202"/>
        </w:trPr>
        <w:tc>
          <w:tcPr>
            <w:tcW w:w="269" w:type="dxa"/>
          </w:tcPr>
          <w:p w14:paraId="24DDD852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8</w:t>
            </w:r>
          </w:p>
        </w:tc>
        <w:tc>
          <w:tcPr>
            <w:tcW w:w="269" w:type="dxa"/>
          </w:tcPr>
          <w:p w14:paraId="6DC07EB4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0CC9B315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3431300R</w:t>
            </w:r>
          </w:p>
        </w:tc>
        <w:tc>
          <w:tcPr>
            <w:tcW w:w="3228" w:type="dxa"/>
          </w:tcPr>
          <w:p w14:paraId="30E7F17D" w14:textId="513CF89A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Smršťovací ochranná koncovka kabelu</w:t>
            </w:r>
          </w:p>
        </w:tc>
        <w:tc>
          <w:tcPr>
            <w:tcW w:w="466" w:type="dxa"/>
          </w:tcPr>
          <w:p w14:paraId="4D281F7A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174C67B6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8,000</w:t>
            </w:r>
          </w:p>
        </w:tc>
        <w:tc>
          <w:tcPr>
            <w:tcW w:w="1282" w:type="dxa"/>
            <w:shd w:val="clear" w:color="auto" w:fill="FFFFCC"/>
          </w:tcPr>
          <w:p w14:paraId="6933632B" w14:textId="3C910153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73704F58" w14:textId="715DF51B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36A0E44C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7658ED5" w14:textId="77777777">
        <w:trPr>
          <w:trHeight w:hRule="exact" w:val="485"/>
        </w:trPr>
        <w:tc>
          <w:tcPr>
            <w:tcW w:w="269" w:type="dxa"/>
            <w:tcBorders>
              <w:left w:val="nil"/>
              <w:right w:val="nil"/>
            </w:tcBorders>
          </w:tcPr>
          <w:p w14:paraId="51D85A8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74159248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7A99B88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64A2F12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Smršťovací ochranná koncovka kabelu</w:t>
            </w:r>
          </w:p>
          <w:p w14:paraId="16FCBFC0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7954E61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490CDDA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0DA0E22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00FF33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2EF3508A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FF6AA7D" w14:textId="77777777">
        <w:trPr>
          <w:trHeight w:hRule="exact" w:val="341"/>
        </w:trPr>
        <w:tc>
          <w:tcPr>
            <w:tcW w:w="269" w:type="dxa"/>
          </w:tcPr>
          <w:p w14:paraId="1E254CE9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9</w:t>
            </w:r>
          </w:p>
        </w:tc>
        <w:tc>
          <w:tcPr>
            <w:tcW w:w="269" w:type="dxa"/>
          </w:tcPr>
          <w:p w14:paraId="18043DB8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75C082B9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741132113R</w:t>
            </w:r>
          </w:p>
        </w:tc>
        <w:tc>
          <w:tcPr>
            <w:tcW w:w="3228" w:type="dxa"/>
          </w:tcPr>
          <w:p w14:paraId="7563ECF6" w14:textId="77777777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Ukončení kabelů smršťovací záklopkou nebo páskem bez letování</w:t>
            </w:r>
          </w:p>
        </w:tc>
        <w:tc>
          <w:tcPr>
            <w:tcW w:w="466" w:type="dxa"/>
          </w:tcPr>
          <w:p w14:paraId="1586A004" w14:textId="77777777" w:rsidR="00E73F77" w:rsidRPr="00CA729D" w:rsidRDefault="00000000">
            <w:pPr>
              <w:pStyle w:val="TableParagraph"/>
              <w:spacing w:before="94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</w:tcPr>
          <w:p w14:paraId="68B57CA9" w14:textId="77777777" w:rsidR="00E73F77" w:rsidRPr="00CA729D" w:rsidRDefault="00000000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8,000</w:t>
            </w:r>
          </w:p>
        </w:tc>
        <w:tc>
          <w:tcPr>
            <w:tcW w:w="1282" w:type="dxa"/>
            <w:shd w:val="clear" w:color="auto" w:fill="FFFFCC"/>
          </w:tcPr>
          <w:p w14:paraId="157C5CFA" w14:textId="0F19EC96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5F07A6C7" w14:textId="21ECA8F1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439616D4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7254775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64F777B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4B7ABED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154B68C9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08FF97A7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506990B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7CE1E5BD" w14:textId="77777777" w:rsidR="00E73F77" w:rsidRPr="00CA729D" w:rsidRDefault="00000000">
            <w:pPr>
              <w:pStyle w:val="TableParagraph"/>
              <w:spacing w:before="5" w:line="206" w:lineRule="exact"/>
              <w:ind w:left="20" w:right="101"/>
              <w:rPr>
                <w:rFonts w:ascii="Microsoft Sans Serif" w:hAnsi="Microsoft Sans Serif"/>
                <w:i/>
                <w:sz w:val="9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 xml:space="preserve">Ukončení kabelů smršťovací záklopkou nebo páskem bez letování </w:t>
            </w: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</w:t>
            </w:r>
            <w:r w:rsidRPr="00CA729D">
              <w:rPr>
                <w:rFonts w:ascii="Microsoft Sans Serif" w:hAnsi="Microsoft Sans Serif"/>
                <w:i/>
                <w:color w:val="969696"/>
                <w:w w:val="101"/>
                <w:sz w:val="9"/>
                <w:lang w:val="cs-CZ"/>
              </w:rPr>
              <w:t xml:space="preserve"> </w:t>
            </w:r>
          </w:p>
          <w:p w14:paraId="01379061" w14:textId="77777777" w:rsidR="00E73F77" w:rsidRPr="00CA729D" w:rsidRDefault="00000000">
            <w:pPr>
              <w:pStyle w:val="TableParagraph"/>
              <w:spacing w:before="1"/>
              <w:ind w:left="20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4BAA918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699D11E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49C3A80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211CC5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2FD9F1FD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A298941" w14:textId="77777777">
        <w:trPr>
          <w:trHeight w:hRule="exact" w:val="341"/>
        </w:trPr>
        <w:tc>
          <w:tcPr>
            <w:tcW w:w="269" w:type="dxa"/>
          </w:tcPr>
          <w:p w14:paraId="4C333775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0</w:t>
            </w:r>
          </w:p>
        </w:tc>
        <w:tc>
          <w:tcPr>
            <w:tcW w:w="269" w:type="dxa"/>
          </w:tcPr>
          <w:p w14:paraId="63E3692E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2646F636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5713500</w:t>
            </w:r>
          </w:p>
        </w:tc>
        <w:tc>
          <w:tcPr>
            <w:tcW w:w="3228" w:type="dxa"/>
          </w:tcPr>
          <w:p w14:paraId="0B6029B2" w14:textId="77777777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Trubka elektroinstalační ohebná Kopoflex, HDPE+LDPE KF 09040</w:t>
            </w:r>
          </w:p>
        </w:tc>
        <w:tc>
          <w:tcPr>
            <w:tcW w:w="466" w:type="dxa"/>
          </w:tcPr>
          <w:p w14:paraId="032C4E5C" w14:textId="77777777" w:rsidR="00E73F77" w:rsidRPr="00CA729D" w:rsidRDefault="00000000">
            <w:pPr>
              <w:pStyle w:val="TableParagraph"/>
              <w:spacing w:before="94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55C6D7D8" w14:textId="77777777" w:rsidR="00E73F77" w:rsidRPr="00CA729D" w:rsidRDefault="00000000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02,000</w:t>
            </w:r>
          </w:p>
        </w:tc>
        <w:tc>
          <w:tcPr>
            <w:tcW w:w="1282" w:type="dxa"/>
            <w:shd w:val="clear" w:color="auto" w:fill="FFFFCC"/>
          </w:tcPr>
          <w:p w14:paraId="48534AB1" w14:textId="435D13D5" w:rsidR="00E73F77" w:rsidRPr="00CA729D" w:rsidRDefault="00E73F77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3E65553F" w14:textId="7095F175" w:rsidR="00E73F77" w:rsidRPr="00CA729D" w:rsidRDefault="00E73F77">
            <w:pPr>
              <w:pStyle w:val="TableParagraph"/>
              <w:spacing w:before="94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50842FC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C70DC1C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26838A0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F525142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34042559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1E198F0A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559145F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41357AE1" w14:textId="77777777" w:rsidR="00E73F77" w:rsidRPr="00CA729D" w:rsidRDefault="00000000">
            <w:pPr>
              <w:pStyle w:val="TableParagraph"/>
              <w:spacing w:before="5" w:line="206" w:lineRule="exact"/>
              <w:ind w:left="20"/>
              <w:rPr>
                <w:rFonts w:ascii="Microsoft Sans Serif" w:hAnsi="Microsoft Sans Serif"/>
                <w:i/>
                <w:sz w:val="9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 xml:space="preserve">Trubka elektroinstalační ohebná Kopoflex, HDPE+LDPE KF 09040 </w:t>
            </w: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</w:t>
            </w:r>
            <w:r w:rsidRPr="00CA729D">
              <w:rPr>
                <w:rFonts w:ascii="Microsoft Sans Serif" w:hAnsi="Microsoft Sans Serif"/>
                <w:i/>
                <w:color w:val="969696"/>
                <w:w w:val="101"/>
                <w:sz w:val="9"/>
                <w:lang w:val="cs-CZ"/>
              </w:rPr>
              <w:t xml:space="preserve"> </w:t>
            </w:r>
          </w:p>
          <w:p w14:paraId="3BB7F064" w14:textId="77777777" w:rsidR="00E73F77" w:rsidRPr="00CA729D" w:rsidRDefault="00000000">
            <w:pPr>
              <w:pStyle w:val="TableParagraph"/>
              <w:spacing w:before="2"/>
              <w:ind w:left="20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1A8E005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54AF3B6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185E02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67F5829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50A1060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2E5331E" w14:textId="77777777">
        <w:trPr>
          <w:trHeight w:hRule="exact" w:val="341"/>
        </w:trPr>
        <w:tc>
          <w:tcPr>
            <w:tcW w:w="269" w:type="dxa"/>
          </w:tcPr>
          <w:p w14:paraId="20B90666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1</w:t>
            </w:r>
          </w:p>
        </w:tc>
        <w:tc>
          <w:tcPr>
            <w:tcW w:w="269" w:type="dxa"/>
          </w:tcPr>
          <w:p w14:paraId="753743EE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6435E93C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5713520</w:t>
            </w:r>
          </w:p>
        </w:tc>
        <w:tc>
          <w:tcPr>
            <w:tcW w:w="3228" w:type="dxa"/>
          </w:tcPr>
          <w:p w14:paraId="034192AB" w14:textId="77777777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Trubka elektroinstalační ohebná Kopoflex, HDPE+LDPE KF 09063</w:t>
            </w:r>
          </w:p>
        </w:tc>
        <w:tc>
          <w:tcPr>
            <w:tcW w:w="466" w:type="dxa"/>
          </w:tcPr>
          <w:p w14:paraId="05A464DE" w14:textId="77777777" w:rsidR="00E73F77" w:rsidRPr="00CA729D" w:rsidRDefault="00000000">
            <w:pPr>
              <w:pStyle w:val="TableParagraph"/>
              <w:spacing w:before="94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0EBE5BB7" w14:textId="77777777" w:rsidR="00E73F77" w:rsidRPr="00CA729D" w:rsidRDefault="00000000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75,000</w:t>
            </w:r>
          </w:p>
        </w:tc>
        <w:tc>
          <w:tcPr>
            <w:tcW w:w="1282" w:type="dxa"/>
            <w:shd w:val="clear" w:color="auto" w:fill="FFFFCC"/>
          </w:tcPr>
          <w:p w14:paraId="37D13564" w14:textId="6921A176" w:rsidR="00E73F77" w:rsidRPr="00CA729D" w:rsidRDefault="00E73F77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6FFA1794" w14:textId="64CEB5CF" w:rsidR="00E73F77" w:rsidRPr="00CA729D" w:rsidRDefault="00E73F77">
            <w:pPr>
              <w:pStyle w:val="TableParagraph"/>
              <w:spacing w:before="94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68676D9E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2490C90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0DE6F53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705B2236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733C77E3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71D02C7C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5A4775F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0285C513" w14:textId="77777777" w:rsidR="00E73F77" w:rsidRPr="00CA729D" w:rsidRDefault="00000000">
            <w:pPr>
              <w:pStyle w:val="TableParagraph"/>
              <w:spacing w:before="5" w:line="206" w:lineRule="exact"/>
              <w:ind w:left="20"/>
              <w:rPr>
                <w:rFonts w:ascii="Microsoft Sans Serif" w:hAnsi="Microsoft Sans Serif"/>
                <w:i/>
                <w:sz w:val="9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 xml:space="preserve">Trubka elektroinstalační ohebná Kopoflex, HDPE+LDPE KF 09063 </w:t>
            </w: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</w:t>
            </w:r>
            <w:r w:rsidRPr="00CA729D">
              <w:rPr>
                <w:rFonts w:ascii="Microsoft Sans Serif" w:hAnsi="Microsoft Sans Serif"/>
                <w:i/>
                <w:color w:val="969696"/>
                <w:w w:val="101"/>
                <w:sz w:val="9"/>
                <w:lang w:val="cs-CZ"/>
              </w:rPr>
              <w:t xml:space="preserve"> </w:t>
            </w:r>
          </w:p>
          <w:p w14:paraId="60E627CB" w14:textId="77777777" w:rsidR="00E73F77" w:rsidRPr="00CA729D" w:rsidRDefault="00000000">
            <w:pPr>
              <w:pStyle w:val="TableParagraph"/>
              <w:spacing w:before="2"/>
              <w:ind w:left="20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789171E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7ECCD0D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2749B0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E6D1E9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5B3A2FCF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7CBF6E4" w14:textId="77777777">
        <w:trPr>
          <w:trHeight w:hRule="exact" w:val="341"/>
        </w:trPr>
        <w:tc>
          <w:tcPr>
            <w:tcW w:w="269" w:type="dxa"/>
          </w:tcPr>
          <w:p w14:paraId="2773CD86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2</w:t>
            </w:r>
          </w:p>
        </w:tc>
        <w:tc>
          <w:tcPr>
            <w:tcW w:w="269" w:type="dxa"/>
          </w:tcPr>
          <w:p w14:paraId="20A06606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4476AD93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5713550</w:t>
            </w:r>
          </w:p>
        </w:tc>
        <w:tc>
          <w:tcPr>
            <w:tcW w:w="3228" w:type="dxa"/>
          </w:tcPr>
          <w:p w14:paraId="17EDBF7D" w14:textId="77777777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Trubka elektroinstalační ohebná Kopoflex, HDPE+LDPE KF 09110</w:t>
            </w:r>
          </w:p>
        </w:tc>
        <w:tc>
          <w:tcPr>
            <w:tcW w:w="466" w:type="dxa"/>
          </w:tcPr>
          <w:p w14:paraId="16D7E525" w14:textId="77777777" w:rsidR="00E73F77" w:rsidRPr="00CA729D" w:rsidRDefault="00000000">
            <w:pPr>
              <w:pStyle w:val="TableParagraph"/>
              <w:spacing w:before="94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737E81E6" w14:textId="77777777" w:rsidR="00E73F77" w:rsidRPr="00CA729D" w:rsidRDefault="00000000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05,000</w:t>
            </w:r>
          </w:p>
        </w:tc>
        <w:tc>
          <w:tcPr>
            <w:tcW w:w="1282" w:type="dxa"/>
            <w:shd w:val="clear" w:color="auto" w:fill="FFFFCC"/>
          </w:tcPr>
          <w:p w14:paraId="574A3D01" w14:textId="7D1272A5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5613314B" w14:textId="4A3C0ED9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3956F399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E2356E5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46CB7F8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07E7BA02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5FD7840A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69F15F01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6BD68E5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2120804C" w14:textId="77777777" w:rsidR="00E73F77" w:rsidRPr="00CA729D" w:rsidRDefault="00000000">
            <w:pPr>
              <w:pStyle w:val="TableParagraph"/>
              <w:spacing w:before="5" w:line="206" w:lineRule="exact"/>
              <w:ind w:left="20"/>
              <w:rPr>
                <w:rFonts w:ascii="Microsoft Sans Serif" w:hAnsi="Microsoft Sans Serif"/>
                <w:i/>
                <w:sz w:val="9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 xml:space="preserve">Trubka elektroinstalační ohebná Kopoflex, HDPE+LDPE KF 09110 </w:t>
            </w: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</w:t>
            </w:r>
            <w:r w:rsidRPr="00CA729D">
              <w:rPr>
                <w:rFonts w:ascii="Microsoft Sans Serif" w:hAnsi="Microsoft Sans Serif"/>
                <w:i/>
                <w:color w:val="969696"/>
                <w:w w:val="101"/>
                <w:sz w:val="9"/>
                <w:lang w:val="cs-CZ"/>
              </w:rPr>
              <w:t xml:space="preserve"> </w:t>
            </w:r>
          </w:p>
          <w:p w14:paraId="76E6967C" w14:textId="77777777" w:rsidR="00E73F77" w:rsidRPr="00CA729D" w:rsidRDefault="00000000">
            <w:pPr>
              <w:pStyle w:val="TableParagraph"/>
              <w:spacing w:before="1"/>
              <w:ind w:left="20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0727F9B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23A31C2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437C9D2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1EA59A7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52248586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EF2F12C" w14:textId="77777777">
        <w:trPr>
          <w:trHeight w:hRule="exact" w:val="341"/>
        </w:trPr>
        <w:tc>
          <w:tcPr>
            <w:tcW w:w="269" w:type="dxa"/>
          </w:tcPr>
          <w:p w14:paraId="0CC97AA4" w14:textId="77777777" w:rsidR="00E73F77" w:rsidRPr="00CA729D" w:rsidRDefault="00000000">
            <w:pPr>
              <w:pStyle w:val="TableParagraph"/>
              <w:spacing w:before="94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3</w:t>
            </w:r>
          </w:p>
        </w:tc>
        <w:tc>
          <w:tcPr>
            <w:tcW w:w="269" w:type="dxa"/>
          </w:tcPr>
          <w:p w14:paraId="2872AB30" w14:textId="77777777" w:rsidR="00E73F77" w:rsidRPr="00CA729D" w:rsidRDefault="00000000">
            <w:pPr>
              <w:pStyle w:val="TableParagraph"/>
              <w:spacing w:before="94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521E2076" w14:textId="77777777" w:rsidR="00E73F77" w:rsidRPr="00CA729D" w:rsidRDefault="00000000">
            <w:pPr>
              <w:pStyle w:val="TableParagraph"/>
              <w:spacing w:before="94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60520174</w:t>
            </w:r>
          </w:p>
        </w:tc>
        <w:tc>
          <w:tcPr>
            <w:tcW w:w="3228" w:type="dxa"/>
          </w:tcPr>
          <w:p w14:paraId="68D02868" w14:textId="77777777" w:rsidR="00E73F77" w:rsidRPr="00CA729D" w:rsidRDefault="00000000">
            <w:pPr>
              <w:pStyle w:val="TableParagraph"/>
              <w:spacing w:before="10" w:line="273" w:lineRule="auto"/>
              <w:ind w:left="24" w:right="17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ontáž trubek ochranných plastových ohebných do 110 mm uložených do rýhy</w:t>
            </w:r>
          </w:p>
        </w:tc>
        <w:tc>
          <w:tcPr>
            <w:tcW w:w="466" w:type="dxa"/>
          </w:tcPr>
          <w:p w14:paraId="14AAF9F2" w14:textId="77777777" w:rsidR="00E73F77" w:rsidRPr="00CA729D" w:rsidRDefault="00000000">
            <w:pPr>
              <w:pStyle w:val="TableParagraph"/>
              <w:spacing w:before="94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7E437C6C" w14:textId="77777777" w:rsidR="00E73F77" w:rsidRPr="00CA729D" w:rsidRDefault="00000000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682,000</w:t>
            </w:r>
          </w:p>
        </w:tc>
        <w:tc>
          <w:tcPr>
            <w:tcW w:w="1282" w:type="dxa"/>
            <w:shd w:val="clear" w:color="auto" w:fill="FFFFCC"/>
          </w:tcPr>
          <w:p w14:paraId="7E092E52" w14:textId="705BF8F2" w:rsidR="00E73F77" w:rsidRPr="00CA729D" w:rsidRDefault="00E73F77">
            <w:pPr>
              <w:pStyle w:val="TableParagraph"/>
              <w:spacing w:before="94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4142FFFE" w14:textId="47C51FA6" w:rsidR="00E73F77" w:rsidRPr="00CA729D" w:rsidRDefault="00E73F77">
            <w:pPr>
              <w:pStyle w:val="TableParagraph"/>
              <w:spacing w:before="94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4263850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4759AF6" w14:textId="77777777">
        <w:trPr>
          <w:trHeight w:hRule="exact" w:val="547"/>
        </w:trPr>
        <w:tc>
          <w:tcPr>
            <w:tcW w:w="269" w:type="dxa"/>
            <w:tcBorders>
              <w:left w:val="nil"/>
              <w:right w:val="nil"/>
            </w:tcBorders>
          </w:tcPr>
          <w:p w14:paraId="491B157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2F12CF58" w14:textId="77777777" w:rsidR="00E73F77" w:rsidRPr="00CA729D" w:rsidRDefault="00000000">
            <w:pPr>
              <w:pStyle w:val="TableParagraph"/>
              <w:spacing w:before="76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5"/>
                <w:sz w:val="10"/>
                <w:lang w:val="cs-CZ"/>
              </w:rPr>
              <w:t>PP</w:t>
            </w:r>
          </w:p>
          <w:p w14:paraId="7FA93264" w14:textId="77777777" w:rsidR="00E73F77" w:rsidRPr="00CA729D" w:rsidRDefault="00E73F77">
            <w:pPr>
              <w:pStyle w:val="TableParagraph"/>
              <w:spacing w:before="9"/>
              <w:rPr>
                <w:rFonts w:ascii="Times New Roman"/>
                <w:sz w:val="13"/>
                <w:lang w:val="cs-CZ"/>
              </w:rPr>
            </w:pPr>
          </w:p>
          <w:p w14:paraId="18FF14DA" w14:textId="77777777" w:rsidR="00E73F77" w:rsidRPr="00CA729D" w:rsidRDefault="00000000">
            <w:pPr>
              <w:pStyle w:val="TableParagraph"/>
              <w:spacing w:before="0"/>
              <w:ind w:left="20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14:paraId="0CCF9FA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right w:val="nil"/>
            </w:tcBorders>
          </w:tcPr>
          <w:p w14:paraId="142D7755" w14:textId="77777777" w:rsidR="00E73F77" w:rsidRPr="00CA729D" w:rsidRDefault="00000000">
            <w:pPr>
              <w:pStyle w:val="TableParagraph"/>
              <w:spacing w:before="9" w:line="280" w:lineRule="auto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Montáž trubek ochranných plastových ohebných do 110 mm uložených do rýhy</w:t>
            </w:r>
          </w:p>
          <w:p w14:paraId="2F47B64C" w14:textId="77777777" w:rsidR="00E73F77" w:rsidRPr="00CA729D" w:rsidRDefault="00000000">
            <w:pPr>
              <w:pStyle w:val="TableParagraph"/>
              <w:spacing w:before="5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6D2940D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right w:val="nil"/>
            </w:tcBorders>
          </w:tcPr>
          <w:p w14:paraId="62A9AA5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21F96A0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right w:val="nil"/>
            </w:tcBorders>
          </w:tcPr>
          <w:p w14:paraId="786684B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right w:val="single" w:sz="6" w:space="0" w:color="000000"/>
            </w:tcBorders>
          </w:tcPr>
          <w:p w14:paraId="0FFEFE7C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270F55BE" w14:textId="77777777">
        <w:trPr>
          <w:trHeight w:hRule="exact" w:val="202"/>
        </w:trPr>
        <w:tc>
          <w:tcPr>
            <w:tcW w:w="269" w:type="dxa"/>
          </w:tcPr>
          <w:p w14:paraId="6EC6A6E2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</w:t>
            </w:r>
          </w:p>
        </w:tc>
        <w:tc>
          <w:tcPr>
            <w:tcW w:w="269" w:type="dxa"/>
          </w:tcPr>
          <w:p w14:paraId="55FD0BEF" w14:textId="77777777" w:rsidR="00E73F77" w:rsidRPr="00CA729D" w:rsidRDefault="00000000">
            <w:pPr>
              <w:pStyle w:val="TableParagraph"/>
              <w:ind w:right="82"/>
              <w:jc w:val="right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</w:tcPr>
          <w:p w14:paraId="67BFB5F3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741122125R</w:t>
            </w:r>
          </w:p>
        </w:tc>
        <w:tc>
          <w:tcPr>
            <w:tcW w:w="3228" w:type="dxa"/>
          </w:tcPr>
          <w:p w14:paraId="40B41B38" w14:textId="2096B8D1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ontáž kabel Cu zatažený v trubkách</w:t>
            </w:r>
          </w:p>
        </w:tc>
        <w:tc>
          <w:tcPr>
            <w:tcW w:w="466" w:type="dxa"/>
          </w:tcPr>
          <w:p w14:paraId="58851B6B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</w:tcPr>
          <w:p w14:paraId="0579BD2E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 099,000</w:t>
            </w:r>
          </w:p>
        </w:tc>
        <w:tc>
          <w:tcPr>
            <w:tcW w:w="1282" w:type="dxa"/>
            <w:shd w:val="clear" w:color="auto" w:fill="FFFFCC"/>
          </w:tcPr>
          <w:p w14:paraId="2A5B3101" w14:textId="70267632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</w:tcPr>
          <w:p w14:paraId="0773BC0C" w14:textId="136A4D5C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7E01D32D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95F24EB" w14:textId="77777777">
        <w:trPr>
          <w:trHeight w:hRule="exact" w:val="212"/>
        </w:trPr>
        <w:tc>
          <w:tcPr>
            <w:tcW w:w="269" w:type="dxa"/>
            <w:tcBorders>
              <w:left w:val="nil"/>
              <w:bottom w:val="nil"/>
              <w:right w:val="nil"/>
            </w:tcBorders>
          </w:tcPr>
          <w:p w14:paraId="12591F2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</w:tcPr>
          <w:p w14:paraId="000E1AA8" w14:textId="77777777" w:rsidR="00E73F77" w:rsidRPr="00CA729D" w:rsidRDefault="00000000">
            <w:pPr>
              <w:pStyle w:val="TableParagraph"/>
              <w:spacing w:before="45"/>
              <w:ind w:right="108"/>
              <w:jc w:val="right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>PP</w:t>
            </w: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</w:tcPr>
          <w:p w14:paraId="3821449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left w:val="nil"/>
              <w:bottom w:val="nil"/>
              <w:right w:val="nil"/>
            </w:tcBorders>
          </w:tcPr>
          <w:p w14:paraId="6F506EF4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Montáž kabel Cu zatažený v trubkách</w:t>
            </w: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</w:tcPr>
          <w:p w14:paraId="7BBD6CE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left w:val="nil"/>
              <w:bottom w:val="nil"/>
              <w:right w:val="nil"/>
            </w:tcBorders>
          </w:tcPr>
          <w:p w14:paraId="2D084AF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14:paraId="3230A63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left w:val="nil"/>
              <w:bottom w:val="nil"/>
              <w:right w:val="nil"/>
            </w:tcBorders>
          </w:tcPr>
          <w:p w14:paraId="0F66816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left w:val="nil"/>
              <w:bottom w:val="nil"/>
              <w:right w:val="single" w:sz="6" w:space="0" w:color="000000"/>
            </w:tcBorders>
          </w:tcPr>
          <w:p w14:paraId="6A7FF176" w14:textId="77777777" w:rsidR="00E73F77" w:rsidRPr="00CA729D" w:rsidRDefault="00E73F77">
            <w:pPr>
              <w:rPr>
                <w:lang w:val="cs-CZ"/>
              </w:rPr>
            </w:pPr>
          </w:p>
        </w:tc>
      </w:tr>
    </w:tbl>
    <w:p w14:paraId="6218182C" w14:textId="77777777" w:rsidR="00E73F77" w:rsidRPr="00CA729D" w:rsidRDefault="00E73F77">
      <w:pPr>
        <w:rPr>
          <w:lang w:val="cs-CZ"/>
        </w:rPr>
        <w:sectPr w:rsidR="00E73F77" w:rsidRPr="00CA729D">
          <w:pgSz w:w="16840" w:h="11910" w:orient="landscape"/>
          <w:pgMar w:top="1100" w:right="2420" w:bottom="280" w:left="1440" w:header="708" w:footer="708" w:gutter="0"/>
          <w:cols w:space="708"/>
        </w:sectPr>
      </w:pPr>
    </w:p>
    <w:p w14:paraId="516430CA" w14:textId="77777777" w:rsidR="00E73F77" w:rsidRPr="00CA729D" w:rsidRDefault="00E73F77">
      <w:pPr>
        <w:pStyle w:val="Zkladntext"/>
        <w:spacing w:before="6"/>
        <w:rPr>
          <w:rFonts w:ascii="Times New Roman"/>
          <w:sz w:val="2"/>
          <w:lang w:val="cs-CZ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269"/>
        <w:gridCol w:w="269"/>
        <w:gridCol w:w="1085"/>
        <w:gridCol w:w="3228"/>
        <w:gridCol w:w="466"/>
        <w:gridCol w:w="746"/>
        <w:gridCol w:w="1282"/>
        <w:gridCol w:w="1282"/>
        <w:gridCol w:w="1280"/>
      </w:tblGrid>
      <w:tr w:rsidR="00E73F77" w:rsidRPr="00CA729D" w14:paraId="343C9647" w14:textId="77777777">
        <w:trPr>
          <w:trHeight w:hRule="exact" w:val="275"/>
        </w:trPr>
        <w:tc>
          <w:tcPr>
            <w:tcW w:w="608" w:type="dxa"/>
            <w:gridSpan w:val="3"/>
            <w:tcBorders>
              <w:top w:val="nil"/>
              <w:bottom w:val="single" w:sz="1" w:space="0" w:color="000000"/>
              <w:right w:val="nil"/>
            </w:tcBorders>
          </w:tcPr>
          <w:p w14:paraId="0BB0A94D" w14:textId="77777777" w:rsidR="00E73F77" w:rsidRPr="00CA729D" w:rsidRDefault="00000000">
            <w:pPr>
              <w:pStyle w:val="TableParagraph"/>
              <w:spacing w:before="79"/>
              <w:ind w:left="352"/>
              <w:rPr>
                <w:sz w:val="10"/>
                <w:lang w:val="cs-CZ"/>
              </w:rPr>
            </w:pPr>
            <w:r w:rsidRPr="00CA729D">
              <w:rPr>
                <w:color w:val="969696"/>
                <w:w w:val="103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14:paraId="135BA26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8284" w:type="dxa"/>
            <w:gridSpan w:val="6"/>
            <w:tcBorders>
              <w:top w:val="nil"/>
              <w:left w:val="nil"/>
              <w:bottom w:val="single" w:sz="1" w:space="0" w:color="000000"/>
            </w:tcBorders>
          </w:tcPr>
          <w:p w14:paraId="3D710794" w14:textId="77777777" w:rsidR="00E73F77" w:rsidRPr="00CA729D" w:rsidRDefault="00000000">
            <w:pPr>
              <w:pStyle w:val="TableParagraph"/>
              <w:spacing w:before="12" w:line="285" w:lineRule="auto"/>
              <w:ind w:left="20" w:right="7103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</w:tr>
      <w:tr w:rsidR="00E73F77" w:rsidRPr="00CA729D" w14:paraId="3A22A54D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135DEFA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F5C38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5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18A90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D9553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20061701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650EB" w14:textId="5B9C91EB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Zatažení kabelu do objektu do 9 kg/m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B10F4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6225A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2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4A80BBFF" w14:textId="44544F46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915A8" w14:textId="47AC9EC9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8096B7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9F26C65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5E2C450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35FFC8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4676D41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ED748E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413B9BA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Zatažení kabelu do objektu do 9 kg/m</w:t>
            </w:r>
          </w:p>
          <w:p w14:paraId="63C8F42D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F4C59D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F201BE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DDB0B4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74BF8D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4895E802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1718CE53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2435261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36AE5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6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8968D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8460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20111765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7391B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Měření zemního odporu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69FBE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B1B2F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1E8EA7C7" w14:textId="3F096A5A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3EA1" w14:textId="71720A7E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BA8F50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9153E79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2DB00CF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5EE05C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7612114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43EB80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527EF58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Měření zemního odporu</w:t>
            </w:r>
          </w:p>
          <w:p w14:paraId="6815B8EA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463E0D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6B49CC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9EF328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871E2F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741C3474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9272974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3F0A9D5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41144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7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729AE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6D917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5421600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34251" w14:textId="6FC45FD0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Vodič silový s Cu jádrem CYA H07 V-K 25 mm2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3D3C1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F3AAE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5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290AD518" w14:textId="6234276D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DAFD2" w14:textId="6741CBCB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6ECFCF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23BDD99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4E6E22E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23ECB7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E11821A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0B91DD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8BAF828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Vodič silový s Cu jádrem CYA H07 V-K 25 mm2</w:t>
            </w:r>
          </w:p>
          <w:p w14:paraId="47CEE6B4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7756ED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F2B0E9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1DABB4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F503EA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54808A06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75E293A5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2DB1131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4C3F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8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11BC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3516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5132170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F5405" w14:textId="67CE489B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abel silový s Al jádrem 1-AYKY 3x95+70 mm2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74B82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8B8A1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25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545FE2BC" w14:textId="7FDF3BCD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A35DD" w14:textId="05D96408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414AE2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9053A2B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10470F1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11A996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47CF404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8AA1C3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10A2163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Kabel silový s Al jádrem 1-AYKY 3x95+70 mm2</w:t>
            </w:r>
          </w:p>
          <w:p w14:paraId="7CAF828A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42FF57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EE811D2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800856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70B5BE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79D05978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0968A3D0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68955AE9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CD8DF0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9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FC3E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9803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1110300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37B7D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abel CYKY 3Jx1,5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5406E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58384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78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2EF34AB4" w14:textId="328B99D1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596A9" w14:textId="320630D1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F19EE0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332D631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0E610B0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BF0C25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E5B6ECD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4B66BF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559A79E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Kabel CYKY 3Jx1,5</w:t>
            </w:r>
          </w:p>
          <w:p w14:paraId="6B804903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37DF88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2B3C6A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5D9DC2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1E07175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2A6D6E72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1C09FFA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104FFA4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65E2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0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851D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58699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1110301R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965FC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abel H07 RN-F 3Gx2,5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A5C8C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D4532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668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14245CF1" w14:textId="6F86CC9B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E51DB" w14:textId="3098C33D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672344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854C948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45C5FD1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78BD2F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A2A407A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1F858D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F76209B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Kabel H07 RN-F 3Gx2,5</w:t>
            </w:r>
          </w:p>
          <w:p w14:paraId="11CD99A0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78B554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7529F6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7BA889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A15DB18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63831F4D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30D54B9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27BA8FB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95BE4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1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71AF0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2C3F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41110305R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B5C87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abel H07RN-F 3Gx4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9999D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6C52C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 028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3D46F81C" w14:textId="1E247646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91CD1" w14:textId="21644129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C3652E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5238F360" w14:textId="77777777">
        <w:trPr>
          <w:trHeight w:hRule="exact" w:val="847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11783433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B77323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6CD34FA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  <w:p w14:paraId="797636FB" w14:textId="77777777" w:rsidR="00E73F77" w:rsidRPr="00CA729D" w:rsidRDefault="00E73F77">
            <w:pPr>
              <w:pStyle w:val="TableParagraph"/>
              <w:spacing w:before="1"/>
              <w:rPr>
                <w:rFonts w:ascii="Times New Roman"/>
                <w:sz w:val="15"/>
                <w:lang w:val="cs-CZ"/>
              </w:rPr>
            </w:pPr>
          </w:p>
          <w:p w14:paraId="4728250F" w14:textId="77777777" w:rsidR="00E73F77" w:rsidRPr="00CA729D" w:rsidRDefault="00000000">
            <w:pPr>
              <w:pStyle w:val="TableParagraph"/>
              <w:spacing w:before="0"/>
              <w:ind w:left="22"/>
              <w:rPr>
                <w:sz w:val="11"/>
                <w:lang w:val="cs-CZ"/>
              </w:rPr>
            </w:pPr>
            <w:r w:rsidRPr="00CA729D">
              <w:rPr>
                <w:color w:val="003366"/>
                <w:w w:val="106"/>
                <w:sz w:val="11"/>
                <w:lang w:val="cs-CZ"/>
              </w:rPr>
              <w:t>D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A227D40" w14:textId="77777777" w:rsidR="00E73F77" w:rsidRPr="00CA729D" w:rsidRDefault="00E73F77">
            <w:pPr>
              <w:pStyle w:val="TableParagraph"/>
              <w:spacing w:before="0"/>
              <w:rPr>
                <w:rFonts w:ascii="Times New Roman"/>
                <w:sz w:val="20"/>
                <w:lang w:val="cs-CZ"/>
              </w:rPr>
            </w:pPr>
          </w:p>
          <w:p w14:paraId="482BE10F" w14:textId="77777777" w:rsidR="00E73F77" w:rsidRPr="00CA729D" w:rsidRDefault="00E73F77">
            <w:pPr>
              <w:pStyle w:val="TableParagraph"/>
              <w:spacing w:before="0"/>
              <w:rPr>
                <w:rFonts w:ascii="Times New Roman"/>
                <w:sz w:val="20"/>
                <w:lang w:val="cs-CZ"/>
              </w:rPr>
            </w:pPr>
          </w:p>
          <w:p w14:paraId="5665CA00" w14:textId="77777777" w:rsidR="00E73F77" w:rsidRPr="00CA729D" w:rsidRDefault="00E73F77">
            <w:pPr>
              <w:pStyle w:val="TableParagraph"/>
              <w:spacing w:before="0"/>
              <w:rPr>
                <w:rFonts w:ascii="Times New Roman"/>
                <w:sz w:val="16"/>
                <w:lang w:val="cs-CZ"/>
              </w:rPr>
            </w:pPr>
          </w:p>
          <w:p w14:paraId="1A033BC4" w14:textId="77777777" w:rsidR="00E73F77" w:rsidRPr="00CA729D" w:rsidRDefault="00000000">
            <w:pPr>
              <w:pStyle w:val="TableParagraph"/>
              <w:spacing w:before="0"/>
              <w:ind w:left="32"/>
              <w:rPr>
                <w:sz w:val="17"/>
                <w:lang w:val="cs-CZ"/>
              </w:rPr>
            </w:pPr>
            <w:r w:rsidRPr="00CA729D">
              <w:rPr>
                <w:color w:val="003366"/>
                <w:w w:val="105"/>
                <w:sz w:val="17"/>
                <w:lang w:val="cs-CZ"/>
              </w:rPr>
              <w:t>D3</w:t>
            </w: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91898E9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Kabel H07RN-F 3Gx4</w:t>
            </w:r>
          </w:p>
          <w:p w14:paraId="0FAED9CC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  <w:p w14:paraId="41E60E99" w14:textId="77777777" w:rsidR="00E73F77" w:rsidRPr="00CA729D" w:rsidRDefault="00E73F77">
            <w:pPr>
              <w:pStyle w:val="TableParagraph"/>
              <w:spacing w:before="1"/>
              <w:rPr>
                <w:rFonts w:ascii="Times New Roman"/>
                <w:sz w:val="13"/>
                <w:lang w:val="cs-CZ"/>
              </w:rPr>
            </w:pPr>
          </w:p>
          <w:p w14:paraId="31CAD2DB" w14:textId="77777777" w:rsidR="00E73F77" w:rsidRPr="00CA729D" w:rsidRDefault="00000000">
            <w:pPr>
              <w:pStyle w:val="TableParagraph"/>
              <w:spacing w:before="0"/>
              <w:ind w:left="32"/>
              <w:rPr>
                <w:sz w:val="17"/>
                <w:lang w:val="cs-CZ"/>
              </w:rPr>
            </w:pPr>
            <w:r w:rsidRPr="00CA729D">
              <w:rPr>
                <w:color w:val="003366"/>
                <w:w w:val="105"/>
                <w:sz w:val="17"/>
                <w:lang w:val="cs-CZ"/>
              </w:rPr>
              <w:t>Připojení do trafostanice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D07FC2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660D01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0B1BC21F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4466D1C" w14:textId="77DA0DA1" w:rsidR="00E73F77" w:rsidRPr="00CA729D" w:rsidRDefault="00E73F77">
            <w:pPr>
              <w:pStyle w:val="TableParagraph"/>
              <w:spacing w:before="0"/>
              <w:ind w:right="34"/>
              <w:jc w:val="right"/>
              <w:rPr>
                <w:sz w:val="17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0CD493DB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5EC7269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6DDD9A4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0E39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2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293B9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9F315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220061701.1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F1C0F" w14:textId="32D9C7AF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Zatažení kabelu do objektu do 9 kg/m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44476" w14:textId="77777777" w:rsidR="00E73F77" w:rsidRPr="00CA729D" w:rsidRDefault="00000000">
            <w:pPr>
              <w:pStyle w:val="TableParagraph"/>
              <w:ind w:left="3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M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35AFA" w14:textId="77777777" w:rsidR="00E73F77" w:rsidRPr="00CA729D" w:rsidRDefault="00000000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0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6D16092D" w14:textId="417680F7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D2" w14:textId="0349CE28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F186520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4562370B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3AEE2034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5C56409B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3F972B7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3B2D2B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E4A7040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Zatažení kabelu do objektu do 9 kg/m</w:t>
            </w:r>
          </w:p>
          <w:p w14:paraId="48C122D0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34615E0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662066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99D0DB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923ECF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62467E2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91F0B91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63E6868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3A13E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3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D83D6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7B16A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R9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DEEF9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 xml:space="preserve">Pojistka </w:t>
            </w:r>
            <w:proofErr w:type="gramStart"/>
            <w:r w:rsidRPr="00CA729D">
              <w:rPr>
                <w:sz w:val="13"/>
                <w:lang w:val="cs-CZ"/>
              </w:rPr>
              <w:t>PNA1 - 100A</w:t>
            </w:r>
            <w:proofErr w:type="gramEnd"/>
            <w:r w:rsidRPr="00CA729D">
              <w:rPr>
                <w:sz w:val="13"/>
                <w:lang w:val="cs-CZ"/>
              </w:rPr>
              <w:t xml:space="preserve"> gG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59A88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KS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5FF3E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3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1A4DAAF8" w14:textId="43F205BA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9D79" w14:textId="7A3E528E" w:rsidR="00E73F77" w:rsidRPr="00CA729D" w:rsidRDefault="00E73F77">
            <w:pPr>
              <w:pStyle w:val="TableParagraph"/>
              <w:ind w:right="24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39F955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687CBF25" w14:textId="77777777">
        <w:trPr>
          <w:trHeight w:hRule="exact" w:val="485"/>
        </w:trPr>
        <w:tc>
          <w:tcPr>
            <w:tcW w:w="71" w:type="dxa"/>
            <w:tcBorders>
              <w:top w:val="nil"/>
              <w:bottom w:val="nil"/>
              <w:right w:val="nil"/>
            </w:tcBorders>
          </w:tcPr>
          <w:p w14:paraId="670BA3C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496C49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6FF95C9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7622392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19F8688A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 xml:space="preserve">Pojistka </w:t>
            </w:r>
            <w:proofErr w:type="gramStart"/>
            <w:r w:rsidRPr="00CA729D">
              <w:rPr>
                <w:w w:val="105"/>
                <w:sz w:val="10"/>
                <w:lang w:val="cs-CZ"/>
              </w:rPr>
              <w:t>PNA1 - 100A</w:t>
            </w:r>
            <w:proofErr w:type="gramEnd"/>
            <w:r w:rsidRPr="00CA729D">
              <w:rPr>
                <w:w w:val="105"/>
                <w:sz w:val="10"/>
                <w:lang w:val="cs-CZ"/>
              </w:rPr>
              <w:t xml:space="preserve"> gG</w:t>
            </w:r>
          </w:p>
          <w:p w14:paraId="69CF2CE7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4BFA91A7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6B2978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6C6CB491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bottom w:val="single" w:sz="1" w:space="0" w:color="000000"/>
              <w:right w:val="nil"/>
            </w:tcBorders>
          </w:tcPr>
          <w:p w14:paraId="21580F4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  <w:bottom w:val="single" w:sz="1" w:space="0" w:color="000000"/>
            </w:tcBorders>
          </w:tcPr>
          <w:p w14:paraId="4A4F8A62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1B43820" w14:textId="77777777">
        <w:trPr>
          <w:trHeight w:hRule="exact" w:val="202"/>
        </w:trPr>
        <w:tc>
          <w:tcPr>
            <w:tcW w:w="71" w:type="dxa"/>
            <w:tcBorders>
              <w:top w:val="nil"/>
              <w:bottom w:val="nil"/>
              <w:right w:val="single" w:sz="1" w:space="0" w:color="000000"/>
            </w:tcBorders>
          </w:tcPr>
          <w:p w14:paraId="14BDDDB6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F5ED7" w14:textId="77777777" w:rsidR="00E73F77" w:rsidRPr="00CA729D" w:rsidRDefault="00000000">
            <w:pPr>
              <w:pStyle w:val="TableParagraph"/>
              <w:ind w:left="10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4</w:t>
            </w:r>
          </w:p>
        </w:tc>
        <w:tc>
          <w:tcPr>
            <w:tcW w:w="2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64223" w14:textId="77777777" w:rsidR="00E73F77" w:rsidRPr="00CA729D" w:rsidRDefault="00000000">
            <w:pPr>
              <w:pStyle w:val="TableParagraph"/>
              <w:ind w:left="9"/>
              <w:jc w:val="center"/>
              <w:rPr>
                <w:sz w:val="13"/>
                <w:lang w:val="cs-CZ"/>
              </w:rPr>
            </w:pPr>
            <w:r w:rsidRPr="00CA729D">
              <w:rPr>
                <w:w w:val="101"/>
                <w:sz w:val="13"/>
                <w:lang w:val="cs-CZ"/>
              </w:rPr>
              <w:t>K</w:t>
            </w:r>
          </w:p>
        </w:tc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3FF00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44002000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A6503" w14:textId="77777777" w:rsidR="00E73F77" w:rsidRPr="00CA729D" w:rsidRDefault="00000000">
            <w:pPr>
              <w:pStyle w:val="TableParagraph"/>
              <w:ind w:left="24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Revize</w:t>
            </w:r>
          </w:p>
        </w:tc>
        <w:tc>
          <w:tcPr>
            <w:tcW w:w="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1FEE7" w14:textId="77777777" w:rsidR="00E73F77" w:rsidRPr="00CA729D" w:rsidRDefault="00000000">
            <w:pPr>
              <w:pStyle w:val="TableParagraph"/>
              <w:ind w:left="27" w:right="27"/>
              <w:jc w:val="center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SOUB</w:t>
            </w:r>
          </w:p>
        </w:tc>
        <w:tc>
          <w:tcPr>
            <w:tcW w:w="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CC373" w14:textId="77777777" w:rsidR="00E73F77" w:rsidRPr="00CA729D" w:rsidRDefault="00000000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  <w:r w:rsidRPr="00CA729D">
              <w:rPr>
                <w:sz w:val="13"/>
                <w:lang w:val="cs-CZ"/>
              </w:rPr>
              <w:t>1,000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</w:tcPr>
          <w:p w14:paraId="25D30352" w14:textId="4379CDD2" w:rsidR="00E73F77" w:rsidRPr="00CA729D" w:rsidRDefault="00E73F77">
            <w:pPr>
              <w:pStyle w:val="TableParagraph"/>
              <w:ind w:right="25"/>
              <w:jc w:val="right"/>
              <w:rPr>
                <w:sz w:val="13"/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33E3" w14:textId="36D27907" w:rsidR="00E73F77" w:rsidRPr="00CA729D" w:rsidRDefault="00E73F77">
            <w:pPr>
              <w:pStyle w:val="TableParagraph"/>
              <w:ind w:right="26"/>
              <w:jc w:val="right"/>
              <w:rPr>
                <w:sz w:val="13"/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5A4FCC" w14:textId="77777777" w:rsidR="00E73F77" w:rsidRPr="00CA729D" w:rsidRDefault="00E73F77">
            <w:pPr>
              <w:rPr>
                <w:lang w:val="cs-CZ"/>
              </w:rPr>
            </w:pPr>
          </w:p>
        </w:tc>
      </w:tr>
      <w:tr w:rsidR="00E73F77" w:rsidRPr="00CA729D" w14:paraId="3DAAE08E" w14:textId="77777777">
        <w:trPr>
          <w:trHeight w:hRule="exact" w:val="580"/>
        </w:trPr>
        <w:tc>
          <w:tcPr>
            <w:tcW w:w="71" w:type="dxa"/>
            <w:tcBorders>
              <w:top w:val="nil"/>
              <w:right w:val="nil"/>
            </w:tcBorders>
          </w:tcPr>
          <w:p w14:paraId="69D9F67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right w:val="nil"/>
            </w:tcBorders>
          </w:tcPr>
          <w:p w14:paraId="69D23BE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269" w:type="dxa"/>
            <w:tcBorders>
              <w:top w:val="single" w:sz="1" w:space="0" w:color="000000"/>
              <w:left w:val="nil"/>
              <w:right w:val="nil"/>
            </w:tcBorders>
          </w:tcPr>
          <w:p w14:paraId="4151F27A" w14:textId="77777777" w:rsidR="00E73F77" w:rsidRPr="00CA729D" w:rsidRDefault="00000000">
            <w:pPr>
              <w:pStyle w:val="TableParagraph"/>
              <w:spacing w:before="45" w:line="506" w:lineRule="auto"/>
              <w:ind w:left="20" w:right="95"/>
              <w:rPr>
                <w:sz w:val="10"/>
                <w:lang w:val="cs-CZ"/>
              </w:rPr>
            </w:pPr>
            <w:r w:rsidRPr="00CA729D">
              <w:rPr>
                <w:color w:val="969696"/>
                <w:sz w:val="10"/>
                <w:lang w:val="cs-CZ"/>
              </w:rPr>
              <w:t xml:space="preserve">PP </w:t>
            </w:r>
            <w:r w:rsidRPr="00CA729D">
              <w:rPr>
                <w:color w:val="969696"/>
                <w:w w:val="105"/>
                <w:sz w:val="10"/>
                <w:lang w:val="cs-CZ"/>
              </w:rPr>
              <w:t>P</w:t>
            </w:r>
          </w:p>
        </w:tc>
        <w:tc>
          <w:tcPr>
            <w:tcW w:w="1085" w:type="dxa"/>
            <w:tcBorders>
              <w:top w:val="single" w:sz="1" w:space="0" w:color="000000"/>
              <w:left w:val="nil"/>
              <w:right w:val="nil"/>
            </w:tcBorders>
          </w:tcPr>
          <w:p w14:paraId="7FD00410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3228" w:type="dxa"/>
            <w:tcBorders>
              <w:top w:val="single" w:sz="1" w:space="0" w:color="000000"/>
              <w:left w:val="nil"/>
              <w:right w:val="nil"/>
            </w:tcBorders>
          </w:tcPr>
          <w:p w14:paraId="6A38E088" w14:textId="77777777" w:rsidR="00E73F77" w:rsidRPr="00CA729D" w:rsidRDefault="00000000">
            <w:pPr>
              <w:pStyle w:val="TableParagraph"/>
              <w:spacing w:before="45"/>
              <w:ind w:left="20"/>
              <w:rPr>
                <w:sz w:val="10"/>
                <w:lang w:val="cs-CZ"/>
              </w:rPr>
            </w:pPr>
            <w:r w:rsidRPr="00CA729D">
              <w:rPr>
                <w:w w:val="105"/>
                <w:sz w:val="10"/>
                <w:lang w:val="cs-CZ"/>
              </w:rPr>
              <w:t>Revize</w:t>
            </w:r>
          </w:p>
          <w:p w14:paraId="230AB207" w14:textId="77777777" w:rsidR="00E73F77" w:rsidRPr="00CA729D" w:rsidRDefault="00000000">
            <w:pPr>
              <w:pStyle w:val="TableParagraph"/>
              <w:spacing w:before="60" w:line="285" w:lineRule="auto"/>
              <w:ind w:left="20" w:right="2054"/>
              <w:rPr>
                <w:i/>
                <w:sz w:val="10"/>
                <w:lang w:val="cs-CZ"/>
              </w:rPr>
            </w:pPr>
            <w:r w:rsidRPr="00CA729D">
              <w:rPr>
                <w:i/>
                <w:color w:val="969696"/>
                <w:w w:val="105"/>
                <w:sz w:val="10"/>
                <w:lang w:val="cs-CZ"/>
              </w:rPr>
              <w:t>Poznámka k položce: Typ kontraktu: měřený</w:t>
            </w:r>
          </w:p>
        </w:tc>
        <w:tc>
          <w:tcPr>
            <w:tcW w:w="466" w:type="dxa"/>
            <w:tcBorders>
              <w:top w:val="single" w:sz="1" w:space="0" w:color="000000"/>
              <w:left w:val="nil"/>
              <w:right w:val="nil"/>
            </w:tcBorders>
          </w:tcPr>
          <w:p w14:paraId="6C5C6A3E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746" w:type="dxa"/>
            <w:tcBorders>
              <w:top w:val="single" w:sz="1" w:space="0" w:color="000000"/>
              <w:left w:val="nil"/>
              <w:right w:val="nil"/>
            </w:tcBorders>
          </w:tcPr>
          <w:p w14:paraId="3064B31A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right w:val="nil"/>
            </w:tcBorders>
          </w:tcPr>
          <w:p w14:paraId="2237B98C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2" w:type="dxa"/>
            <w:tcBorders>
              <w:top w:val="single" w:sz="1" w:space="0" w:color="000000"/>
              <w:left w:val="nil"/>
              <w:right w:val="nil"/>
            </w:tcBorders>
          </w:tcPr>
          <w:p w14:paraId="4ED6062D" w14:textId="77777777" w:rsidR="00E73F77" w:rsidRPr="00CA729D" w:rsidRDefault="00E73F77">
            <w:pPr>
              <w:rPr>
                <w:lang w:val="cs-CZ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nil"/>
            </w:tcBorders>
          </w:tcPr>
          <w:p w14:paraId="03B7CFC8" w14:textId="77777777" w:rsidR="00E73F77" w:rsidRPr="00CA729D" w:rsidRDefault="00E73F77">
            <w:pPr>
              <w:rPr>
                <w:lang w:val="cs-CZ"/>
              </w:rPr>
            </w:pPr>
          </w:p>
        </w:tc>
      </w:tr>
    </w:tbl>
    <w:p w14:paraId="5F758A91" w14:textId="77777777" w:rsidR="00E73F77" w:rsidRPr="00CA729D" w:rsidRDefault="00000000">
      <w:pPr>
        <w:tabs>
          <w:tab w:val="left" w:pos="2162"/>
        </w:tabs>
        <w:spacing w:before="1"/>
        <w:ind w:right="116"/>
        <w:jc w:val="right"/>
        <w:rPr>
          <w:b/>
          <w:sz w:val="16"/>
          <w:lang w:val="cs-CZ"/>
        </w:rPr>
      </w:pPr>
      <w:r w:rsidRPr="00CA729D">
        <w:rPr>
          <w:b/>
          <w:sz w:val="16"/>
          <w:lang w:val="cs-CZ"/>
        </w:rPr>
        <w:t>Celkem</w:t>
      </w:r>
      <w:r w:rsidRPr="00CA729D">
        <w:rPr>
          <w:b/>
          <w:sz w:val="16"/>
          <w:lang w:val="cs-CZ"/>
        </w:rPr>
        <w:tab/>
        <w:t>48</w:t>
      </w:r>
      <w:r w:rsidRPr="00CA729D">
        <w:rPr>
          <w:b/>
          <w:spacing w:val="1"/>
          <w:sz w:val="16"/>
          <w:lang w:val="cs-CZ"/>
        </w:rPr>
        <w:t xml:space="preserve"> </w:t>
      </w:r>
      <w:r w:rsidRPr="00CA729D">
        <w:rPr>
          <w:b/>
          <w:sz w:val="16"/>
          <w:lang w:val="cs-CZ"/>
        </w:rPr>
        <w:t>524,77</w:t>
      </w:r>
    </w:p>
    <w:sectPr w:rsidR="00E73F77" w:rsidRPr="00CA729D">
      <w:pgSz w:w="16840" w:h="11910" w:orient="landscape"/>
      <w:pgMar w:top="1100" w:right="22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77"/>
    <w:rsid w:val="00073B1F"/>
    <w:rsid w:val="004C743B"/>
    <w:rsid w:val="00585CF6"/>
    <w:rsid w:val="006C5F26"/>
    <w:rsid w:val="00CA729D"/>
    <w:rsid w:val="00E7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9C29004"/>
  <w15:docId w15:val="{61C3356E-DF57-49F9-8D99-6A894BD5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1"/>
      <w:ind w:right="116"/>
      <w:jc w:val="right"/>
      <w:outlineLvl w:val="0"/>
    </w:pPr>
    <w:rPr>
      <w:rFonts w:ascii="Calibri" w:eastAsia="Calibri" w:hAnsi="Calibri" w:cs="Calibri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1"/>
      <w:szCs w:val="1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23A6-5B26-4AD4-A78B-CF5C4B7E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62</Words>
  <Characters>3906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Mullerová</cp:lastModifiedBy>
  <cp:revision>6</cp:revision>
  <dcterms:created xsi:type="dcterms:W3CDTF">2023-05-12T15:13:00Z</dcterms:created>
  <dcterms:modified xsi:type="dcterms:W3CDTF">2023-05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2T00:00:00Z</vt:filetime>
  </property>
</Properties>
</file>